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F4B3" w14:textId="77777777" w:rsidR="006903E1" w:rsidRDefault="00F97067" w:rsidP="003E7B56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F9706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9C08403" wp14:editId="4995474C">
            <wp:simplePos x="0" y="0"/>
            <wp:positionH relativeFrom="column">
              <wp:posOffset>5749748</wp:posOffset>
            </wp:positionH>
            <wp:positionV relativeFrom="page">
              <wp:posOffset>48138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D3E6F" w14:textId="77777777" w:rsidR="007D65B0" w:rsidRPr="008B1FC3" w:rsidRDefault="00325774" w:rsidP="00325774">
      <w:pPr>
        <w:spacing w:after="0" w:line="240" w:lineRule="auto"/>
        <w:rPr>
          <w:rFonts w:cstheme="minorHAnsi"/>
          <w:b/>
          <w:color w:val="002060"/>
        </w:rPr>
      </w:pPr>
      <w:r>
        <w:rPr>
          <w:noProof/>
        </w:rPr>
        <w:drawing>
          <wp:inline distT="0" distB="0" distL="0" distR="0" wp14:anchorId="7EDD1123" wp14:editId="01E76674">
            <wp:extent cx="1257300" cy="1238250"/>
            <wp:effectExtent l="0" t="0" r="0" b="0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7D65B0" w:rsidRPr="008B1FC3">
        <w:rPr>
          <w:rFonts w:cstheme="minorHAnsi"/>
          <w:b/>
          <w:color w:val="002060"/>
        </w:rPr>
        <w:t>DİCLE ÜNİVERSİTESİTIP FAKÜLTESİ</w:t>
      </w:r>
    </w:p>
    <w:p w14:paraId="78E111A2" w14:textId="77777777" w:rsidR="007D65B0" w:rsidRPr="008B1FC3" w:rsidRDefault="00657F38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202</w:t>
      </w:r>
      <w:r w:rsidR="0003220B">
        <w:rPr>
          <w:rFonts w:cstheme="minorHAnsi"/>
          <w:b/>
          <w:color w:val="002060"/>
        </w:rPr>
        <w:t>5</w:t>
      </w:r>
      <w:r w:rsidRPr="008B1FC3">
        <w:rPr>
          <w:rFonts w:cstheme="minorHAnsi"/>
          <w:b/>
          <w:color w:val="002060"/>
        </w:rPr>
        <w:t>–202</w:t>
      </w:r>
      <w:r w:rsidR="0003220B">
        <w:rPr>
          <w:rFonts w:cstheme="minorHAnsi"/>
          <w:b/>
          <w:color w:val="002060"/>
        </w:rPr>
        <w:t>6</w:t>
      </w:r>
      <w:r w:rsidR="00B077EA">
        <w:rPr>
          <w:rFonts w:cstheme="minorHAnsi"/>
          <w:b/>
          <w:color w:val="002060"/>
        </w:rPr>
        <w:t xml:space="preserve">EĞİTİM-ÖĞRETİM </w:t>
      </w:r>
      <w:r w:rsidR="007D65B0" w:rsidRPr="008B1FC3">
        <w:rPr>
          <w:rFonts w:cstheme="minorHAnsi"/>
          <w:b/>
          <w:color w:val="002060"/>
        </w:rPr>
        <w:t>YILI</w:t>
      </w:r>
    </w:p>
    <w:p w14:paraId="6D6E6C2F" w14:textId="77777777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ÖNEM-III</w:t>
      </w:r>
    </w:p>
    <w:p w14:paraId="40393C7D" w14:textId="77777777" w:rsidR="003335B2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 xml:space="preserve">DOLAŞIM VE SOLUNUM SİSTEMİ HASTALIKLARI </w:t>
      </w:r>
    </w:p>
    <w:p w14:paraId="6ED25329" w14:textId="77777777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ERS KURULU</w:t>
      </w:r>
    </w:p>
    <w:p w14:paraId="15CD3E3D" w14:textId="77777777" w:rsidR="007D65B0" w:rsidRPr="00CF2811" w:rsidRDefault="00ED1E0B" w:rsidP="00A170B2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</w:rPr>
        <w:t>28</w:t>
      </w:r>
      <w:r w:rsidR="007D65B0" w:rsidRPr="008B1FC3">
        <w:rPr>
          <w:rFonts w:cstheme="minorHAnsi"/>
          <w:b/>
          <w:color w:val="FF0000"/>
        </w:rPr>
        <w:t>.1</w:t>
      </w:r>
      <w:r w:rsidR="000957EC">
        <w:rPr>
          <w:rFonts w:cstheme="minorHAnsi"/>
          <w:b/>
          <w:color w:val="FF0000"/>
        </w:rPr>
        <w:t>0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  <w:r w:rsidR="00657F38" w:rsidRPr="008B1FC3">
        <w:rPr>
          <w:rFonts w:cstheme="minorHAnsi"/>
          <w:b/>
          <w:color w:val="FF0000"/>
        </w:rPr>
        <w:t xml:space="preserve"> -</w:t>
      </w:r>
      <w:r w:rsidR="002D7C43">
        <w:rPr>
          <w:rFonts w:cstheme="minorHAnsi"/>
          <w:b/>
          <w:color w:val="FF0000"/>
        </w:rPr>
        <w:t>25</w:t>
      </w:r>
      <w:r w:rsidR="007D65B0" w:rsidRPr="008B1FC3">
        <w:rPr>
          <w:rFonts w:cstheme="minorHAnsi"/>
          <w:b/>
          <w:color w:val="FF0000"/>
        </w:rPr>
        <w:t>.1</w:t>
      </w:r>
      <w:r w:rsidR="00657F38" w:rsidRPr="008B1FC3">
        <w:rPr>
          <w:rFonts w:cstheme="minorHAnsi"/>
          <w:b/>
          <w:color w:val="FF0000"/>
        </w:rPr>
        <w:t>1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30"/>
        <w:gridCol w:w="2339"/>
      </w:tblGrid>
      <w:tr w:rsidR="00AB0401" w:rsidRPr="00AB0401" w14:paraId="7A33ECF9" w14:textId="77777777" w:rsidTr="00AB0401">
        <w:tc>
          <w:tcPr>
            <w:tcW w:w="3402" w:type="dxa"/>
            <w:shd w:val="clear" w:color="auto" w:fill="002060"/>
          </w:tcPr>
          <w:p w14:paraId="7DD964D3" w14:textId="77777777" w:rsidR="00AB0401" w:rsidRPr="00AB0401" w:rsidRDefault="00AB0401" w:rsidP="00AB0401">
            <w:pPr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14:paraId="17FDFB79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14:paraId="05A51E83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14:paraId="2A903AFE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oplam</w:t>
            </w:r>
          </w:p>
        </w:tc>
      </w:tr>
      <w:tr w:rsidR="00AB0401" w:rsidRPr="00AB0401" w14:paraId="44A6DCC0" w14:textId="77777777" w:rsidTr="00AB0401">
        <w:tc>
          <w:tcPr>
            <w:tcW w:w="3402" w:type="dxa"/>
          </w:tcPr>
          <w:p w14:paraId="35171055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Patoloji</w:t>
            </w:r>
          </w:p>
        </w:tc>
        <w:tc>
          <w:tcPr>
            <w:tcW w:w="1701" w:type="dxa"/>
          </w:tcPr>
          <w:p w14:paraId="50DA5ABB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  <w:tc>
          <w:tcPr>
            <w:tcW w:w="1630" w:type="dxa"/>
          </w:tcPr>
          <w:p w14:paraId="63D78735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E6ADCD6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</w:tr>
      <w:tr w:rsidR="00AB0401" w:rsidRPr="00AB0401" w14:paraId="51F8FE7D" w14:textId="77777777" w:rsidTr="00AB0401">
        <w:tc>
          <w:tcPr>
            <w:tcW w:w="3402" w:type="dxa"/>
          </w:tcPr>
          <w:p w14:paraId="506F97E0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ardiyoloji</w:t>
            </w:r>
          </w:p>
        </w:tc>
        <w:tc>
          <w:tcPr>
            <w:tcW w:w="1701" w:type="dxa"/>
          </w:tcPr>
          <w:p w14:paraId="64225C51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30" w:type="dxa"/>
          </w:tcPr>
          <w:p w14:paraId="153C7781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4BC14ECD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AB0401" w:rsidRPr="00AB0401" w14:paraId="78032372" w14:textId="77777777" w:rsidTr="00AB0401">
        <w:tc>
          <w:tcPr>
            <w:tcW w:w="3402" w:type="dxa"/>
          </w:tcPr>
          <w:p w14:paraId="5847F074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ıbbi Farmakoloji</w:t>
            </w:r>
          </w:p>
        </w:tc>
        <w:tc>
          <w:tcPr>
            <w:tcW w:w="1701" w:type="dxa"/>
          </w:tcPr>
          <w:p w14:paraId="5AE07352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  <w:tc>
          <w:tcPr>
            <w:tcW w:w="1630" w:type="dxa"/>
          </w:tcPr>
          <w:p w14:paraId="6FB5012E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0DFB2D3D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</w:tr>
      <w:tr w:rsidR="00AB0401" w:rsidRPr="00AB0401" w14:paraId="021C50C8" w14:textId="77777777" w:rsidTr="00AB0401">
        <w:tc>
          <w:tcPr>
            <w:tcW w:w="3402" w:type="dxa"/>
          </w:tcPr>
          <w:p w14:paraId="2B73C5A6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Göğüs Hastalıkları</w:t>
            </w:r>
          </w:p>
        </w:tc>
        <w:tc>
          <w:tcPr>
            <w:tcW w:w="1701" w:type="dxa"/>
          </w:tcPr>
          <w:p w14:paraId="13724740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  <w:tc>
          <w:tcPr>
            <w:tcW w:w="1630" w:type="dxa"/>
          </w:tcPr>
          <w:p w14:paraId="222422D7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F595B9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</w:tr>
      <w:tr w:rsidR="00AB0401" w:rsidRPr="00AB0401" w14:paraId="7EC28DB6" w14:textId="77777777" w:rsidTr="00AB0401">
        <w:tc>
          <w:tcPr>
            <w:tcW w:w="3402" w:type="dxa"/>
          </w:tcPr>
          <w:p w14:paraId="1353CBB8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ulak-Burun-Boğaz Hast.</w:t>
            </w:r>
          </w:p>
        </w:tc>
        <w:tc>
          <w:tcPr>
            <w:tcW w:w="1701" w:type="dxa"/>
          </w:tcPr>
          <w:p w14:paraId="10BB1B21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  <w:tc>
          <w:tcPr>
            <w:tcW w:w="1630" w:type="dxa"/>
          </w:tcPr>
          <w:p w14:paraId="750C7DD4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7B441AB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</w:tr>
      <w:tr w:rsidR="00AB0401" w:rsidRPr="00AB0401" w14:paraId="0F614E09" w14:textId="77777777" w:rsidTr="00AB0401">
        <w:tc>
          <w:tcPr>
            <w:tcW w:w="3402" w:type="dxa"/>
          </w:tcPr>
          <w:p w14:paraId="08C38338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Çocuk Hastalıkları</w:t>
            </w:r>
          </w:p>
        </w:tc>
        <w:tc>
          <w:tcPr>
            <w:tcW w:w="1701" w:type="dxa"/>
          </w:tcPr>
          <w:p w14:paraId="4F8DB7CF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  <w:tc>
          <w:tcPr>
            <w:tcW w:w="1630" w:type="dxa"/>
          </w:tcPr>
          <w:p w14:paraId="0AD17072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1FD37CA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</w:tr>
      <w:tr w:rsidR="00AB0401" w:rsidRPr="00AB0401" w14:paraId="22349E3C" w14:textId="77777777" w:rsidTr="00AB0401">
        <w:tc>
          <w:tcPr>
            <w:tcW w:w="3402" w:type="dxa"/>
          </w:tcPr>
          <w:p w14:paraId="22FB7A6D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Radyoloji</w:t>
            </w:r>
          </w:p>
        </w:tc>
        <w:tc>
          <w:tcPr>
            <w:tcW w:w="1701" w:type="dxa"/>
          </w:tcPr>
          <w:p w14:paraId="24946232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  <w:tc>
          <w:tcPr>
            <w:tcW w:w="1630" w:type="dxa"/>
          </w:tcPr>
          <w:p w14:paraId="6B87CD49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3DB6167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</w:tr>
      <w:tr w:rsidR="00AB0401" w:rsidRPr="00AB0401" w14:paraId="1D445A2B" w14:textId="77777777" w:rsidTr="00AB0401">
        <w:tc>
          <w:tcPr>
            <w:tcW w:w="3402" w:type="dxa"/>
          </w:tcPr>
          <w:p w14:paraId="57A73A43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Biyofizik</w:t>
            </w:r>
          </w:p>
        </w:tc>
        <w:tc>
          <w:tcPr>
            <w:tcW w:w="1701" w:type="dxa"/>
          </w:tcPr>
          <w:p w14:paraId="45730DB5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69E1ABC6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1187AEAA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24FE43E0" w14:textId="77777777" w:rsidTr="00AB0401">
        <w:tc>
          <w:tcPr>
            <w:tcW w:w="3402" w:type="dxa"/>
          </w:tcPr>
          <w:p w14:paraId="6243F61E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Anestezi</w:t>
            </w:r>
          </w:p>
        </w:tc>
        <w:tc>
          <w:tcPr>
            <w:tcW w:w="1701" w:type="dxa"/>
          </w:tcPr>
          <w:p w14:paraId="6445B636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616C233C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0C90AB0A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103CE0B5" w14:textId="77777777" w:rsidTr="00AB0401">
        <w:tc>
          <w:tcPr>
            <w:tcW w:w="3402" w:type="dxa"/>
          </w:tcPr>
          <w:p w14:paraId="497EA66A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Nükleer Tıp</w:t>
            </w:r>
          </w:p>
        </w:tc>
        <w:tc>
          <w:tcPr>
            <w:tcW w:w="1701" w:type="dxa"/>
          </w:tcPr>
          <w:p w14:paraId="1AC319A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49BB2F9F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2D1EC37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1D677D28" w14:textId="77777777" w:rsidTr="00AB0401">
        <w:tc>
          <w:tcPr>
            <w:tcW w:w="3402" w:type="dxa"/>
          </w:tcPr>
          <w:p w14:paraId="0A852FA3" w14:textId="77777777" w:rsidR="00AB0401" w:rsidRPr="00AB0401" w:rsidRDefault="00AB0401" w:rsidP="00AB0401">
            <w:pPr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OPLAM</w:t>
            </w:r>
          </w:p>
        </w:tc>
        <w:tc>
          <w:tcPr>
            <w:tcW w:w="1701" w:type="dxa"/>
          </w:tcPr>
          <w:p w14:paraId="32813650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630" w:type="dxa"/>
          </w:tcPr>
          <w:p w14:paraId="220D7A73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7A1F4A04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</w:tr>
    </w:tbl>
    <w:p w14:paraId="26392B32" w14:textId="77777777" w:rsidR="006903E1" w:rsidRPr="00314E45" w:rsidRDefault="006903E1" w:rsidP="00AB0401">
      <w:pPr>
        <w:rPr>
          <w:rFonts w:cstheme="minorHAnsi"/>
        </w:rPr>
      </w:pPr>
    </w:p>
    <w:tbl>
      <w:tblPr>
        <w:tblStyle w:val="TabloKlavuzu"/>
        <w:tblW w:w="9498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985"/>
      </w:tblGrid>
      <w:tr w:rsidR="007D65B0" w:rsidRPr="00477A31" w14:paraId="3D8293D4" w14:textId="77777777" w:rsidTr="0083434D">
        <w:tc>
          <w:tcPr>
            <w:tcW w:w="9498" w:type="dxa"/>
            <w:gridSpan w:val="3"/>
            <w:shd w:val="clear" w:color="auto" w:fill="002060"/>
          </w:tcPr>
          <w:p w14:paraId="7A3AD176" w14:textId="77777777" w:rsidR="007D65B0" w:rsidRPr="00477A31" w:rsidRDefault="007D65B0" w:rsidP="00A95EC2">
            <w:pPr>
              <w:tabs>
                <w:tab w:val="left" w:pos="956"/>
              </w:tabs>
              <w:rPr>
                <w:rFonts w:cstheme="minorHAnsi"/>
              </w:rPr>
            </w:pPr>
            <w:r w:rsidRPr="00477A31">
              <w:rPr>
                <w:rFonts w:cstheme="minorHAnsi"/>
                <w:b/>
              </w:rPr>
              <w:t xml:space="preserve">Ders Kurulu Başkanı: </w:t>
            </w:r>
            <w:r w:rsidR="00BB4A05">
              <w:rPr>
                <w:rFonts w:cstheme="minorHAnsi"/>
                <w:b/>
              </w:rPr>
              <w:t>Dr. Öğr. Üyesi Veysi TEKİN</w:t>
            </w:r>
          </w:p>
        </w:tc>
      </w:tr>
      <w:tr w:rsidR="007D65B0" w:rsidRPr="00477A31" w14:paraId="4A30BD15" w14:textId="77777777" w:rsidTr="0083434D">
        <w:tc>
          <w:tcPr>
            <w:tcW w:w="4253" w:type="dxa"/>
            <w:shd w:val="clear" w:color="auto" w:fill="FFFFFF" w:themeFill="background1"/>
          </w:tcPr>
          <w:p w14:paraId="556DFE83" w14:textId="77777777" w:rsidR="007D65B0" w:rsidRPr="00477A31" w:rsidRDefault="007D65B0" w:rsidP="0083434D">
            <w:pPr>
              <w:rPr>
                <w:rFonts w:cstheme="minorHAnsi"/>
                <w:color w:val="002060"/>
              </w:rPr>
            </w:pPr>
            <w:r w:rsidRPr="00477A31">
              <w:rPr>
                <w:rFonts w:cstheme="minorHAnsi"/>
                <w:color w:val="002060"/>
              </w:rPr>
              <w:t>Ders Kurulu Üyeleri</w:t>
            </w:r>
          </w:p>
        </w:tc>
        <w:tc>
          <w:tcPr>
            <w:tcW w:w="3260" w:type="dxa"/>
            <w:shd w:val="clear" w:color="auto" w:fill="FFFFFF" w:themeFill="background1"/>
          </w:tcPr>
          <w:p w14:paraId="77C9C0E7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FA4B8B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Ders Saati</w:t>
            </w:r>
          </w:p>
        </w:tc>
      </w:tr>
      <w:tr w:rsidR="007D65B0" w:rsidRPr="00477A31" w14:paraId="1AE5E247" w14:textId="77777777" w:rsidTr="0083434D">
        <w:tc>
          <w:tcPr>
            <w:tcW w:w="4253" w:type="dxa"/>
          </w:tcPr>
          <w:p w14:paraId="4AD2A133" w14:textId="77777777"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Abdurrahman ŞENYİĞİT</w:t>
            </w:r>
          </w:p>
        </w:tc>
        <w:tc>
          <w:tcPr>
            <w:tcW w:w="3260" w:type="dxa"/>
          </w:tcPr>
          <w:p w14:paraId="0D7F01D0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5C754BB2" w14:textId="77777777" w:rsidR="007D65B0" w:rsidRPr="00477A31" w:rsidRDefault="003D0637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D65B0" w:rsidRPr="00477A31" w14:paraId="02449019" w14:textId="77777777" w:rsidTr="0083434D">
        <w:tc>
          <w:tcPr>
            <w:tcW w:w="4253" w:type="dxa"/>
          </w:tcPr>
          <w:p w14:paraId="002685E1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Meral ERDİNÇ</w:t>
            </w:r>
          </w:p>
        </w:tc>
        <w:tc>
          <w:tcPr>
            <w:tcW w:w="3260" w:type="dxa"/>
          </w:tcPr>
          <w:p w14:paraId="60EAB22C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26C22CFC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0</w:t>
            </w:r>
          </w:p>
        </w:tc>
      </w:tr>
      <w:tr w:rsidR="007D65B0" w:rsidRPr="00477A31" w14:paraId="07768411" w14:textId="77777777" w:rsidTr="0083434D">
        <w:tc>
          <w:tcPr>
            <w:tcW w:w="4253" w:type="dxa"/>
          </w:tcPr>
          <w:p w14:paraId="1B58CCAD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Zülküf AKDAĞ</w:t>
            </w:r>
          </w:p>
        </w:tc>
        <w:tc>
          <w:tcPr>
            <w:tcW w:w="3260" w:type="dxa"/>
          </w:tcPr>
          <w:p w14:paraId="38B0C82A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14:paraId="70FBD064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19415171" w14:textId="77777777" w:rsidTr="0083434D">
        <w:tc>
          <w:tcPr>
            <w:tcW w:w="4253" w:type="dxa"/>
          </w:tcPr>
          <w:p w14:paraId="68B53DD7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Levent ERDİNÇ</w:t>
            </w:r>
          </w:p>
        </w:tc>
        <w:tc>
          <w:tcPr>
            <w:tcW w:w="3260" w:type="dxa"/>
          </w:tcPr>
          <w:p w14:paraId="0C124DC1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1985" w:type="dxa"/>
          </w:tcPr>
          <w:p w14:paraId="353DA720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4E979063" w14:textId="77777777" w:rsidTr="0083434D">
        <w:tc>
          <w:tcPr>
            <w:tcW w:w="4253" w:type="dxa"/>
          </w:tcPr>
          <w:p w14:paraId="79DE1538" w14:textId="77777777" w:rsidR="007D65B0" w:rsidRPr="00477A31" w:rsidRDefault="00360C87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360C87">
              <w:rPr>
                <w:rFonts w:asciiTheme="minorHAnsi" w:hAnsiTheme="minorHAnsi" w:cstheme="minorHAnsi"/>
              </w:rPr>
              <w:t>Dr. Öğr. Üyesi Muhammed TEKİNHATUN</w:t>
            </w:r>
          </w:p>
        </w:tc>
        <w:tc>
          <w:tcPr>
            <w:tcW w:w="3260" w:type="dxa"/>
          </w:tcPr>
          <w:p w14:paraId="57E0F5E3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6C45D8B5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27E98DB" w14:textId="77777777" w:rsidTr="0083434D">
        <w:tc>
          <w:tcPr>
            <w:tcW w:w="4253" w:type="dxa"/>
          </w:tcPr>
          <w:p w14:paraId="278B10E4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aruk ERTAŞ</w:t>
            </w:r>
          </w:p>
        </w:tc>
        <w:tc>
          <w:tcPr>
            <w:tcW w:w="3260" w:type="dxa"/>
          </w:tcPr>
          <w:p w14:paraId="1D13B60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183ACAB1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3C437D84" w14:textId="77777777" w:rsidTr="0083434D">
        <w:tc>
          <w:tcPr>
            <w:tcW w:w="4253" w:type="dxa"/>
          </w:tcPr>
          <w:p w14:paraId="6DBAD802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eyzi ÇELİK</w:t>
            </w:r>
          </w:p>
        </w:tc>
        <w:tc>
          <w:tcPr>
            <w:tcW w:w="3260" w:type="dxa"/>
          </w:tcPr>
          <w:p w14:paraId="33FDA56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Anestezi</w:t>
            </w:r>
          </w:p>
        </w:tc>
        <w:tc>
          <w:tcPr>
            <w:tcW w:w="1985" w:type="dxa"/>
          </w:tcPr>
          <w:p w14:paraId="24BE86BB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0EEF2847" w14:textId="77777777" w:rsidTr="0083434D">
        <w:tc>
          <w:tcPr>
            <w:tcW w:w="4253" w:type="dxa"/>
          </w:tcPr>
          <w:p w14:paraId="0432F2AB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Hakkı ŞİMŞEK</w:t>
            </w:r>
          </w:p>
        </w:tc>
        <w:tc>
          <w:tcPr>
            <w:tcW w:w="3260" w:type="dxa"/>
          </w:tcPr>
          <w:p w14:paraId="3194491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0C3B478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713D33D1" w14:textId="77777777" w:rsidTr="0083434D">
        <w:tc>
          <w:tcPr>
            <w:tcW w:w="4253" w:type="dxa"/>
          </w:tcPr>
          <w:p w14:paraId="07E8E69E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Alper AKIN</w:t>
            </w:r>
          </w:p>
        </w:tc>
        <w:tc>
          <w:tcPr>
            <w:tcW w:w="3260" w:type="dxa"/>
          </w:tcPr>
          <w:p w14:paraId="0CE3DF11" w14:textId="77777777" w:rsidR="00F04833" w:rsidRPr="00477A31" w:rsidRDefault="00F04833" w:rsidP="0083434D">
            <w:pPr>
              <w:pStyle w:val="TableParagraph"/>
              <w:ind w:left="135" w:right="104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1CF15456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36B7656C" w14:textId="77777777" w:rsidTr="0083434D">
        <w:tc>
          <w:tcPr>
            <w:tcW w:w="4253" w:type="dxa"/>
          </w:tcPr>
          <w:p w14:paraId="53F9CB31" w14:textId="77777777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Velat ŞEN</w:t>
            </w:r>
          </w:p>
        </w:tc>
        <w:tc>
          <w:tcPr>
            <w:tcW w:w="3260" w:type="dxa"/>
          </w:tcPr>
          <w:p w14:paraId="30F4F0CA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3FC654FE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2A14892" w14:textId="77777777" w:rsidTr="0083434D">
        <w:tc>
          <w:tcPr>
            <w:tcW w:w="4253" w:type="dxa"/>
          </w:tcPr>
          <w:p w14:paraId="34BAAF36" w14:textId="77777777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Halit ACET</w:t>
            </w:r>
          </w:p>
        </w:tc>
        <w:tc>
          <w:tcPr>
            <w:tcW w:w="3260" w:type="dxa"/>
          </w:tcPr>
          <w:p w14:paraId="78E06F5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551BB2A5" w14:textId="77777777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5D4C5C1D" w14:textId="77777777" w:rsidTr="0083434D">
        <w:tc>
          <w:tcPr>
            <w:tcW w:w="4253" w:type="dxa"/>
          </w:tcPr>
          <w:p w14:paraId="2069E0B5" w14:textId="77777777" w:rsidR="00F04833" w:rsidRPr="00477A31" w:rsidRDefault="00FA5DAF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Mustafa OYLUMLU</w:t>
            </w:r>
          </w:p>
        </w:tc>
        <w:tc>
          <w:tcPr>
            <w:tcW w:w="3260" w:type="dxa"/>
          </w:tcPr>
          <w:p w14:paraId="18DE472A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25CCDB5" w14:textId="77777777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85CA218" w14:textId="77777777" w:rsidTr="0083434D">
        <w:tc>
          <w:tcPr>
            <w:tcW w:w="4253" w:type="dxa"/>
          </w:tcPr>
          <w:p w14:paraId="5576A9B0" w14:textId="77777777" w:rsidR="00F04833" w:rsidRPr="00477A31" w:rsidRDefault="00325774" w:rsidP="0032577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</w:t>
            </w:r>
            <w:r w:rsidR="00F04833" w:rsidRPr="00477A31">
              <w:rPr>
                <w:rFonts w:asciiTheme="minorHAnsi" w:hAnsiTheme="minorHAnsi" w:cstheme="minorHAnsi"/>
              </w:rPr>
              <w:t xml:space="preserve"> Dr. İlker KELLE   </w:t>
            </w:r>
          </w:p>
        </w:tc>
        <w:tc>
          <w:tcPr>
            <w:tcW w:w="3260" w:type="dxa"/>
          </w:tcPr>
          <w:p w14:paraId="4458A705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180C3BBE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4DC9CAAB" w14:textId="77777777" w:rsidTr="0083434D">
        <w:tc>
          <w:tcPr>
            <w:tcW w:w="4253" w:type="dxa"/>
          </w:tcPr>
          <w:p w14:paraId="04C343CC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Nihat POLAT</w:t>
            </w:r>
          </w:p>
        </w:tc>
        <w:tc>
          <w:tcPr>
            <w:tcW w:w="3260" w:type="dxa"/>
          </w:tcPr>
          <w:p w14:paraId="520C8AC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4633D6F2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62EB8E22" w14:textId="77777777" w:rsidTr="0083434D">
        <w:tc>
          <w:tcPr>
            <w:tcW w:w="4253" w:type="dxa"/>
          </w:tcPr>
          <w:p w14:paraId="5170EA45" w14:textId="77777777" w:rsidR="00F04833" w:rsidRPr="00477A31" w:rsidRDefault="00CA069E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CA069E">
              <w:rPr>
                <w:rFonts w:asciiTheme="minorHAnsi" w:hAnsiTheme="minorHAnsi" w:cstheme="minorHAnsi"/>
                <w:color w:val="000000" w:themeColor="text1"/>
              </w:rPr>
              <w:t xml:space="preserve">Dr.Öğr. </w:t>
            </w:r>
            <w:r w:rsidR="0003220B">
              <w:rPr>
                <w:rFonts w:asciiTheme="minorHAnsi" w:hAnsiTheme="minorHAnsi" w:cstheme="minorHAnsi"/>
                <w:color w:val="000000" w:themeColor="text1"/>
              </w:rPr>
              <w:t>Şermin CAN</w:t>
            </w:r>
          </w:p>
        </w:tc>
        <w:tc>
          <w:tcPr>
            <w:tcW w:w="3260" w:type="dxa"/>
          </w:tcPr>
          <w:p w14:paraId="73D8455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ulak Burun Boğaz Hastalıkları</w:t>
            </w:r>
          </w:p>
        </w:tc>
        <w:tc>
          <w:tcPr>
            <w:tcW w:w="1985" w:type="dxa"/>
          </w:tcPr>
          <w:p w14:paraId="4AE8E023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5</w:t>
            </w:r>
          </w:p>
        </w:tc>
      </w:tr>
      <w:tr w:rsidR="00F04833" w:rsidRPr="00477A31" w14:paraId="3DC53DE7" w14:textId="77777777" w:rsidTr="0083434D">
        <w:tc>
          <w:tcPr>
            <w:tcW w:w="4253" w:type="dxa"/>
          </w:tcPr>
          <w:p w14:paraId="01B88C04" w14:textId="77777777"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Öğr. Üyesi Ayşenur KELEŞ</w:t>
            </w:r>
          </w:p>
        </w:tc>
        <w:tc>
          <w:tcPr>
            <w:tcW w:w="3260" w:type="dxa"/>
          </w:tcPr>
          <w:p w14:paraId="1FE02AE1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14:paraId="75D9C0C5" w14:textId="77777777" w:rsidR="00F04833" w:rsidRPr="00477A31" w:rsidRDefault="00B13BC9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04833" w:rsidRPr="00477A31" w14:paraId="4F34D231" w14:textId="77777777" w:rsidTr="0083434D">
        <w:tc>
          <w:tcPr>
            <w:tcW w:w="4253" w:type="dxa"/>
          </w:tcPr>
          <w:p w14:paraId="52E495F7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Dr. Hadice SELİMOĞLU ŞEN</w:t>
            </w:r>
          </w:p>
        </w:tc>
        <w:tc>
          <w:tcPr>
            <w:tcW w:w="3260" w:type="dxa"/>
          </w:tcPr>
          <w:p w14:paraId="265A16C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69286EF0" w14:textId="77777777" w:rsidR="00F04833" w:rsidRPr="00477A31" w:rsidRDefault="00727755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04833" w:rsidRPr="00477A31" w14:paraId="6E7BF664" w14:textId="77777777" w:rsidTr="0083434D">
        <w:tc>
          <w:tcPr>
            <w:tcW w:w="4253" w:type="dxa"/>
          </w:tcPr>
          <w:p w14:paraId="387075F2" w14:textId="77777777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Mehmet Ata AKIL</w:t>
            </w:r>
          </w:p>
        </w:tc>
        <w:tc>
          <w:tcPr>
            <w:tcW w:w="3260" w:type="dxa"/>
          </w:tcPr>
          <w:p w14:paraId="4D699E14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67E244F2" w14:textId="77777777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6CF10197" w14:textId="77777777" w:rsidTr="0083434D">
        <w:tc>
          <w:tcPr>
            <w:tcW w:w="4253" w:type="dxa"/>
          </w:tcPr>
          <w:p w14:paraId="24A84B8C" w14:textId="77777777" w:rsidR="00F04833" w:rsidRPr="00477A31" w:rsidRDefault="00360C87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oç. Dr.</w:t>
            </w:r>
            <w:r w:rsidR="00F04833" w:rsidRPr="00477A31">
              <w:rPr>
                <w:rFonts w:asciiTheme="minorHAnsi" w:hAnsiTheme="minorHAnsi" w:cstheme="minorHAnsi"/>
                <w:shd w:val="clear" w:color="auto" w:fill="FFFFFF"/>
              </w:rPr>
              <w:t xml:space="preserve"> Muhammed Akif DENİZ</w:t>
            </w:r>
          </w:p>
        </w:tc>
        <w:tc>
          <w:tcPr>
            <w:tcW w:w="3260" w:type="dxa"/>
          </w:tcPr>
          <w:p w14:paraId="6766FF04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75522F64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41AD423" w14:textId="77777777" w:rsidTr="0083434D">
        <w:tc>
          <w:tcPr>
            <w:tcW w:w="4253" w:type="dxa"/>
          </w:tcPr>
          <w:p w14:paraId="74D6FE34" w14:textId="77777777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Süreyya YILMAZ</w:t>
            </w:r>
          </w:p>
        </w:tc>
        <w:tc>
          <w:tcPr>
            <w:tcW w:w="3260" w:type="dxa"/>
          </w:tcPr>
          <w:p w14:paraId="76E316EF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00F3CD62" w14:textId="77777777" w:rsidR="00F04833" w:rsidRPr="00477A31" w:rsidRDefault="00BA193D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A193D" w:rsidRPr="00477A31" w14:paraId="35ED582B" w14:textId="77777777" w:rsidTr="0083434D">
        <w:tc>
          <w:tcPr>
            <w:tcW w:w="4253" w:type="dxa"/>
          </w:tcPr>
          <w:p w14:paraId="34490AA6" w14:textId="77777777" w:rsidR="00BA193D" w:rsidRDefault="00BA193D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Veysi TEKİN</w:t>
            </w:r>
          </w:p>
        </w:tc>
        <w:tc>
          <w:tcPr>
            <w:tcW w:w="3260" w:type="dxa"/>
          </w:tcPr>
          <w:p w14:paraId="712A4FAA" w14:textId="77777777" w:rsidR="00BA193D" w:rsidRPr="00477A31" w:rsidRDefault="00A31817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7F3F2EA4" w14:textId="77777777" w:rsidR="0016404A" w:rsidRPr="00477A31" w:rsidRDefault="0016404A" w:rsidP="0016404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78B099C4" w14:textId="77777777" w:rsidTr="0083434D">
        <w:tc>
          <w:tcPr>
            <w:tcW w:w="4253" w:type="dxa"/>
          </w:tcPr>
          <w:p w14:paraId="6D5C3692" w14:textId="77777777" w:rsidR="00F04833" w:rsidRPr="00477A31" w:rsidRDefault="003335B2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 xml:space="preserve">. Dr. Mehmet Zihni BİLİK </w:t>
            </w:r>
          </w:p>
        </w:tc>
        <w:tc>
          <w:tcPr>
            <w:tcW w:w="3260" w:type="dxa"/>
          </w:tcPr>
          <w:p w14:paraId="05A66DC9" w14:textId="77777777" w:rsidR="00F04833" w:rsidRPr="00477A31" w:rsidRDefault="00F04833" w:rsidP="0083434D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5CCE7D7A" w14:textId="77777777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25CA2" w:rsidRPr="00477A31" w14:paraId="7CDDE103" w14:textId="77777777" w:rsidTr="0083434D">
        <w:tc>
          <w:tcPr>
            <w:tcW w:w="4253" w:type="dxa"/>
          </w:tcPr>
          <w:p w14:paraId="2A07FC59" w14:textId="77777777" w:rsidR="00D25CA2" w:rsidRPr="00477A31" w:rsidRDefault="00D25CA2" w:rsidP="00D25CA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lastRenderedPageBreak/>
              <w:t xml:space="preserve">Doç. Dr. Mehmet </w:t>
            </w:r>
            <w:r>
              <w:rPr>
                <w:rFonts w:asciiTheme="minorHAnsi" w:hAnsiTheme="minorHAnsi" w:cstheme="minorHAnsi"/>
              </w:rPr>
              <w:t>ÖZBEK</w:t>
            </w:r>
          </w:p>
        </w:tc>
        <w:tc>
          <w:tcPr>
            <w:tcW w:w="3260" w:type="dxa"/>
          </w:tcPr>
          <w:p w14:paraId="0F68BDD3" w14:textId="77777777" w:rsidR="00D25CA2" w:rsidRPr="00477A31" w:rsidRDefault="00D25CA2" w:rsidP="00D25CA2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4046F2D0" w14:textId="77777777" w:rsidR="00D25CA2" w:rsidRDefault="00FE3364" w:rsidP="00D25CA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35B2" w:rsidRPr="00477A31" w14:paraId="09227FBA" w14:textId="77777777" w:rsidTr="0083434D">
        <w:tc>
          <w:tcPr>
            <w:tcW w:w="4253" w:type="dxa"/>
          </w:tcPr>
          <w:p w14:paraId="670E2CEB" w14:textId="77777777" w:rsidR="003335B2" w:rsidRPr="00477A31" w:rsidRDefault="003335B2" w:rsidP="003335B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 Şadiye Altun TUZCU</w:t>
            </w:r>
          </w:p>
        </w:tc>
        <w:tc>
          <w:tcPr>
            <w:tcW w:w="3260" w:type="dxa"/>
          </w:tcPr>
          <w:p w14:paraId="25DE24E4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14:paraId="5639F96C" w14:textId="77777777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1BE96354" w14:textId="77777777" w:rsidTr="0083434D">
        <w:tc>
          <w:tcPr>
            <w:tcW w:w="4253" w:type="dxa"/>
          </w:tcPr>
          <w:p w14:paraId="0B8AADBC" w14:textId="77777777" w:rsidR="003335B2" w:rsidRPr="00477A31" w:rsidRDefault="006B2909" w:rsidP="003335B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rof. Dr. Muhammed OYLUMLU</w:t>
            </w:r>
          </w:p>
        </w:tc>
        <w:tc>
          <w:tcPr>
            <w:tcW w:w="3260" w:type="dxa"/>
          </w:tcPr>
          <w:p w14:paraId="6237AA62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0C906E70" w14:textId="77777777" w:rsidR="003335B2" w:rsidRPr="00477A31" w:rsidRDefault="00FE3364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00B2D5EE" w14:textId="77777777" w:rsidTr="0083434D">
        <w:tc>
          <w:tcPr>
            <w:tcW w:w="4253" w:type="dxa"/>
          </w:tcPr>
          <w:p w14:paraId="63946089" w14:textId="77777777" w:rsidR="003335B2" w:rsidRPr="00477A31" w:rsidRDefault="00036617" w:rsidP="003335B2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3335B2" w:rsidRPr="00477A31">
              <w:rPr>
                <w:rFonts w:asciiTheme="minorHAnsi" w:hAnsiTheme="minorHAnsi" w:cstheme="minorHAnsi"/>
              </w:rPr>
              <w:t xml:space="preserve"> Mehmet TÜRE</w:t>
            </w:r>
          </w:p>
        </w:tc>
        <w:tc>
          <w:tcPr>
            <w:tcW w:w="3260" w:type="dxa"/>
          </w:tcPr>
          <w:p w14:paraId="4E484B80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46853E46" w14:textId="77777777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64A71114" w14:textId="77777777" w:rsidTr="0083434D">
        <w:tc>
          <w:tcPr>
            <w:tcW w:w="4253" w:type="dxa"/>
            <w:shd w:val="clear" w:color="auto" w:fill="FFFFFF" w:themeFill="background1"/>
          </w:tcPr>
          <w:p w14:paraId="67C5BE69" w14:textId="77777777" w:rsidR="003335B2" w:rsidRPr="00477A31" w:rsidRDefault="003335B2" w:rsidP="003335B2">
            <w:pPr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260" w:type="dxa"/>
            <w:shd w:val="clear" w:color="auto" w:fill="FFFFFF" w:themeFill="background1"/>
          </w:tcPr>
          <w:p w14:paraId="2826AFC4" w14:textId="77777777" w:rsidR="003335B2" w:rsidRPr="00477A31" w:rsidRDefault="003335B2" w:rsidP="003335B2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F31CD8A" w14:textId="77777777" w:rsidR="003335B2" w:rsidRPr="00477A31" w:rsidRDefault="00FE3364" w:rsidP="003335B2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01</w:t>
            </w:r>
          </w:p>
        </w:tc>
      </w:tr>
    </w:tbl>
    <w:p w14:paraId="78472678" w14:textId="77777777" w:rsidR="007D65B0" w:rsidRPr="00314E45" w:rsidRDefault="007D65B0" w:rsidP="007D65B0">
      <w:pPr>
        <w:jc w:val="center"/>
        <w:rPr>
          <w:rFonts w:cstheme="minorHAnsi"/>
        </w:rPr>
      </w:pPr>
    </w:p>
    <w:tbl>
      <w:tblPr>
        <w:tblStyle w:val="TabloKlavuzu"/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63"/>
      </w:tblGrid>
      <w:tr w:rsidR="0083434D" w:rsidRPr="0083434D" w14:paraId="10058259" w14:textId="77777777" w:rsidTr="00D0375B">
        <w:tc>
          <w:tcPr>
            <w:tcW w:w="0" w:type="auto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638978" w14:textId="77777777" w:rsidR="0083434D" w:rsidRPr="0083434D" w:rsidRDefault="0083434D" w:rsidP="0083434D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ÖNEM III</w:t>
            </w:r>
          </w:p>
          <w:p w14:paraId="4A9D6AEE" w14:textId="77777777" w:rsidR="0083434D" w:rsidRPr="0083434D" w:rsidRDefault="0083434D" w:rsidP="0083434D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OLAŞIM VE SOLUNUM SİSTEMİ HASTALIKLARI DERS KURULU</w:t>
            </w:r>
          </w:p>
          <w:p w14:paraId="141BF7FE" w14:textId="77777777" w:rsidR="0083434D" w:rsidRPr="0083434D" w:rsidRDefault="0083434D" w:rsidP="0083434D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A170B2" w:rsidRPr="0083434D" w14:paraId="07DDBF16" w14:textId="77777777" w:rsidTr="00D0375B">
        <w:tc>
          <w:tcPr>
            <w:tcW w:w="0" w:type="auto"/>
            <w:tcBorders>
              <w:top w:val="double" w:sz="4" w:space="0" w:color="auto"/>
            </w:tcBorders>
          </w:tcPr>
          <w:p w14:paraId="3E665737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72CAC5F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DOLAŞIM VE SOLUNUM SİSTEMİ HASTALIKLARI</w:t>
            </w:r>
          </w:p>
        </w:tc>
      </w:tr>
      <w:tr w:rsidR="00A170B2" w:rsidRPr="0083434D" w14:paraId="20FC7069" w14:textId="77777777" w:rsidTr="00D0375B">
        <w:tc>
          <w:tcPr>
            <w:tcW w:w="0" w:type="auto"/>
          </w:tcPr>
          <w:p w14:paraId="60F86B28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0" w:type="auto"/>
          </w:tcPr>
          <w:p w14:paraId="3533D844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170B2" w:rsidRPr="0083434D" w14:paraId="3F858F3F" w14:textId="77777777" w:rsidTr="00D0375B">
        <w:tc>
          <w:tcPr>
            <w:tcW w:w="0" w:type="auto"/>
          </w:tcPr>
          <w:p w14:paraId="0F713F78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0" w:type="auto"/>
          </w:tcPr>
          <w:p w14:paraId="069C9179" w14:textId="77777777" w:rsidR="006E5E2C" w:rsidRPr="0083434D" w:rsidRDefault="006E5E2C" w:rsidP="00A170B2">
            <w:pPr>
              <w:pStyle w:val="TableParagraph"/>
              <w:spacing w:line="240" w:lineRule="exact"/>
              <w:ind w:left="13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7</w:t>
            </w:r>
          </w:p>
        </w:tc>
      </w:tr>
      <w:tr w:rsidR="00A170B2" w:rsidRPr="0083434D" w14:paraId="4B261271" w14:textId="77777777" w:rsidTr="00D0375B">
        <w:tc>
          <w:tcPr>
            <w:tcW w:w="0" w:type="auto"/>
          </w:tcPr>
          <w:p w14:paraId="01D537E3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0" w:type="auto"/>
          </w:tcPr>
          <w:p w14:paraId="6BCDA454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A170B2" w:rsidRPr="0083434D" w14:paraId="06CF4BEF" w14:textId="77777777" w:rsidTr="00D0375B">
        <w:tc>
          <w:tcPr>
            <w:tcW w:w="0" w:type="auto"/>
          </w:tcPr>
          <w:p w14:paraId="0E9E676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0" w:type="auto"/>
          </w:tcPr>
          <w:p w14:paraId="6DF26310" w14:textId="77777777" w:rsidR="006E5E2C" w:rsidRPr="00B509BC" w:rsidRDefault="00BB4A05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BB4A05">
              <w:rPr>
                <w:rFonts w:asciiTheme="minorHAnsi" w:hAnsiTheme="minorHAnsi" w:cstheme="minorHAnsi"/>
                <w:i/>
                <w:color w:val="002060"/>
              </w:rPr>
              <w:t>Dr. Öğr. Üyesi Veysi TEKİN</w:t>
            </w:r>
          </w:p>
        </w:tc>
      </w:tr>
      <w:tr w:rsidR="00A170B2" w:rsidRPr="0083434D" w14:paraId="51802856" w14:textId="77777777" w:rsidTr="00D0375B">
        <w:tc>
          <w:tcPr>
            <w:tcW w:w="0" w:type="auto"/>
          </w:tcPr>
          <w:p w14:paraId="59A0D1AF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0" w:type="auto"/>
          </w:tcPr>
          <w:p w14:paraId="099919D1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A170B2" w:rsidRPr="0083434D" w14:paraId="7EA57D53" w14:textId="77777777" w:rsidTr="00D0375B">
        <w:tc>
          <w:tcPr>
            <w:tcW w:w="0" w:type="auto"/>
          </w:tcPr>
          <w:p w14:paraId="3C985B09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0" w:type="auto"/>
          </w:tcPr>
          <w:p w14:paraId="3BE94269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4 Hafta</w:t>
            </w:r>
          </w:p>
        </w:tc>
      </w:tr>
      <w:tr w:rsidR="00A170B2" w:rsidRPr="0083434D" w14:paraId="6F62C8E7" w14:textId="77777777" w:rsidTr="00D0375B">
        <w:tc>
          <w:tcPr>
            <w:tcW w:w="0" w:type="auto"/>
          </w:tcPr>
          <w:p w14:paraId="2DC5C86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0" w:type="auto"/>
          </w:tcPr>
          <w:p w14:paraId="17A6A709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99</w:t>
            </w:r>
          </w:p>
        </w:tc>
      </w:tr>
      <w:tr w:rsidR="00A170B2" w:rsidRPr="0083434D" w14:paraId="7C5BA8A2" w14:textId="77777777" w:rsidTr="00D0375B">
        <w:tc>
          <w:tcPr>
            <w:tcW w:w="0" w:type="auto"/>
          </w:tcPr>
          <w:p w14:paraId="3BC22E72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0" w:type="auto"/>
          </w:tcPr>
          <w:p w14:paraId="237C8DE1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A170B2" w:rsidRPr="0083434D" w14:paraId="0C30C483" w14:textId="77777777" w:rsidTr="00D0375B">
        <w:tc>
          <w:tcPr>
            <w:tcW w:w="0" w:type="auto"/>
          </w:tcPr>
          <w:p w14:paraId="63613C05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0" w:type="auto"/>
          </w:tcPr>
          <w:p w14:paraId="24487EAF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tyopatogenezi, bu hastalıkların belirtileri, temel klinik, laboratuvar ve histopatolojik bulguları, tanı ve tedavilerinin genel pren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>sipleri hakkında bilgi kazanmak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tır.</w:t>
            </w:r>
          </w:p>
        </w:tc>
      </w:tr>
      <w:tr w:rsidR="00A170B2" w:rsidRPr="0083434D" w14:paraId="3C3CA956" w14:textId="77777777" w:rsidTr="00D0375B">
        <w:tc>
          <w:tcPr>
            <w:tcW w:w="0" w:type="auto"/>
          </w:tcPr>
          <w:p w14:paraId="45EF8D43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0" w:type="auto"/>
          </w:tcPr>
          <w:p w14:paraId="120B1B9C" w14:textId="77777777" w:rsidR="00A170B2" w:rsidRPr="0083434D" w:rsidRDefault="00A170B2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4F2EE219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pidemiyolojisini, risk faktörlerini, patogenezini, fizyopatolojisi ve temel patolojik özellikleriniaçıklayabilmeli,</w:t>
            </w:r>
          </w:p>
          <w:p w14:paraId="54A4BC49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 xml:space="preserve"> Solunum sistemi hastalıklarının epidemiyolojisini, risk faktörlerini, patogenezini, fizyopatolojisi ve temel patolojik özelliklerini açıklayabilmeli,</w:t>
            </w:r>
          </w:p>
          <w:p w14:paraId="4ED8293D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 xml:space="preserve">Bu hastalıkların 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 xml:space="preserve">hem erişkin hem de pediatrik olgulardaki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temel klinik ve laboratuvar bulgularınıve tanı yöntemlerinisayabilmeli,</w:t>
            </w:r>
          </w:p>
          <w:p w14:paraId="55B2F881" w14:textId="77777777" w:rsidR="006E5E2C" w:rsidRPr="0083434D" w:rsidRDefault="006903E1" w:rsidP="00A170B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ve solunum sistemihastalıklarınıntanısında kullanılan özel tanı yöntemlerini, endikasyonlarını ve temel bulgularını sayabilmeli,</w:t>
            </w:r>
          </w:p>
          <w:p w14:paraId="4DF4438E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tedavisinde kullanılan ilaçların etkilerini, etki mekanizmalarını, farmakokinetiğini, yan tesirlerini ve ilaç etkileşmelerini sayabilmeli,</w:t>
            </w:r>
          </w:p>
          <w:p w14:paraId="2ED07E7F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Akciğer sağlığını etkileyen faktörleri, iyileştirmeve geliştirme yöntemlerinisayabilmelidir</w:t>
            </w:r>
          </w:p>
          <w:p w14:paraId="0F9194CC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Üst Solunum Yolu hastalıkları hakkında bilgi sahibi olmalı</w:t>
            </w:r>
          </w:p>
          <w:p w14:paraId="5F061499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lojik görüntüleme yöntemlerinin biyofizik temelini öğrenmeli</w:t>
            </w:r>
          </w:p>
          <w:p w14:paraId="07511E28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9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pulmoner Resusitasyon prensipleri ve uygulama tekniklerini gerçekleştirebilmeli</w:t>
            </w:r>
          </w:p>
          <w:p w14:paraId="4DFE9F93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A170B2" w:rsidRPr="0083434D" w14:paraId="0B0C2EAD" w14:textId="77777777" w:rsidTr="00D0375B">
        <w:tc>
          <w:tcPr>
            <w:tcW w:w="0" w:type="auto"/>
          </w:tcPr>
          <w:p w14:paraId="7E392766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0" w:type="auto"/>
          </w:tcPr>
          <w:p w14:paraId="71A9681E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A170B2" w:rsidRPr="0083434D" w14:paraId="327D36E6" w14:textId="77777777" w:rsidTr="00D0375B">
        <w:tc>
          <w:tcPr>
            <w:tcW w:w="0" w:type="auto"/>
          </w:tcPr>
          <w:p w14:paraId="6D676C5A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ğerlendirme Yöntemi</w:t>
            </w:r>
          </w:p>
        </w:tc>
        <w:tc>
          <w:tcPr>
            <w:tcW w:w="0" w:type="auto"/>
          </w:tcPr>
          <w:p w14:paraId="33B499CE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170B2" w:rsidRPr="0083434D" w14:paraId="6E46AA56" w14:textId="77777777" w:rsidTr="00D0375B">
        <w:tc>
          <w:tcPr>
            <w:tcW w:w="0" w:type="auto"/>
          </w:tcPr>
          <w:p w14:paraId="08AFDED7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0" w:type="auto"/>
          </w:tcPr>
          <w:p w14:paraId="5E0483F1" w14:textId="77777777" w:rsidR="006E5E2C" w:rsidRPr="0083434D" w:rsidRDefault="006E5E2C" w:rsidP="00A170B2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280193C3" w14:textId="77777777" w:rsidR="008B1FC3" w:rsidRDefault="008B1FC3" w:rsidP="00AB0401">
      <w:pPr>
        <w:spacing w:after="0" w:line="240" w:lineRule="auto"/>
      </w:pPr>
    </w:p>
    <w:p w14:paraId="5F8E76AE" w14:textId="77777777" w:rsidR="003E7B56" w:rsidRDefault="003E7B5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76BDF0E" w14:textId="77777777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05900DE" w14:textId="77777777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18303F6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4A3BE0DD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62E671B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6D367B6E" w14:textId="77777777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5E2A1848" w14:textId="77777777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FF25C99" w14:textId="77777777" w:rsidR="000957EC" w:rsidRPr="00B30838" w:rsidRDefault="000957EC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685"/>
        <w:gridCol w:w="308"/>
        <w:gridCol w:w="1091"/>
        <w:gridCol w:w="1134"/>
        <w:gridCol w:w="851"/>
        <w:gridCol w:w="493"/>
        <w:gridCol w:w="1066"/>
        <w:gridCol w:w="1134"/>
        <w:gridCol w:w="823"/>
        <w:gridCol w:w="538"/>
        <w:gridCol w:w="198"/>
        <w:gridCol w:w="939"/>
      </w:tblGrid>
      <w:tr w:rsidR="00C7493C" w:rsidRPr="00AB0401" w14:paraId="597E5A36" w14:textId="77777777" w:rsidTr="00A81284">
        <w:trPr>
          <w:trHeight w:val="225"/>
        </w:trPr>
        <w:tc>
          <w:tcPr>
            <w:tcW w:w="10686" w:type="dxa"/>
            <w:gridSpan w:val="1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FD71646" w14:textId="77777777" w:rsidR="00C7493C" w:rsidRPr="00AB0401" w:rsidRDefault="00C7493C" w:rsidP="0044787C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3</w:t>
            </w:r>
          </w:p>
        </w:tc>
      </w:tr>
      <w:tr w:rsidR="00C7493C" w:rsidRPr="00AB0401" w14:paraId="449BBDD5" w14:textId="77777777" w:rsidTr="00A81284">
        <w:trPr>
          <w:trHeight w:val="326"/>
        </w:trPr>
        <w:tc>
          <w:tcPr>
            <w:tcW w:w="10686" w:type="dxa"/>
            <w:gridSpan w:val="13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F57C133" w14:textId="77777777" w:rsidR="00C7493C" w:rsidRPr="00AB0401" w:rsidRDefault="002E08DA" w:rsidP="0044787C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3: 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LAŞIM VE SOLUNUM SİSTEMİ HASTALIKLARI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7493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8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5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D0375B" w:rsidRPr="00AB0401" w14:paraId="1660DB7A" w14:textId="77777777" w:rsidTr="00A81284">
        <w:trPr>
          <w:trHeight w:val="225"/>
        </w:trPr>
        <w:tc>
          <w:tcPr>
            <w:tcW w:w="142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5CE7B55" w14:textId="77777777" w:rsidR="00C7493C" w:rsidRPr="00076CBC" w:rsidRDefault="00C7493C" w:rsidP="0044787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D5E3561" w14:textId="77777777" w:rsidR="00C7493C" w:rsidRPr="00AB0401" w:rsidRDefault="00C7493C" w:rsidP="0044787C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69" w:type="dxa"/>
            <w:gridSpan w:val="4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32D1B6" w14:textId="77777777" w:rsidR="00C7493C" w:rsidRPr="00AB0401" w:rsidRDefault="00C7493C" w:rsidP="0044787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56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12A3F62E" w14:textId="77777777" w:rsidR="00C7493C" w:rsidRPr="00AB0401" w:rsidRDefault="00C7493C" w:rsidP="0044787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137" w:type="dxa"/>
            <w:gridSpan w:val="2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7280BFE" w14:textId="77777777" w:rsidR="00C7493C" w:rsidRPr="00AB0401" w:rsidRDefault="00C7493C" w:rsidP="0044787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D0375B" w:rsidRPr="00AB0401" w14:paraId="5001BFF7" w14:textId="77777777" w:rsidTr="00A81284">
        <w:trPr>
          <w:trHeight w:val="426"/>
        </w:trPr>
        <w:tc>
          <w:tcPr>
            <w:tcW w:w="1426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D0A6BF" w14:textId="77777777" w:rsidR="002E08DA" w:rsidRPr="00076CBC" w:rsidRDefault="002E08DA" w:rsidP="0044787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B99B58C" w14:textId="77777777" w:rsidR="002E08DA" w:rsidRPr="00D54FD1" w:rsidRDefault="002E08DA" w:rsidP="004478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D66C44" w14:textId="77777777" w:rsidR="002E08DA" w:rsidRPr="00D54FD1" w:rsidRDefault="002E08DA" w:rsidP="004478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35" w:type="dxa"/>
            <w:gridSpan w:val="5"/>
            <w:tcBorders>
              <w:left w:val="triple" w:sz="4" w:space="0" w:color="auto"/>
              <w:right w:val="thickThinLargeGap" w:sz="24" w:space="0" w:color="auto"/>
            </w:tcBorders>
          </w:tcPr>
          <w:p w14:paraId="17042D38" w14:textId="77777777" w:rsidR="002E08DA" w:rsidRPr="0002630D" w:rsidRDefault="002E08D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630D">
              <w:rPr>
                <w:rFonts w:asciiTheme="minorHAnsi" w:hAnsiTheme="minorHAnsi" w:cstheme="minorHAnsi"/>
                <w:b/>
                <w:color w:val="000000" w:themeColor="text1"/>
              </w:rPr>
              <w:t>1.ŞUBE</w:t>
            </w:r>
          </w:p>
        </w:tc>
        <w:tc>
          <w:tcPr>
            <w:tcW w:w="3632" w:type="dxa"/>
            <w:gridSpan w:val="5"/>
            <w:tcBorders>
              <w:left w:val="triple" w:sz="4" w:space="0" w:color="auto"/>
              <w:right w:val="thickThinLargeGap" w:sz="24" w:space="0" w:color="auto"/>
            </w:tcBorders>
          </w:tcPr>
          <w:p w14:paraId="16477FE2" w14:textId="77777777" w:rsidR="002E08DA" w:rsidRPr="00B30838" w:rsidRDefault="002E08D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08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ŞUBE</w:t>
            </w:r>
          </w:p>
        </w:tc>
      </w:tr>
      <w:tr w:rsidR="0002630D" w:rsidRPr="00AB0401" w14:paraId="5E48AE6F" w14:textId="77777777" w:rsidTr="00A81284">
        <w:trPr>
          <w:trHeight w:val="601"/>
        </w:trPr>
        <w:tc>
          <w:tcPr>
            <w:tcW w:w="1426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E2E4FC7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1B77876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6950162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D63077C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B230CC4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AADAA8C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37493B4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8.10.2025</w:t>
            </w:r>
          </w:p>
          <w:p w14:paraId="1A5327E0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032D7ACB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CC7CFD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E3B513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2FA68F76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3DA73EA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14:paraId="0E9DADE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2244A5B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5545790C" w14:textId="77777777" w:rsidR="002E08DA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</w:p>
          <w:p w14:paraId="6541A21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  <w:p w14:paraId="21F4394E" w14:textId="77777777" w:rsidR="002E08DA" w:rsidRPr="00B509BC" w:rsidRDefault="002E08DA" w:rsidP="002E08DA">
            <w:pPr>
              <w:pStyle w:val="ListeParagraf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471CD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02AEE41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02EE48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D7C229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2630D" w:rsidRPr="00AB0401" w14:paraId="64C2D3E3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58CA84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A5DFCE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BBE050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5C99585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1DE13EA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3FAEAE7B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2B68808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3185FD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3922756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9FFD61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6C6694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5423E71E" w14:textId="77777777" w:rsidTr="00A81284">
        <w:trPr>
          <w:trHeight w:val="60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47A3A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5DFEA1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FE52D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BBCA83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F8F3DD2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5437F53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29786B6B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BBDC0A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994F69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2C5384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530DD151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5D80D749" w14:textId="77777777" w:rsidTr="00A81284">
        <w:trPr>
          <w:trHeight w:val="60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6649D0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F2A50DB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6CC66A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7904A519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423EB30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7A680D67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04D72926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4D524CA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695479B0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68CD43E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25B2F57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351D2DF0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CFF6AB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F36CE38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921ADA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41CF53D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8E90C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13A9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50091E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1EA6B30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91EFE95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9746B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C9401F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2E5156FC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7820A9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A89D062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0C0309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3BDD5C64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62E464A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C8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84B562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6D35FF9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B9C599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825E62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0FC0A89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02D20D5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326F62BD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182BF9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FFCC69F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5C6F2B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4821ACCF" w14:textId="77777777" w:rsidR="002E08DA" w:rsidRPr="00325774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EEF5DE3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FF19B64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02E3219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E8BBA80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7E9FE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C89AB5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7E40A6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630D" w:rsidRPr="00AB0401" w14:paraId="2427B312" w14:textId="77777777" w:rsidTr="00A81284">
        <w:trPr>
          <w:trHeight w:val="177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2BC04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7C58E9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6B928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1E0FB24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F0F7377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5ECD5879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C7F54C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01A2832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684D9DC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71A6A2A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0BA3FA0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0D7A21" w14:textId="77777777" w:rsidR="00592566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130D7D" w14:textId="77777777" w:rsidR="002E08DA" w:rsidRDefault="002E08DA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F97BE1" w14:textId="77777777" w:rsidR="002E08DA" w:rsidRPr="00B30838" w:rsidRDefault="002E08DA" w:rsidP="00AB0401">
      <w:pPr>
        <w:spacing w:after="0" w:line="240" w:lineRule="auto"/>
        <w:rPr>
          <w:rFonts w:cstheme="minorHAnsi"/>
          <w:b/>
          <w:color w:val="FFFFFF" w:themeColor="background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7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25"/>
        <w:gridCol w:w="992"/>
        <w:gridCol w:w="1985"/>
        <w:gridCol w:w="850"/>
        <w:gridCol w:w="993"/>
        <w:gridCol w:w="1251"/>
        <w:gridCol w:w="994"/>
        <w:gridCol w:w="994"/>
        <w:gridCol w:w="994"/>
      </w:tblGrid>
      <w:tr w:rsidR="00B30838" w:rsidRPr="00AB0401" w14:paraId="5DF948AA" w14:textId="77777777" w:rsidTr="00A81284">
        <w:trPr>
          <w:trHeight w:val="323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12502A" w14:textId="77777777" w:rsid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E9A2489" w14:textId="77777777" w:rsidR="00B30838" w:rsidRPr="000A5362" w:rsidRDefault="00B30838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3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788E55" w14:textId="77777777" w:rsidR="00B30838" w:rsidRPr="000A5362" w:rsidRDefault="00B30838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E157B" w:rsidRPr="00AB0401" w14:paraId="26FFDBBE" w14:textId="77777777" w:rsidTr="00A81284">
        <w:trPr>
          <w:trHeight w:val="599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659047" w14:textId="77777777" w:rsidR="00B30838" w:rsidRPr="00B30838" w:rsidRDefault="00B30838" w:rsidP="003B409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B3083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.10.2025</w:t>
            </w:r>
          </w:p>
          <w:p w14:paraId="365CCA90" w14:textId="77777777" w:rsidR="00B30838" w:rsidRPr="00B30838" w:rsidRDefault="00B30838" w:rsidP="003B409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083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D3B6D4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9A58D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73F0F773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51DFE6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774C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174093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214F1D0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188D8B10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091C97C4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28F70176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E157B" w:rsidRPr="00AB0401" w14:paraId="60F9745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9DD3A0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1CC858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2B752B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043AC666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9DE0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272AAE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D05EB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1F8BE64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6EAD011B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7E104F88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52C815CE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1CDEA20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1657A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CEEFC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D1AC2A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AC69F4D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0DA10DB" w14:textId="77777777" w:rsidR="00B30838" w:rsidRPr="000E157B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E157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9 EKİM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8C59120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E5D6439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4FDAB240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13F52F66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0280FFB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BF9E54D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4810CE6E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F9AA7A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C0DC0F2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AFC759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07F8D7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4862792D" w14:textId="77777777" w:rsidR="00B30838" w:rsidRPr="000E157B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E157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CUMHURİYET BAYRAMI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</w:tcPr>
          <w:p w14:paraId="04CF8B9E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292BDED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riple" w:sz="4" w:space="0" w:color="auto"/>
            </w:tcBorders>
          </w:tcPr>
          <w:p w14:paraId="131027DC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6DD5E947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42633823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736D6D8E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6987FA6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CC36E4" w14:textId="77777777" w:rsidR="00B30838" w:rsidRPr="00B30838" w:rsidRDefault="00B30838" w:rsidP="003B409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0629602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2181A6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D779C9D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14:paraId="50C01D0F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14:paraId="7527A31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14:paraId="0CA96123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triple" w:sz="4" w:space="0" w:color="auto"/>
              <w:bottom w:val="double" w:sz="4" w:space="0" w:color="auto"/>
            </w:tcBorders>
          </w:tcPr>
          <w:p w14:paraId="590027D9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76058925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4D6B3E10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2638BBC3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0E157B" w:rsidRPr="00AB0401" w14:paraId="5CAB32C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9E6E6E" w14:textId="77777777" w:rsidR="00B30838" w:rsidRPr="00B30838" w:rsidRDefault="00B30838" w:rsidP="003B409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FF351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A4D054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AD91509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508D11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E4B0D04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03F373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</w:tcPr>
          <w:p w14:paraId="0436B80A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423F16CC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095A6EAC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6D5478CD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0E157B" w:rsidRPr="00AB0401" w14:paraId="13FDFF1B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C7E21F" w14:textId="77777777" w:rsidR="00B30838" w:rsidRPr="00B30838" w:rsidRDefault="00B30838" w:rsidP="003B409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53A9355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32F613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171AB6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268697E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5AA3FB83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FF4AA47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</w:tcPr>
          <w:p w14:paraId="48354FE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4046BF76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752BDF57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2F2405C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E157B" w:rsidRPr="00AB0401" w14:paraId="50F4A75E" w14:textId="77777777" w:rsidTr="00A81284">
        <w:trPr>
          <w:trHeight w:val="64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306C8D" w14:textId="77777777" w:rsidR="00B30838" w:rsidRPr="00B30838" w:rsidRDefault="00B30838" w:rsidP="003B409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C12A79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874837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FEA1ACE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3132CD9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1AC5CC5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C6FC689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7204EDC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7E26A3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B9D177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9879F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54C59B5C" w14:textId="77777777" w:rsidR="00592566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E60CF0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8B17FA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A237B8F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E47D719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138BC2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E57BBB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3C857ED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7E1F244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180C5F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9F611E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5D961E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54A4B0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3EB8B9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C416FB1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66B504" w14:textId="77777777" w:rsidR="00803AA7" w:rsidRPr="00A22860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67"/>
        <w:gridCol w:w="993"/>
        <w:gridCol w:w="1540"/>
        <w:gridCol w:w="302"/>
        <w:gridCol w:w="1134"/>
        <w:gridCol w:w="993"/>
        <w:gridCol w:w="2390"/>
        <w:gridCol w:w="303"/>
        <w:gridCol w:w="1559"/>
      </w:tblGrid>
      <w:tr w:rsidR="00295F26" w:rsidRPr="00AB0401" w14:paraId="57751350" w14:textId="77777777" w:rsidTr="00A81284">
        <w:trPr>
          <w:trHeight w:val="320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3B1A84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6751F69" w14:textId="77777777" w:rsidR="00295F26" w:rsidRPr="000A5362" w:rsidRDefault="00295F26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524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42B05F" w14:textId="77777777" w:rsidR="00295F26" w:rsidRPr="000A5362" w:rsidRDefault="00295F26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95F26" w:rsidRPr="00AB0401" w14:paraId="243B26A1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72C5FE" w14:textId="77777777" w:rsidR="00295F26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30.10.</w:t>
            </w:r>
          </w:p>
          <w:p w14:paraId="6B228A9F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2025</w:t>
            </w:r>
          </w:p>
          <w:p w14:paraId="272CDE70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5E3F15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A70502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FFFFCC"/>
          </w:tcPr>
          <w:p w14:paraId="6B780BA5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40" w:type="dxa"/>
            <w:shd w:val="clear" w:color="auto" w:fill="FFFFCC"/>
          </w:tcPr>
          <w:p w14:paraId="7763A4AF" w14:textId="77777777" w:rsidR="00295F26" w:rsidRPr="00803AA7" w:rsidRDefault="00295F26" w:rsidP="000E157B">
            <w:pPr>
              <w:pStyle w:val="TableParagraph"/>
              <w:ind w:firstLine="70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FFFFCC"/>
          </w:tcPr>
          <w:p w14:paraId="44B1D592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</w:tcPr>
          <w:p w14:paraId="755B0F96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</w:tcPr>
          <w:p w14:paraId="4171ED9F" w14:textId="77777777" w:rsidR="00295F26" w:rsidRDefault="00EB3AEA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</w:t>
            </w:r>
          </w:p>
          <w:p w14:paraId="4AB5B79D" w14:textId="77777777" w:rsidR="00EB3AEA" w:rsidRPr="00803AA7" w:rsidRDefault="00EB3AEA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2390" w:type="dxa"/>
            <w:shd w:val="clear" w:color="auto" w:fill="FFFFCC"/>
          </w:tcPr>
          <w:p w14:paraId="3851ED7C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FFFFCC"/>
          </w:tcPr>
          <w:p w14:paraId="3A1073A8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2431C40F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95F26" w:rsidRPr="00AB0401" w14:paraId="63416E63" w14:textId="77777777" w:rsidTr="00A81284">
        <w:trPr>
          <w:trHeight w:val="34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45A44A" w14:textId="77777777" w:rsidR="00295F26" w:rsidRPr="00803AA7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6BC6E64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E3E56A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14:paraId="72E513B5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40" w:type="dxa"/>
            <w:vAlign w:val="center"/>
          </w:tcPr>
          <w:p w14:paraId="5931FECA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ak tanı</w:t>
            </w:r>
          </w:p>
        </w:tc>
        <w:tc>
          <w:tcPr>
            <w:tcW w:w="302" w:type="dxa"/>
          </w:tcPr>
          <w:p w14:paraId="6E0864EB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48DE5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ÖZBEK</w:t>
            </w:r>
          </w:p>
        </w:tc>
        <w:tc>
          <w:tcPr>
            <w:tcW w:w="993" w:type="dxa"/>
          </w:tcPr>
          <w:p w14:paraId="56947437" w14:textId="77777777" w:rsidR="00295F26" w:rsidRPr="00803AA7" w:rsidRDefault="00EB3AEA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</w:tcPr>
          <w:p w14:paraId="183B3CA5" w14:textId="77777777" w:rsidR="00295F2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lp Yetersizliğinde </w:t>
            </w:r>
          </w:p>
          <w:p w14:paraId="3392578A" w14:textId="77777777" w:rsidR="00610E56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yoloji ve Patofizyoloji</w:t>
            </w:r>
          </w:p>
        </w:tc>
        <w:tc>
          <w:tcPr>
            <w:tcW w:w="303" w:type="dxa"/>
          </w:tcPr>
          <w:p w14:paraId="10351B8F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6EE8EE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Nihat </w:t>
            </w:r>
          </w:p>
          <w:p w14:paraId="19EAE434" w14:textId="77777777" w:rsidR="00053B1E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AT</w:t>
            </w:r>
          </w:p>
        </w:tc>
      </w:tr>
      <w:tr w:rsidR="00295F26" w:rsidRPr="00AB0401" w14:paraId="0321CFC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34C173" w14:textId="77777777" w:rsidR="00295F26" w:rsidRPr="00803AA7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EE51C9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47345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A870371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589BFD1C" w14:textId="77777777" w:rsidR="00295F26" w:rsidRPr="00803AA7" w:rsidRDefault="00EB3AEA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Yetersizliğind</w:t>
            </w:r>
            <w:r w:rsidR="00295F26"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 etyoloji ve</w:t>
            </w:r>
          </w:p>
          <w:p w14:paraId="734A0D0F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fizyoloji</w:t>
            </w:r>
          </w:p>
        </w:tc>
        <w:tc>
          <w:tcPr>
            <w:tcW w:w="302" w:type="dxa"/>
            <w:tcBorders>
              <w:bottom w:val="double" w:sz="4" w:space="0" w:color="auto"/>
            </w:tcBorders>
          </w:tcPr>
          <w:p w14:paraId="7AE3FC3F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50EA36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635CDB2" w14:textId="77777777" w:rsidR="00295F26" w:rsidRPr="00803AA7" w:rsidRDefault="00EB3AEA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14:paraId="2920E25C" w14:textId="77777777" w:rsidR="00295F2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ut Kalp Yetersizliği,</w:t>
            </w:r>
          </w:p>
          <w:p w14:paraId="6D989BD7" w14:textId="77777777" w:rsidR="00610E5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ciğer Ödemi ve</w:t>
            </w:r>
          </w:p>
          <w:p w14:paraId="129F7EB2" w14:textId="77777777" w:rsidR="00610E56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jenik Şok</w:t>
            </w:r>
          </w:p>
        </w:tc>
        <w:tc>
          <w:tcPr>
            <w:tcW w:w="303" w:type="dxa"/>
            <w:tcBorders>
              <w:bottom w:val="double" w:sz="4" w:space="0" w:color="auto"/>
            </w:tcBorders>
          </w:tcPr>
          <w:p w14:paraId="0BCC223F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14A8B7A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ehmet</w:t>
            </w:r>
          </w:p>
          <w:p w14:paraId="13D590D4" w14:textId="77777777" w:rsidR="00053B1E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ihni BİLİK</w:t>
            </w:r>
          </w:p>
        </w:tc>
      </w:tr>
      <w:tr w:rsidR="00295F26" w:rsidRPr="00AB0401" w14:paraId="31AB5A15" w14:textId="77777777" w:rsidTr="00A81284">
        <w:trPr>
          <w:trHeight w:val="1016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C2EE7" w14:textId="77777777" w:rsidR="00295F26" w:rsidRPr="00AB0401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1101D34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3D10BC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BB7C2A7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3B37004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Kalp Yetersizliği, Akciğer ödem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Kardiyojenik Şok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</w:tcPr>
          <w:p w14:paraId="15DCF9EF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96D0D4E" w14:textId="77777777" w:rsidR="00295F26" w:rsidRPr="00277FC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hmet Zihni BİLİK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47A44E1D" w14:textId="77777777" w:rsidR="00295F26" w:rsidRPr="00277FC7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</w:tcPr>
          <w:p w14:paraId="05559424" w14:textId="77777777" w:rsidR="00053B1E" w:rsidRPr="00277FC7" w:rsidRDefault="00610E56" w:rsidP="00053B1E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ak Tanı</w:t>
            </w:r>
          </w:p>
        </w:tc>
        <w:tc>
          <w:tcPr>
            <w:tcW w:w="303" w:type="dxa"/>
            <w:tcBorders>
              <w:top w:val="double" w:sz="4" w:space="0" w:color="auto"/>
              <w:bottom w:val="triple" w:sz="4" w:space="0" w:color="auto"/>
            </w:tcBorders>
          </w:tcPr>
          <w:p w14:paraId="3F20E83E" w14:textId="77777777" w:rsidR="00295F26" w:rsidRPr="00277FC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6C7A7115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30511550" w14:textId="77777777" w:rsidR="00053B1E" w:rsidRPr="00277FC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21E973A6" w14:textId="77777777" w:rsidTr="00A81284">
        <w:trPr>
          <w:trHeight w:val="86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AB9E10" w14:textId="77777777" w:rsidR="00295F26" w:rsidRPr="00AB0401" w:rsidRDefault="00295F26" w:rsidP="000E157B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DB9BC2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F35A69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4E04E93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</w:tcPr>
          <w:p w14:paraId="5C3354D6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384A8443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A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302" w:type="dxa"/>
            <w:tcBorders>
              <w:top w:val="triple" w:sz="4" w:space="0" w:color="auto"/>
            </w:tcBorders>
          </w:tcPr>
          <w:p w14:paraId="1DC0D51C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  <w:p w14:paraId="09BC53B0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8E3497A" w14:textId="77777777" w:rsidR="00295F26" w:rsidRPr="00277FC7" w:rsidRDefault="00295F26" w:rsidP="000E157B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62868C2F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oloji </w:t>
            </w:r>
          </w:p>
        </w:tc>
        <w:tc>
          <w:tcPr>
            <w:tcW w:w="2390" w:type="dxa"/>
            <w:tcBorders>
              <w:top w:val="triple" w:sz="4" w:space="0" w:color="auto"/>
              <w:bottom w:val="double" w:sz="4" w:space="0" w:color="auto"/>
            </w:tcBorders>
          </w:tcPr>
          <w:p w14:paraId="5EBCD01F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ak Fizik </w:t>
            </w:r>
          </w:p>
          <w:p w14:paraId="0C89286E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uayene</w:t>
            </w:r>
          </w:p>
        </w:tc>
        <w:tc>
          <w:tcPr>
            <w:tcW w:w="303" w:type="dxa"/>
            <w:tcBorders>
              <w:top w:val="triple" w:sz="4" w:space="0" w:color="auto"/>
              <w:bottom w:val="double" w:sz="4" w:space="0" w:color="auto"/>
            </w:tcBorders>
          </w:tcPr>
          <w:p w14:paraId="04E0BE69" w14:textId="77777777" w:rsidR="00295F26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3CF56955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2DD6BBA5" w14:textId="77777777" w:rsidR="00053B1E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3745AD9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065E74" w14:textId="77777777" w:rsidR="00295F26" w:rsidRPr="00AB0401" w:rsidRDefault="00295F26" w:rsidP="000E157B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6255FE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89C08B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AC9B7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</w:tcPr>
          <w:p w14:paraId="49D41D22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696E8E7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302" w:type="dxa"/>
            <w:tcBorders>
              <w:bottom w:val="double" w:sz="4" w:space="0" w:color="auto"/>
            </w:tcBorders>
          </w:tcPr>
          <w:p w14:paraId="515B973C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C5C13F" w14:textId="77777777" w:rsidR="00295F26" w:rsidRPr="00277FC7" w:rsidRDefault="00295F26" w:rsidP="000E157B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A936FAB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</w:tcPr>
          <w:p w14:paraId="652FCE88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ak Fizik </w:t>
            </w:r>
          </w:p>
          <w:p w14:paraId="76132852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uayene</w:t>
            </w:r>
          </w:p>
        </w:tc>
        <w:tc>
          <w:tcPr>
            <w:tcW w:w="303" w:type="dxa"/>
            <w:tcBorders>
              <w:top w:val="double" w:sz="4" w:space="0" w:color="auto"/>
              <w:bottom w:val="double" w:sz="4" w:space="0" w:color="auto"/>
            </w:tcBorders>
          </w:tcPr>
          <w:p w14:paraId="57FEC7BA" w14:textId="77777777" w:rsidR="00295F26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4100D0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2CC90807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3090A93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204FEC" w14:textId="77777777" w:rsidR="00295F26" w:rsidRPr="00AB0401" w:rsidRDefault="00295F26" w:rsidP="000E157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A6C5B5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FB9AB5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6ABF3D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374475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9F6F2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9395D3" w14:textId="77777777" w:rsidR="00295F26" w:rsidRPr="00277FC7" w:rsidRDefault="00295F26" w:rsidP="000E157B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E7BFC7" w14:textId="77777777" w:rsidR="00295F26" w:rsidRPr="00277FC7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B52683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oroner Arter </w:t>
            </w:r>
          </w:p>
          <w:p w14:paraId="3A9334AD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ğı</w:t>
            </w:r>
          </w:p>
          <w:p w14:paraId="3C589675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Ateroskleroz ve SAP)</w:t>
            </w:r>
          </w:p>
        </w:tc>
        <w:tc>
          <w:tcPr>
            <w:tcW w:w="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90D687" w14:textId="77777777" w:rsidR="00295F26" w:rsidRPr="00277FC7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82D296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3DD57A4B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kkı ŞİMŞEK</w:t>
            </w:r>
          </w:p>
          <w:p w14:paraId="41C152C2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5F26" w:rsidRPr="00AB0401" w14:paraId="5173827B" w14:textId="77777777" w:rsidTr="00A81284">
        <w:trPr>
          <w:trHeight w:val="7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B809BB" w14:textId="77777777" w:rsidR="00295F26" w:rsidRPr="00AB0401" w:rsidRDefault="00295F26" w:rsidP="000E157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5A1C9C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083FB3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80844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75E7D5E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EFC4B21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FDB0282" w14:textId="77777777" w:rsidR="00295F26" w:rsidRPr="00277FC7" w:rsidRDefault="00295F26" w:rsidP="000E157B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FC270B" w14:textId="77777777" w:rsidR="00295F26" w:rsidRPr="00277FC7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772A777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oroner Arter </w:t>
            </w:r>
          </w:p>
          <w:p w14:paraId="748F4B3B" w14:textId="77777777" w:rsidR="00295F26" w:rsidRPr="00277FC7" w:rsidRDefault="00610E56" w:rsidP="00610E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ğı (Ateroskleroz ve SAP)</w:t>
            </w:r>
          </w:p>
        </w:tc>
        <w:tc>
          <w:tcPr>
            <w:tcW w:w="3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460FD1" w14:textId="77777777" w:rsidR="00295F26" w:rsidRPr="00277FC7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2D9A8A7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232805CE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kkı ŞİMŞEK</w:t>
            </w:r>
          </w:p>
        </w:tc>
      </w:tr>
    </w:tbl>
    <w:p w14:paraId="57618FEF" w14:textId="77777777" w:rsidR="00A74B08" w:rsidRDefault="00A74B08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54DBA934" w14:textId="77777777" w:rsidR="002E08DA" w:rsidRDefault="002E08DA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8471452" w14:textId="77777777" w:rsidR="00D0375B" w:rsidRDefault="00D0375B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29E34F47" w14:textId="77777777" w:rsidR="00295F26" w:rsidRDefault="00295F2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"/>
        <w:tblW w:w="112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18"/>
        <w:gridCol w:w="407"/>
        <w:gridCol w:w="1121"/>
        <w:gridCol w:w="1265"/>
        <w:gridCol w:w="1019"/>
        <w:gridCol w:w="869"/>
        <w:gridCol w:w="1050"/>
        <w:gridCol w:w="1201"/>
        <w:gridCol w:w="1328"/>
        <w:gridCol w:w="1327"/>
      </w:tblGrid>
      <w:tr w:rsidR="00D168FE" w:rsidRPr="00AB0401" w14:paraId="441C4537" w14:textId="77777777" w:rsidTr="00A81284">
        <w:trPr>
          <w:trHeight w:val="226"/>
        </w:trPr>
        <w:tc>
          <w:tcPr>
            <w:tcW w:w="78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652732" w14:textId="77777777" w:rsidR="00D168FE" w:rsidRPr="00131A8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39D58D2" w14:textId="77777777" w:rsidR="00D168FE" w:rsidRPr="000A5362" w:rsidRDefault="00D168FE" w:rsidP="000A5362">
            <w:pPr>
              <w:ind w:left="-2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906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66537D9" w14:textId="77777777" w:rsidR="00D168FE" w:rsidRPr="000A5362" w:rsidRDefault="00D168FE" w:rsidP="000A5362">
            <w:pPr>
              <w:ind w:left="-2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D168FE" w:rsidRPr="00AB0401" w14:paraId="76F8BB08" w14:textId="77777777" w:rsidTr="00CE44E4">
        <w:trPr>
          <w:trHeight w:val="226"/>
        </w:trPr>
        <w:tc>
          <w:tcPr>
            <w:tcW w:w="7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983077" w14:textId="77777777" w:rsidR="00D168FE" w:rsidRPr="00076CB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88804C4" w14:textId="77777777" w:rsidR="00D168FE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1.1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452BD49B" w14:textId="77777777" w:rsidR="00D168FE" w:rsidRPr="00076CB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3D880C62" w14:textId="77777777" w:rsidR="00D168FE" w:rsidRPr="00AB0401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9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4FEFC8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AE9FE0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6383483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5433ACA" w14:textId="3C2B1246" w:rsidR="00D168FE" w:rsidRPr="00AB0401" w:rsidRDefault="00CE44E4" w:rsidP="00CE44E4">
            <w:pPr>
              <w:tabs>
                <w:tab w:val="left" w:pos="749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</w:p>
        </w:tc>
        <w:tc>
          <w:tcPr>
            <w:tcW w:w="10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F332FDF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9C06BB6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F0D59A" w14:textId="31E9C59C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33F1611" w14:textId="7B28F5E4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63E4898" w14:textId="3D927AA9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D25CA2">
              <w:rPr>
                <w:rFonts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3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73AE76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168FE" w:rsidRPr="00AB0401" w14:paraId="21BD61F3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2C1DC3" w14:textId="77777777" w:rsidR="00D168FE" w:rsidRPr="00AB0401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A7EA56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9CE313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28C00447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FFFFCC"/>
          </w:tcPr>
          <w:p w14:paraId="6970F05B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shd w:val="clear" w:color="auto" w:fill="FFFFCC"/>
          </w:tcPr>
          <w:p w14:paraId="2CC1C7B9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FFFFCC"/>
          </w:tcPr>
          <w:p w14:paraId="2117D6EE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</w:tcPr>
          <w:p w14:paraId="2A9D3052" w14:textId="704EBD0C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</w:tcPr>
          <w:p w14:paraId="6B5374AE" w14:textId="6D6E3552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14:paraId="7BB02E92" w14:textId="37788514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D25CA2">
              <w:rPr>
                <w:rFonts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30F77E84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CE44E4" w:rsidRPr="00AB0401" w14:paraId="73215063" w14:textId="77777777" w:rsidTr="00CE44E4">
        <w:trPr>
          <w:trHeight w:val="59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637281" w14:textId="77777777" w:rsidR="00CE44E4" w:rsidRPr="00AB0401" w:rsidRDefault="00CE44E4" w:rsidP="00CE44E4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72CA6C9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076AD4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left w:val="triple" w:sz="4" w:space="0" w:color="auto"/>
              <w:bottom w:val="double" w:sz="4" w:space="0" w:color="auto"/>
            </w:tcBorders>
          </w:tcPr>
          <w:p w14:paraId="4299F998" w14:textId="77777777" w:rsidR="00CE44E4" w:rsidRPr="00AB0401" w:rsidRDefault="00CE44E4" w:rsidP="00CE44E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14:paraId="28090700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7D5E491D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</w:tcPr>
          <w:p w14:paraId="2527CDA1" w14:textId="77777777" w:rsidR="00CE44E4" w:rsidRPr="00277FC7" w:rsidRDefault="00CE44E4" w:rsidP="00CE44E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FFFCC"/>
          </w:tcPr>
          <w:p w14:paraId="03086924" w14:textId="3D018BE5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35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FFFCC"/>
          </w:tcPr>
          <w:p w14:paraId="74B640C6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FFFFCC"/>
          </w:tcPr>
          <w:p w14:paraId="0EDFDCB4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FFFFCC"/>
          </w:tcPr>
          <w:p w14:paraId="3D2297AB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E44E4" w:rsidRPr="00AB0401" w14:paraId="6A2A9FC3" w14:textId="77777777" w:rsidTr="00CE44E4">
        <w:trPr>
          <w:trHeight w:val="59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15DAED" w14:textId="77777777" w:rsidR="00CE44E4" w:rsidRPr="00AB0401" w:rsidRDefault="00CE44E4" w:rsidP="00CE44E4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7CA4C4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C9D7E8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B6CBDEB" w14:textId="77777777" w:rsidR="00CE44E4" w:rsidRPr="00AB0401" w:rsidRDefault="00CE44E4" w:rsidP="00CE44E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65" w:type="dxa"/>
            <w:tcBorders>
              <w:top w:val="double" w:sz="4" w:space="0" w:color="auto"/>
              <w:bottom w:val="triple" w:sz="4" w:space="0" w:color="auto"/>
            </w:tcBorders>
          </w:tcPr>
          <w:p w14:paraId="65BEA3A8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019" w:type="dxa"/>
            <w:tcBorders>
              <w:top w:val="double" w:sz="4" w:space="0" w:color="auto"/>
              <w:bottom w:val="triple" w:sz="4" w:space="0" w:color="auto"/>
            </w:tcBorders>
          </w:tcPr>
          <w:p w14:paraId="5D994237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triple" w:sz="4" w:space="0" w:color="auto"/>
            </w:tcBorders>
          </w:tcPr>
          <w:p w14:paraId="5B8E1E2E" w14:textId="77777777" w:rsidR="00CE44E4" w:rsidRPr="00277FC7" w:rsidRDefault="00CE44E4" w:rsidP="00CE44E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0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628C19F" w14:textId="7F60B5CA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35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498D4B8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625564F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16CE8C5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68FE" w:rsidRPr="00AB0401" w14:paraId="33FA97E1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3FDFA6" w14:textId="77777777" w:rsidR="00D168FE" w:rsidRPr="00AB0401" w:rsidRDefault="00D168FE" w:rsidP="00295F26">
            <w:pPr>
              <w:pStyle w:val="AralkYok"/>
              <w:ind w:left="-284" w:firstLine="284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7394AF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1BCBF3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6C115B" w14:textId="77777777" w:rsidR="00D168FE" w:rsidRPr="00AB0401" w:rsidRDefault="00D168FE" w:rsidP="00295F2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3E28EFF" w14:textId="77777777" w:rsidR="00D168FE" w:rsidRPr="00AB0401" w:rsidRDefault="00D168FE" w:rsidP="00295F2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594BCA8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1641B7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E3C44D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EE880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45385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65084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7D5C1A9D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A16CBA" w14:textId="77777777" w:rsidR="00D168FE" w:rsidRPr="00AB0401" w:rsidRDefault="00D168FE" w:rsidP="00295F26">
            <w:pPr>
              <w:pStyle w:val="GvdeMetni"/>
              <w:ind w:left="-284" w:firstLine="284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ED4FB2D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B4E4D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5BC9AE5" w14:textId="77777777" w:rsidR="00D168FE" w:rsidRPr="00AB0401" w:rsidRDefault="00D168FE" w:rsidP="00295F2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F8F2E44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EEAFD5" w14:textId="77777777" w:rsidR="00D168FE" w:rsidRPr="00AB0401" w:rsidRDefault="00D168FE" w:rsidP="00295F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DC630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CF1B78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5D98F7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BC23BC9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7C51D5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1AA80761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75E8C1" w14:textId="77777777" w:rsidR="00D168FE" w:rsidRPr="00AB0401" w:rsidRDefault="00D168FE" w:rsidP="00295F2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6F075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7A26B1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2B3F12" w14:textId="77777777" w:rsidR="00D168FE" w:rsidRPr="00AB0401" w:rsidRDefault="00D168FE" w:rsidP="00295F2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81F8F85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DD1D66F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1C102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A3977B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7F72D3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8D6CAC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8EBAFB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308B037C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2FCB29" w14:textId="77777777" w:rsidR="00D168FE" w:rsidRPr="00AB0401" w:rsidRDefault="00D168FE" w:rsidP="00295F2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391C334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FA7D86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19AE8381" w14:textId="77777777" w:rsidR="00D168FE" w:rsidRPr="00AB0401" w:rsidRDefault="00D168FE" w:rsidP="00295F2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56F7AF39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70A02DB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61C940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166BB5D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D2E9FD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B62E9C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26B8C3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011678A" w14:textId="77777777" w:rsidR="00295F26" w:rsidRDefault="00295F2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16BDFB84" w14:textId="77777777" w:rsidR="00803AA7" w:rsidRDefault="00803AA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3FEE5B73" w14:textId="77777777" w:rsidR="00844CF1" w:rsidRDefault="00844CF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36372B5C" w14:textId="77777777" w:rsidR="00844CF1" w:rsidRPr="00AB0401" w:rsidRDefault="00844CF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7"/>
        <w:tblW w:w="111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1134"/>
        <w:gridCol w:w="1134"/>
        <w:gridCol w:w="992"/>
        <w:gridCol w:w="1134"/>
        <w:gridCol w:w="1134"/>
        <w:gridCol w:w="1134"/>
        <w:gridCol w:w="992"/>
        <w:gridCol w:w="1417"/>
      </w:tblGrid>
      <w:tr w:rsidR="00D168FE" w:rsidRPr="00AB0401" w14:paraId="4569C30C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166BD64" w14:textId="77777777" w:rsidR="00D168FE" w:rsidRPr="009C1D68" w:rsidRDefault="00D168FE" w:rsidP="00D168F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7C4EEA" w14:textId="77777777" w:rsidR="00D168FE" w:rsidRPr="000A5362" w:rsidRDefault="00D168FE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7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EC3995" w14:textId="77777777" w:rsidR="00D168FE" w:rsidRPr="000A5362" w:rsidRDefault="00D168FE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BF0DD7" w:rsidRPr="00AB0401" w14:paraId="582A4686" w14:textId="77777777" w:rsidTr="00BF0DD7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56C8CDD" w14:textId="77777777" w:rsidR="00BF0DD7" w:rsidRPr="009C1D68" w:rsidRDefault="00BF0DD7" w:rsidP="00BF0DD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064A42C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FFAF411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971FFF9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575DE75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3</w:t>
            </w: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35E3F0AB" w14:textId="77777777" w:rsidR="00BF0DD7" w:rsidRPr="00AB0401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4949283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C55C84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auto"/>
          </w:tcPr>
          <w:p w14:paraId="787B253E" w14:textId="35E6AAC4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shd w:val="clear" w:color="auto" w:fill="auto"/>
          </w:tcPr>
          <w:p w14:paraId="2750ADF1" w14:textId="6D31E2B0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shd w:val="clear" w:color="auto" w:fill="auto"/>
          </w:tcPr>
          <w:p w14:paraId="5D2DB81D" w14:textId="77777777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D07E7" w14:textId="2DD270B3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lit ACET</w:t>
            </w:r>
          </w:p>
        </w:tc>
        <w:tc>
          <w:tcPr>
            <w:tcW w:w="1134" w:type="dxa"/>
            <w:shd w:val="clear" w:color="auto" w:fill="FFFFCC"/>
          </w:tcPr>
          <w:p w14:paraId="2F24FAD1" w14:textId="77777777" w:rsidR="00BF0DD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rbest </w:t>
            </w:r>
          </w:p>
          <w:p w14:paraId="38B6EBDC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1134" w:type="dxa"/>
            <w:shd w:val="clear" w:color="auto" w:fill="FFFFCC"/>
          </w:tcPr>
          <w:p w14:paraId="5C8318C8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</w:tcPr>
          <w:p w14:paraId="2C5AA3E6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2C4E6FF8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F0DD7" w:rsidRPr="00AB0401" w14:paraId="53728FC0" w14:textId="77777777" w:rsidTr="00BF0DD7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E05CD1" w14:textId="77777777" w:rsidR="00BF0DD7" w:rsidRPr="00AB0401" w:rsidRDefault="00BF0DD7" w:rsidP="00BF0D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255AB7A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A009DD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auto"/>
          </w:tcPr>
          <w:p w14:paraId="35A73303" w14:textId="7D3A591E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shd w:val="clear" w:color="auto" w:fill="auto"/>
          </w:tcPr>
          <w:p w14:paraId="6A5CCEC2" w14:textId="4279C8C9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shd w:val="clear" w:color="auto" w:fill="auto"/>
          </w:tcPr>
          <w:p w14:paraId="0574CC0F" w14:textId="77777777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C51E48" w14:textId="5518AEA5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alit ACET</w:t>
            </w:r>
          </w:p>
        </w:tc>
        <w:tc>
          <w:tcPr>
            <w:tcW w:w="1134" w:type="dxa"/>
          </w:tcPr>
          <w:p w14:paraId="6127B142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134" w:type="dxa"/>
          </w:tcPr>
          <w:p w14:paraId="4AC8099E" w14:textId="77777777" w:rsid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</w:t>
            </w:r>
          </w:p>
          <w:p w14:paraId="7725C7AA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992" w:type="dxa"/>
          </w:tcPr>
          <w:p w14:paraId="7F69B9B8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06B684" w14:textId="77777777" w:rsid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1A94A45F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D168FE" w:rsidRPr="00AB0401" w14:paraId="46F3E460" w14:textId="77777777" w:rsidTr="00BF0DD7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019E47" w14:textId="77777777" w:rsidR="00D168FE" w:rsidRPr="00AB0401" w:rsidRDefault="00D168FE" w:rsidP="00D168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21E85A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DBA787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A4A307C" w14:textId="77777777" w:rsidR="00BF0DD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rbest </w:t>
            </w:r>
          </w:p>
          <w:p w14:paraId="1AB6B000" w14:textId="3B32ECE6" w:rsidR="00D168FE" w:rsidRPr="00CE44E4" w:rsidRDefault="00BF0DD7" w:rsidP="00BF0D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CC"/>
          </w:tcPr>
          <w:p w14:paraId="6D8AAE30" w14:textId="1F6E4A58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CC"/>
          </w:tcPr>
          <w:p w14:paraId="7C495E7F" w14:textId="77777777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CC"/>
          </w:tcPr>
          <w:p w14:paraId="25BB201B" w14:textId="14A8811F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6CB69ED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AB72D4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60FEAB" w14:textId="77777777" w:rsidR="00D168FE" w:rsidRPr="00BF0DD7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4169CD1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alit</w:t>
            </w:r>
          </w:p>
          <w:p w14:paraId="228AEEB2" w14:textId="77777777" w:rsidR="004F467D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T</w:t>
            </w:r>
          </w:p>
        </w:tc>
      </w:tr>
      <w:tr w:rsidR="00D168FE" w:rsidRPr="00AB0401" w14:paraId="6F8C0A7B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58D1C2E" w14:textId="77777777" w:rsidR="00D168FE" w:rsidRPr="00AB0401" w:rsidRDefault="00D168FE" w:rsidP="00D168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7EDA5D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8C10D4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A6E7633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AB94C8F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 patolojis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1BACF1D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6A831BF" w14:textId="77777777" w:rsidR="00D168FE" w:rsidRPr="00277FC7" w:rsidRDefault="00D168FE" w:rsidP="00D16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A.KELE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D895EA8" w14:textId="77777777" w:rsidR="00D168FE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A011D97" w14:textId="77777777" w:rsidR="00D168FE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67D8D310" w14:textId="77777777" w:rsidR="00D168FE" w:rsidRPr="00277FC7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04260946" w14:textId="77777777" w:rsidR="00D168FE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Halit </w:t>
            </w:r>
          </w:p>
          <w:p w14:paraId="423E6A97" w14:textId="77777777" w:rsidR="004F467D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ET</w:t>
            </w:r>
          </w:p>
        </w:tc>
      </w:tr>
      <w:tr w:rsidR="00D168FE" w:rsidRPr="00AB0401" w14:paraId="547802D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7AF28A" w14:textId="77777777" w:rsidR="00D168FE" w:rsidRPr="00AB0401" w:rsidRDefault="00D168FE" w:rsidP="00D168F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B77AAB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E9A020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3B0D9B2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alıkları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729C54FB" w14:textId="77777777" w:rsidR="004F467D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dolaşım sistemi</w:t>
            </w:r>
          </w:p>
          <w:p w14:paraId="727520C9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ayenesi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14:paraId="1277A5C0" w14:textId="77777777" w:rsidR="00D168FE" w:rsidRPr="00AB0401" w:rsidRDefault="00D168FE" w:rsidP="00D168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31E6B6D" w14:textId="77777777" w:rsidR="00D168FE" w:rsidRPr="00277FC7" w:rsidRDefault="00D168FE" w:rsidP="00D168FE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10C02AD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ıbbi</w:t>
            </w:r>
          </w:p>
          <w:p w14:paraId="14CF64AB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7355A1F9" w14:textId="77777777" w:rsidR="00D168FE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ak Markırlar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3733D3F4" w14:textId="77777777" w:rsidR="00D168FE" w:rsidRPr="00277FC7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5A571347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Levent</w:t>
            </w:r>
          </w:p>
          <w:p w14:paraId="598B6A40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D168FE" w:rsidRPr="00AB0401" w14:paraId="727C5F7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B112FDF" w14:textId="77777777" w:rsidR="00D168FE" w:rsidRPr="00AB0401" w:rsidRDefault="00D168FE" w:rsidP="00D168FE">
            <w:pPr>
              <w:pStyle w:val="s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D6641F8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FDBDA1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F60B11D" w14:textId="77777777" w:rsidR="004F467D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Çocuk</w:t>
            </w:r>
          </w:p>
          <w:p w14:paraId="1B778765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391E9B5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ut Romatizmal Ateş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1FBFB18D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80B3E2D" w14:textId="77777777" w:rsidR="00D168FE" w:rsidRPr="001C2D96" w:rsidRDefault="00D168FE" w:rsidP="00D168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5CF08F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ıbbi</w:t>
            </w:r>
          </w:p>
          <w:p w14:paraId="428557DE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088C927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ak</w:t>
            </w:r>
          </w:p>
          <w:p w14:paraId="6A999E0E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rkırla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22516477" w14:textId="77777777" w:rsidR="00D168FE" w:rsidRPr="00277FC7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787F9DB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Levent </w:t>
            </w:r>
          </w:p>
          <w:p w14:paraId="26890B1F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D168FE" w:rsidRPr="00AB0401" w14:paraId="4F69662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66D203" w14:textId="77777777" w:rsidR="00D168FE" w:rsidRPr="00AB0401" w:rsidRDefault="00D168FE" w:rsidP="00D168F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939416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A4BF0C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420BE5" w14:textId="77777777" w:rsidR="00D168FE" w:rsidRPr="001C2D96" w:rsidRDefault="00D168FE" w:rsidP="00D168F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ıbbi Biyokimy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CF368A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6C50FC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6B88F9" w14:textId="77777777" w:rsidR="00D168FE" w:rsidRPr="001C2D96" w:rsidRDefault="00D168FE" w:rsidP="00D168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727F7E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ocuk </w:t>
            </w:r>
          </w:p>
          <w:p w14:paraId="3791BFBE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75B3FD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ocuklarda </w:t>
            </w:r>
          </w:p>
          <w:p w14:paraId="5786D430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laşım Sistemi Muayene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872933" w14:textId="77777777" w:rsidR="00D168FE" w:rsidRPr="00325774" w:rsidRDefault="00D168FE" w:rsidP="00D168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447BB7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A.</w:t>
            </w:r>
          </w:p>
          <w:p w14:paraId="044B14CB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IN</w:t>
            </w:r>
          </w:p>
        </w:tc>
      </w:tr>
      <w:tr w:rsidR="00D168FE" w:rsidRPr="00AB0401" w14:paraId="7E9FE99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9806E56" w14:textId="77777777" w:rsidR="00D168FE" w:rsidRPr="00AB0401" w:rsidRDefault="00D168FE" w:rsidP="00D168F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15AB5C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5BEB9F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6B0EB3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ıbbi Biyokimya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1FBDFF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C8B8BA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363904A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DA31CC1" w14:textId="77777777" w:rsidR="00D168FE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cuk 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9308F5" w14:textId="77777777" w:rsidR="00D168FE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t Romatizmal Ateş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CB67C3" w14:textId="77777777" w:rsidR="00D168FE" w:rsidRPr="00325774" w:rsidRDefault="00D168FE" w:rsidP="00D168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A5865A0" w14:textId="77777777" w:rsidR="004F467D" w:rsidRDefault="004F467D" w:rsidP="004F4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A.</w:t>
            </w:r>
          </w:p>
          <w:p w14:paraId="0C3F9766" w14:textId="77777777" w:rsidR="004F467D" w:rsidRPr="004F467D" w:rsidRDefault="004F467D" w:rsidP="004F4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IN</w:t>
            </w:r>
          </w:p>
        </w:tc>
      </w:tr>
    </w:tbl>
    <w:p w14:paraId="57D10EE9" w14:textId="77777777" w:rsidR="00803AA7" w:rsidRDefault="00803AA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4FA111FE" w14:textId="77777777" w:rsidR="00D0375B" w:rsidRDefault="00D0375B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6FBD01A8" w14:textId="77777777" w:rsidR="00D0375B" w:rsidRPr="00AB0401" w:rsidRDefault="00D0375B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417"/>
        <w:gridCol w:w="709"/>
        <w:gridCol w:w="1134"/>
        <w:gridCol w:w="1134"/>
        <w:gridCol w:w="1276"/>
        <w:gridCol w:w="992"/>
        <w:gridCol w:w="1134"/>
      </w:tblGrid>
      <w:tr w:rsidR="00F12B91" w:rsidRPr="00AB0401" w14:paraId="1B422577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0F58CB5" w14:textId="77777777" w:rsidR="00F12B91" w:rsidRPr="00CC18C4" w:rsidRDefault="00F12B91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23CD34" w14:textId="77777777" w:rsidR="00F12B91" w:rsidRPr="000A5362" w:rsidRDefault="00F12B91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536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3840861" w14:textId="77777777" w:rsidR="00F12B91" w:rsidRPr="000A5362" w:rsidRDefault="00F12B91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F12B91" w:rsidRPr="00AB0401" w14:paraId="0F998F70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3A410DC" w14:textId="77777777" w:rsidR="00F12B91" w:rsidRPr="00CC18C4" w:rsidRDefault="00F12B91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8279E77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2F70D35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AC252CA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BEEF37D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8FFE6AA" w14:textId="77777777" w:rsidR="00F12B91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C40E319" w14:textId="758BAD4C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5774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0054F9AC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FAE8D1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C26FA4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841ED60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</w:tcPr>
          <w:p w14:paraId="043C4D07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 hakkında genelbilgiler</w:t>
            </w:r>
          </w:p>
        </w:tc>
        <w:tc>
          <w:tcPr>
            <w:tcW w:w="709" w:type="dxa"/>
          </w:tcPr>
          <w:p w14:paraId="1863AE28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CF93E" w14:textId="77777777" w:rsidR="00F12B91" w:rsidRPr="00277FC7" w:rsidRDefault="00F12B91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499288A7" w14:textId="77777777" w:rsidR="00F12B91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</w:tcPr>
          <w:p w14:paraId="1591534D" w14:textId="77777777" w:rsidR="00F12B91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teroskleroz</w:t>
            </w:r>
          </w:p>
          <w:p w14:paraId="03356248" w14:textId="77777777" w:rsidR="00DD2804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si</w:t>
            </w:r>
          </w:p>
        </w:tc>
        <w:tc>
          <w:tcPr>
            <w:tcW w:w="992" w:type="dxa"/>
          </w:tcPr>
          <w:p w14:paraId="32080533" w14:textId="77777777" w:rsidR="00F12B91" w:rsidRPr="00277FC7" w:rsidRDefault="00F12B91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C5356" w14:textId="77777777" w:rsidR="00F12B91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6BD60AF7" w14:textId="77777777" w:rsidR="00DD2804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</w:p>
          <w:p w14:paraId="0D6FA855" w14:textId="77777777" w:rsidR="00DD2804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LEŞ</w:t>
            </w:r>
          </w:p>
        </w:tc>
      </w:tr>
      <w:tr w:rsidR="00F12B91" w:rsidRPr="00AB0401" w14:paraId="45B60E3C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2064E7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CBA1A6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052BD4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66F4BA4" w14:textId="77777777" w:rsidR="000B69A9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T.</w:t>
            </w:r>
          </w:p>
          <w:p w14:paraId="06B5B483" w14:textId="77777777" w:rsidR="00F12B91" w:rsidRPr="007024D0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Farmakoloji</w:t>
            </w:r>
          </w:p>
        </w:tc>
        <w:tc>
          <w:tcPr>
            <w:tcW w:w="1417" w:type="dxa"/>
          </w:tcPr>
          <w:p w14:paraId="03DAC894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jinapektoris</w:t>
            </w:r>
          </w:p>
          <w:p w14:paraId="7B4D9813" w14:textId="77777777" w:rsidR="000B69A9" w:rsidRPr="000B69A9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davisinde Kullanılan İlaçlar</w:t>
            </w:r>
          </w:p>
        </w:tc>
        <w:tc>
          <w:tcPr>
            <w:tcW w:w="709" w:type="dxa"/>
          </w:tcPr>
          <w:p w14:paraId="6AD00796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FFAE8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65096208" w14:textId="77777777" w:rsidR="000B69A9" w:rsidRPr="00D87B17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  <w:tc>
          <w:tcPr>
            <w:tcW w:w="1134" w:type="dxa"/>
          </w:tcPr>
          <w:p w14:paraId="3402BF3F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</w:tcPr>
          <w:p w14:paraId="686FB4C4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teroskleroz Patolojisi</w:t>
            </w:r>
          </w:p>
        </w:tc>
        <w:tc>
          <w:tcPr>
            <w:tcW w:w="992" w:type="dxa"/>
          </w:tcPr>
          <w:p w14:paraId="2076BE16" w14:textId="77777777" w:rsidR="00F12B91" w:rsidRPr="00D87B17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727A4" w14:textId="77777777" w:rsidR="00DD2804" w:rsidRDefault="00DD2804" w:rsidP="00DD28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3E68634B" w14:textId="77777777" w:rsidR="00DD2804" w:rsidRPr="00D87B17" w:rsidRDefault="00DE78E5" w:rsidP="00DD28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  <w:r w:rsidR="00DD28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LEŞ</w:t>
            </w:r>
          </w:p>
        </w:tc>
      </w:tr>
      <w:tr w:rsidR="00F12B91" w:rsidRPr="00AB0401" w14:paraId="6E2A00FD" w14:textId="77777777" w:rsidTr="00A81284">
        <w:trPr>
          <w:trHeight w:val="36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44CF367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22ADEE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775283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4A53745" w14:textId="77777777" w:rsidR="00F12B91" w:rsidRPr="007024D0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1461713" w14:textId="77777777" w:rsidR="00F12B91" w:rsidRPr="000B69A9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8F018E8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DF8506C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A323EC3" w14:textId="77777777" w:rsidR="000B69A9" w:rsidRPr="00D87B17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49E9EAD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43A1289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onom Sinir</w:t>
            </w:r>
          </w:p>
          <w:p w14:paraId="72E5FABE" w14:textId="77777777" w:rsidR="00DD2804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stemi Hakkında</w:t>
            </w:r>
          </w:p>
          <w:p w14:paraId="7BD1374B" w14:textId="77777777" w:rsidR="00DD2804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l Bilgiler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4432438" w14:textId="77777777" w:rsidR="00F12B91" w:rsidRPr="00D87B17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ED14871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7DD4F78E" w14:textId="77777777" w:rsidR="00DD2804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F12B91" w:rsidRPr="00AB0401" w14:paraId="1A437B6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C74D43B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8FED20C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CCDE71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87E64D9" w14:textId="77777777" w:rsidR="00F12B91" w:rsidRPr="007024D0" w:rsidRDefault="00F12B91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23EFC3D5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4038848A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3418AE2" w14:textId="77777777" w:rsidR="00F12B91" w:rsidRPr="00277FC7" w:rsidRDefault="00F12B91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1479D765" w14:textId="77777777" w:rsidR="00F12B91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149089F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jinapektoris</w:t>
            </w:r>
          </w:p>
          <w:p w14:paraId="09DC87D1" w14:textId="77777777" w:rsidR="00DD2804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avisinde Kullanılan İlaçlar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6C531E69" w14:textId="77777777" w:rsidR="00F12B91" w:rsidRPr="00E16B69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BC298E8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0370D261" w14:textId="77777777" w:rsidR="00DD2804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80385A" w:rsidRPr="00AB0401" w14:paraId="4D24CC1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9E1DFAF" w14:textId="77777777" w:rsidR="0080385A" w:rsidRPr="00AB0401" w:rsidRDefault="0080385A" w:rsidP="008038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4EF811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8F868E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E29E262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17DE998E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oroner Arter Hastalığı</w:t>
            </w:r>
          </w:p>
          <w:p w14:paraId="51B588CB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(USAP,NSTEMI ve STEMI)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14:paraId="3C4DB408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4516DA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Prof. Dr. M.</w:t>
            </w:r>
          </w:p>
          <w:p w14:paraId="42E7E72D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ta AKIL</w:t>
            </w:r>
          </w:p>
          <w:p w14:paraId="0C005A0C" w14:textId="01F08CAD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48B2840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993C0F7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teroskleroz Dışı Damar Hastalıları Patolojisi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645EB9E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210E4AD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Dr. Öğr. Üyesi</w:t>
            </w:r>
          </w:p>
          <w:p w14:paraId="3C59692E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.KELEŞ</w:t>
            </w:r>
          </w:p>
        </w:tc>
      </w:tr>
      <w:tr w:rsidR="0080385A" w:rsidRPr="00AB0401" w14:paraId="7DD334D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7B6B260" w14:textId="77777777" w:rsidR="0080385A" w:rsidRPr="00AB0401" w:rsidRDefault="0080385A" w:rsidP="0080385A">
            <w:pPr>
              <w:pStyle w:val="Al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6E5D7CD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94C5E3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48787D51" w14:textId="77777777" w:rsidR="0080385A" w:rsidRPr="007024D0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16C5CD3" w14:textId="77777777" w:rsidR="0080385A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oner Arter </w:t>
            </w:r>
          </w:p>
          <w:p w14:paraId="4531E0AC" w14:textId="77777777" w:rsidR="0080385A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ğı</w:t>
            </w:r>
          </w:p>
          <w:p w14:paraId="2584EE0B" w14:textId="77777777" w:rsidR="0080385A" w:rsidRPr="00AB0401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,NSTEMI ve STEMI)</w:t>
            </w:r>
          </w:p>
        </w:tc>
        <w:tc>
          <w:tcPr>
            <w:tcW w:w="709" w:type="dxa"/>
          </w:tcPr>
          <w:p w14:paraId="77ACE160" w14:textId="77777777" w:rsidR="0080385A" w:rsidRPr="00AB0401" w:rsidRDefault="0080385A" w:rsidP="0080385A">
            <w:pPr>
              <w:rPr>
                <w:rFonts w:cstheme="minorHAnsi"/>
                <w:sz w:val="18"/>
                <w:szCs w:val="18"/>
              </w:rPr>
            </w:pPr>
          </w:p>
          <w:p w14:paraId="3E4F27B8" w14:textId="77777777" w:rsidR="0080385A" w:rsidRPr="00AB0401" w:rsidRDefault="0080385A" w:rsidP="008038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B3A3D1" w14:textId="6E5335C3" w:rsidR="0080385A" w:rsidRPr="00277FC7" w:rsidRDefault="0080385A" w:rsidP="008038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 Ata AKI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FA0914B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DF2DA8F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eroskleroz Dışı Damar Hastalıkları Patolojisi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8B7AAF0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25B74A" w14:textId="77777777" w:rsidR="0080385A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6F5869E" w14:textId="77777777" w:rsidR="0080385A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  <w:p w14:paraId="743A5B73" w14:textId="77777777" w:rsidR="0080385A" w:rsidRPr="00DE78E5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B91" w:rsidRPr="00AB0401" w14:paraId="7C88AF5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5702" w14:textId="77777777" w:rsidR="00F12B91" w:rsidRPr="00AB0401" w:rsidRDefault="00F12B91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436B547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D53E8F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0CCDBEA8" w14:textId="77777777" w:rsidR="00F12B91" w:rsidRPr="007024D0" w:rsidRDefault="00F12B91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C17EA2E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C7FB490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A3EC796" w14:textId="77777777" w:rsidR="00F12B91" w:rsidRPr="00277FC7" w:rsidRDefault="00F12B91" w:rsidP="00F12B91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57BA613" w14:textId="77777777" w:rsidR="00F12B91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9F05E9" w14:textId="77777777" w:rsidR="00F12B91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oner Arter Hastalığı</w:t>
            </w:r>
          </w:p>
          <w:p w14:paraId="66B2A1C5" w14:textId="77777777" w:rsidR="00DD2804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USAP,NSTEMI,ve STEMI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DF4F282" w14:textId="77777777" w:rsidR="00F12B91" w:rsidRPr="00277FC7" w:rsidRDefault="00F12B91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084D4D" w14:textId="77777777" w:rsidR="00F12B91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7E8A6859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a AKIL</w:t>
            </w:r>
          </w:p>
          <w:p w14:paraId="1ED21552" w14:textId="77777777" w:rsidR="00DE78E5" w:rsidRPr="00277FC7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B91" w:rsidRPr="00AB0401" w14:paraId="47782EED" w14:textId="77777777" w:rsidTr="00A81284">
        <w:trPr>
          <w:trHeight w:val="519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BBCAE4" w14:textId="77777777" w:rsidR="00F12B91" w:rsidRPr="00AB0401" w:rsidRDefault="00F12B91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963537D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86A0E7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D78420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3F4A108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AD28ED7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ABEAD44" w14:textId="77777777" w:rsidR="00F12B91" w:rsidRPr="00277FC7" w:rsidRDefault="00F12B91" w:rsidP="00F12B91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009D78D" w14:textId="77777777" w:rsidR="00F12B91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F31DC" w14:textId="77777777" w:rsidR="00F12B91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oner Arter Hastalığı</w:t>
            </w:r>
          </w:p>
          <w:p w14:paraId="2A48A5A8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USAP,NSTEMI</w:t>
            </w:r>
          </w:p>
          <w:p w14:paraId="4007E49D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e STEMI)</w:t>
            </w:r>
          </w:p>
          <w:p w14:paraId="09DA38ED" w14:textId="77777777" w:rsidR="00DD2804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3C68011" w14:textId="77777777" w:rsidR="00F12B91" w:rsidRPr="00277FC7" w:rsidRDefault="00F12B91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2BC6D8" w14:textId="77777777" w:rsidR="00F12B91" w:rsidRPr="00277FC7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 Ata AKIL</w:t>
            </w:r>
          </w:p>
        </w:tc>
      </w:tr>
    </w:tbl>
    <w:p w14:paraId="68AD077F" w14:textId="77777777" w:rsidR="00D168FE" w:rsidRDefault="00D168FE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5F4C1C4E" w14:textId="77777777" w:rsidR="00063F48" w:rsidRPr="00AB0401" w:rsidRDefault="00063F48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275"/>
        <w:gridCol w:w="993"/>
        <w:gridCol w:w="1134"/>
        <w:gridCol w:w="1134"/>
        <w:gridCol w:w="1275"/>
        <w:gridCol w:w="1134"/>
        <w:gridCol w:w="992"/>
      </w:tblGrid>
      <w:tr w:rsidR="000A0A7A" w:rsidRPr="00AB0401" w14:paraId="6CE970E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E6CD42" w14:textId="77777777" w:rsidR="000A0A7A" w:rsidRPr="00CC18C4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5D0631" w14:textId="77777777" w:rsidR="000A0A7A" w:rsidRPr="000A5362" w:rsidRDefault="000A0A7A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53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5C33588" w14:textId="77777777" w:rsidR="000A0A7A" w:rsidRPr="000A5362" w:rsidRDefault="000A0A7A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A0A7A" w:rsidRPr="00AB0401" w14:paraId="2E4AAFB2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9E5917" w14:textId="77777777" w:rsidR="000A0A7A" w:rsidRPr="00CC18C4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FCCA04C" w14:textId="77777777" w:rsidR="000A0A7A" w:rsidRPr="00774F27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2E4E64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821071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FBDAF24" w14:textId="77777777" w:rsidR="000A0A7A" w:rsidRPr="00AB0401" w:rsidRDefault="000A0A7A" w:rsidP="00F12B91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5" w:type="dxa"/>
          </w:tcPr>
          <w:p w14:paraId="0AF4EE18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ipertrofisi, dilatasyonu ve</w:t>
            </w:r>
          </w:p>
          <w:p w14:paraId="715EC56A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miyopatiler</w:t>
            </w:r>
          </w:p>
        </w:tc>
        <w:tc>
          <w:tcPr>
            <w:tcW w:w="993" w:type="dxa"/>
          </w:tcPr>
          <w:p w14:paraId="5BC86446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BBB982" w14:textId="77777777" w:rsidR="000A0A7A" w:rsidRPr="00277FC7" w:rsidRDefault="000A0A7A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09C86F2C" w14:textId="77777777" w:rsidR="000A0A7A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fizik</w:t>
            </w:r>
          </w:p>
        </w:tc>
        <w:tc>
          <w:tcPr>
            <w:tcW w:w="1275" w:type="dxa"/>
          </w:tcPr>
          <w:p w14:paraId="695D8E46" w14:textId="77777777" w:rsidR="000A0A7A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lp Hücresi ve</w:t>
            </w:r>
          </w:p>
          <w:p w14:paraId="45280279" w14:textId="77777777" w:rsidR="00063F48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ojenik </w:t>
            </w:r>
          </w:p>
          <w:p w14:paraId="2AF3BD24" w14:textId="77777777" w:rsidR="00063F48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Görüntüleme </w:t>
            </w:r>
          </w:p>
          <w:p w14:paraId="63ABD81B" w14:textId="77777777" w:rsidR="00063F48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fiziği</w:t>
            </w:r>
          </w:p>
        </w:tc>
        <w:tc>
          <w:tcPr>
            <w:tcW w:w="1134" w:type="dxa"/>
          </w:tcPr>
          <w:p w14:paraId="528E6F54" w14:textId="77777777" w:rsidR="000A0A7A" w:rsidRPr="00E16B69" w:rsidRDefault="000A0A7A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51DC75" w14:textId="77777777" w:rsidR="000A0A7A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8834069" w14:textId="77777777" w:rsidR="00063F48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.AKDAĞ</w:t>
            </w:r>
          </w:p>
        </w:tc>
      </w:tr>
      <w:tr w:rsidR="000A0A7A" w:rsidRPr="00AB0401" w14:paraId="414FA4D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43184F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083D9A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3031E9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9F796E1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5" w:type="dxa"/>
          </w:tcPr>
          <w:p w14:paraId="1A640A69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kemik kalp hastalıkları patolojisi</w:t>
            </w:r>
          </w:p>
        </w:tc>
        <w:tc>
          <w:tcPr>
            <w:tcW w:w="993" w:type="dxa"/>
          </w:tcPr>
          <w:p w14:paraId="0AF01B5D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6819F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69B78B7F" w14:textId="77777777" w:rsidR="000A0A7A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yofizik</w:t>
            </w:r>
          </w:p>
        </w:tc>
        <w:tc>
          <w:tcPr>
            <w:tcW w:w="1275" w:type="dxa"/>
          </w:tcPr>
          <w:p w14:paraId="416F8611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lp Hücresi ve </w:t>
            </w:r>
          </w:p>
          <w:p w14:paraId="6E770879" w14:textId="77777777" w:rsidR="00063F48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jenik Görüntüleme </w:t>
            </w:r>
          </w:p>
          <w:p w14:paraId="678D030A" w14:textId="77777777" w:rsidR="00063F48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yofiziği</w:t>
            </w:r>
          </w:p>
        </w:tc>
        <w:tc>
          <w:tcPr>
            <w:tcW w:w="1134" w:type="dxa"/>
          </w:tcPr>
          <w:p w14:paraId="27BA84DB" w14:textId="77777777" w:rsidR="000A0A7A" w:rsidRPr="00E16B69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878074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E57B324" w14:textId="77777777" w:rsidR="00063F48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AKDAĞ</w:t>
            </w:r>
          </w:p>
          <w:p w14:paraId="25802D1E" w14:textId="77777777" w:rsidR="00063F48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0A7A" w:rsidRPr="00AB0401" w14:paraId="4532369E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740794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9537E13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18796B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5CF6C188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16B5913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0E44F024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5BD5E70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CDCA6FF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7FF5E97" w14:textId="77777777" w:rsidR="000A0A7A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ADC8FD6" w14:textId="77777777" w:rsidR="000A0A7A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Hipertrofisi</w:t>
            </w:r>
          </w:p>
          <w:p w14:paraId="6A86DB6F" w14:textId="77777777" w:rsidR="0064059B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latsyonu ve</w:t>
            </w:r>
          </w:p>
          <w:p w14:paraId="529D113B" w14:textId="77777777" w:rsidR="0064059B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myopatil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EAAF174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EFDD3FF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5ABAA3FE" w14:textId="77777777" w:rsidR="00063F48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0A0A7A" w:rsidRPr="00AB0401" w14:paraId="2D67D65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662217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36AC44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7B735D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2057547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4670EB00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74F44067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5957B4B7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14BCAFB8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5ADD427" w14:textId="77777777" w:rsidR="000A0A7A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18B09963" w14:textId="77777777" w:rsidR="000A0A7A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İskemik Kalp Hastalıkları </w:t>
            </w:r>
          </w:p>
          <w:p w14:paraId="49F92DCD" w14:textId="77777777" w:rsidR="0064059B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75EEC35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F98AC30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F125586" w14:textId="77777777" w:rsidR="00063F48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0A0A7A" w:rsidRPr="00AB0401" w14:paraId="3836F46B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68760" w14:textId="77777777" w:rsidR="000A0A7A" w:rsidRPr="00AB0401" w:rsidRDefault="000A0A7A" w:rsidP="00F12B9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0D41117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A0876F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3786C45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DE365C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D8301B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BA36A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CE888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581B7A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22E3E7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8DBA7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000DE16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4B8583" w14:textId="77777777" w:rsidR="000A0A7A" w:rsidRPr="00AB0401" w:rsidRDefault="000A0A7A" w:rsidP="00F12B91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4DC7DB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F91185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F2209FD" w14:textId="77777777" w:rsidR="000A0A7A" w:rsidRPr="00AB0401" w:rsidRDefault="000A0A7A" w:rsidP="00F12B91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7E5ED3F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CB8EE2" w14:textId="77777777" w:rsidR="000A0A7A" w:rsidRPr="00AB0401" w:rsidRDefault="000A0A7A" w:rsidP="00F12B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E355DD2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5D4CCE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6585D1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F73409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494159C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44FBF2A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8E180C" w14:textId="77777777" w:rsidR="000A0A7A" w:rsidRPr="00AB0401" w:rsidRDefault="000A0A7A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3D4B17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76AAD1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83D856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0F2EDD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85A309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CC667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82AC2E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144438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89D43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39EFA7A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4B6D8E3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91D28" w14:textId="77777777" w:rsidR="000A0A7A" w:rsidRPr="00AB0401" w:rsidRDefault="000A0A7A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D004040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ADC458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524FCA" w14:textId="77777777" w:rsidR="000A0A7A" w:rsidRPr="00AB0401" w:rsidRDefault="000A0A7A" w:rsidP="00F12B91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6CBE0E8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6800D09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80C358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BD30632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9A1967D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717099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9D7809B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F631B1" w14:textId="77777777" w:rsidR="00F12B91" w:rsidRPr="00AB0401" w:rsidRDefault="00F12B9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992"/>
        <w:gridCol w:w="992"/>
        <w:gridCol w:w="1418"/>
        <w:gridCol w:w="1134"/>
        <w:gridCol w:w="1275"/>
        <w:gridCol w:w="851"/>
        <w:gridCol w:w="1135"/>
      </w:tblGrid>
      <w:tr w:rsidR="000A0A7A" w:rsidRPr="00AB0401" w14:paraId="2ADF5E94" w14:textId="77777777" w:rsidTr="00A81284">
        <w:trPr>
          <w:trHeight w:val="328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DD3F59" w14:textId="77777777" w:rsidR="000A0A7A" w:rsidRPr="00CC18C4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9D41053" w14:textId="77777777" w:rsidR="000A0A7A" w:rsidRPr="000A5362" w:rsidRDefault="000A0A7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7831592" w14:textId="77777777" w:rsidR="000A0A7A" w:rsidRPr="000A5362" w:rsidRDefault="000A0A7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A0A7A" w:rsidRPr="00AB0401" w14:paraId="3CFE0206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3C13C1" w14:textId="77777777" w:rsidR="000A0A7A" w:rsidRPr="00CC18C4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.11.2025</w:t>
            </w:r>
          </w:p>
          <w:p w14:paraId="59CEB199" w14:textId="77777777" w:rsidR="000A0A7A" w:rsidRPr="00774F27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80164B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E421A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7ECA8F0" w14:textId="77777777" w:rsidR="000A0A7A" w:rsidRPr="00AB0401" w:rsidRDefault="000A0A7A" w:rsidP="000A0A7A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</w:tcPr>
          <w:p w14:paraId="2D19D6EE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yönleri</w:t>
            </w:r>
          </w:p>
        </w:tc>
        <w:tc>
          <w:tcPr>
            <w:tcW w:w="992" w:type="dxa"/>
          </w:tcPr>
          <w:p w14:paraId="535736D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DF896E" w14:textId="77777777" w:rsidR="000A0A7A" w:rsidRPr="00277FC7" w:rsidRDefault="000A0A7A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41A82B0F" w14:textId="77777777" w:rsidR="000A0A7A" w:rsidRPr="00277FC7" w:rsidRDefault="006C69E9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</w:tcPr>
          <w:p w14:paraId="6B88C014" w14:textId="77777777" w:rsidR="000A0A7A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ktrokardiyografiye</w:t>
            </w:r>
          </w:p>
          <w:p w14:paraId="783DB31A" w14:textId="77777777" w:rsidR="00FD24B5" w:rsidRPr="00277FC7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riş</w:t>
            </w:r>
          </w:p>
        </w:tc>
        <w:tc>
          <w:tcPr>
            <w:tcW w:w="851" w:type="dxa"/>
          </w:tcPr>
          <w:p w14:paraId="720CE5C0" w14:textId="77777777" w:rsidR="000A0A7A" w:rsidRPr="00277FC7" w:rsidRDefault="000A0A7A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73D6F9F2" w14:textId="77777777" w:rsidR="000A0A7A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93FBB38" w14:textId="77777777" w:rsidR="00FD24B5" w:rsidRPr="00277FC7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0A0A7A" w:rsidRPr="00AB0401" w14:paraId="0D540BA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A0803C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6478C1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7960CD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B836665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</w:tcPr>
          <w:p w14:paraId="2AFC2D4C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reptörAgonistleri</w:t>
            </w:r>
          </w:p>
        </w:tc>
        <w:tc>
          <w:tcPr>
            <w:tcW w:w="992" w:type="dxa"/>
          </w:tcPr>
          <w:p w14:paraId="2762992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9A06CC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0C03783C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</w:tcPr>
          <w:p w14:paraId="7C284B24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ktrokardiyografiye</w:t>
            </w:r>
          </w:p>
          <w:p w14:paraId="30D7B0DF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riş</w:t>
            </w:r>
          </w:p>
        </w:tc>
        <w:tc>
          <w:tcPr>
            <w:tcW w:w="851" w:type="dxa"/>
          </w:tcPr>
          <w:p w14:paraId="5DA91A2D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5E0EE8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226EBCF7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0A0A7A" w:rsidRPr="00AB0401" w14:paraId="6C803CEA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50AB4F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C8F021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B11AB2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55A107B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37152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septör Antagonistler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B33442B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8CB1F02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3714D19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CA7627D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itim </w:t>
            </w:r>
          </w:p>
          <w:p w14:paraId="3C7A4E45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zuklukları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B198675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5D4804BA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2EEA45B0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.POLAT</w:t>
            </w:r>
          </w:p>
        </w:tc>
      </w:tr>
      <w:tr w:rsidR="000A0A7A" w:rsidRPr="00AB0401" w14:paraId="51FAC13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ADBDE5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5AA86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FC13D9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B9232CA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12B349C0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321007A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241C04DD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1F36322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512EFFD1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itim </w:t>
            </w:r>
          </w:p>
          <w:p w14:paraId="1318E76B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zuklukları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3D72BC54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triple" w:sz="4" w:space="0" w:color="auto"/>
            </w:tcBorders>
          </w:tcPr>
          <w:p w14:paraId="75AFAECA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6FD17823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.POLAT</w:t>
            </w:r>
          </w:p>
        </w:tc>
      </w:tr>
      <w:tr w:rsidR="000A0A7A" w:rsidRPr="00AB0401" w14:paraId="7590000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D22CA0" w14:textId="77777777" w:rsidR="000A0A7A" w:rsidRPr="00AB0401" w:rsidRDefault="000A0A7A" w:rsidP="000A0A7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06B5F6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7F9547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68EA8B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</w:tcPr>
          <w:p w14:paraId="39EC8D11" w14:textId="77777777" w:rsidR="000A0A7A" w:rsidRPr="00CC18C4" w:rsidRDefault="000A0A7A" w:rsidP="000A0A7A">
            <w:pPr>
              <w:pStyle w:val="AralkYok"/>
              <w:rPr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992" w:type="dxa"/>
          </w:tcPr>
          <w:p w14:paraId="42EC8B4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A93024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  <w:tc>
          <w:tcPr>
            <w:tcW w:w="1134" w:type="dxa"/>
          </w:tcPr>
          <w:p w14:paraId="00A891C6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. </w:t>
            </w:r>
          </w:p>
          <w:p w14:paraId="5DED1159" w14:textId="77777777" w:rsidR="006C69E9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5" w:type="dxa"/>
          </w:tcPr>
          <w:p w14:paraId="6ABF7AEB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tonom Sinir Sisteminin Farmakolojik </w:t>
            </w:r>
          </w:p>
          <w:p w14:paraId="4EDB6AC7" w14:textId="77777777" w:rsidR="006C69E9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önleri</w:t>
            </w:r>
          </w:p>
        </w:tc>
        <w:tc>
          <w:tcPr>
            <w:tcW w:w="851" w:type="dxa"/>
          </w:tcPr>
          <w:p w14:paraId="529C333A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4D66173B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60960022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02E6C57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5EDB8C" w14:textId="77777777" w:rsidR="000A0A7A" w:rsidRPr="00AB0401" w:rsidRDefault="000A0A7A" w:rsidP="000A0A7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196832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BF13F0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46CCCDC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</w:tcPr>
          <w:p w14:paraId="4CFBD243" w14:textId="77777777" w:rsidR="000A0A7A" w:rsidRPr="00CC18C4" w:rsidRDefault="000A0A7A" w:rsidP="000A0A7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992" w:type="dxa"/>
          </w:tcPr>
          <w:p w14:paraId="73BE32F9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B6641B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1134" w:type="dxa"/>
          </w:tcPr>
          <w:p w14:paraId="0A2B3E26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37FBDF38" w14:textId="77777777" w:rsidR="006C69E9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  <w:p w14:paraId="54AF2FA6" w14:textId="77777777" w:rsidR="006C69E9" w:rsidRPr="00CC18C4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C3D802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renoreseptör</w:t>
            </w:r>
          </w:p>
          <w:p w14:paraId="7742A35C" w14:textId="77777777" w:rsidR="006C69E9" w:rsidRPr="00CC18C4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onistleri</w:t>
            </w:r>
          </w:p>
        </w:tc>
        <w:tc>
          <w:tcPr>
            <w:tcW w:w="851" w:type="dxa"/>
          </w:tcPr>
          <w:p w14:paraId="5281EA12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CFD92DF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6F86928" w14:textId="77777777" w:rsidR="00FD24B5" w:rsidRPr="00CC18C4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4C0D307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3297A9" w14:textId="77777777" w:rsidR="000A0A7A" w:rsidRPr="00AB0401" w:rsidRDefault="000A0A7A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F10D08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8DC633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4F94148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94A4E2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2A6318C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CC7A4D8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20BDC45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</w:t>
            </w:r>
          </w:p>
          <w:p w14:paraId="6C0E08D3" w14:textId="77777777" w:rsidR="006C69E9" w:rsidRPr="00CC18C4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7175649C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drenoreseptör</w:t>
            </w:r>
          </w:p>
          <w:p w14:paraId="3FA1AC7C" w14:textId="77777777" w:rsidR="006C69E9" w:rsidRPr="00CC18C4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ntagonistle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862D59B" w14:textId="77777777" w:rsidR="000A0A7A" w:rsidRPr="00CC18C4" w:rsidRDefault="000A0A7A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42A97CDE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7B281727" w14:textId="77777777" w:rsidR="00FD24B5" w:rsidRPr="00CC18C4" w:rsidRDefault="00FD24B5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7F04F21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087A3A" w14:textId="77777777" w:rsidR="000A0A7A" w:rsidRPr="00AB0401" w:rsidRDefault="000A0A7A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D45E3BB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3E3C8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7A5A8DF" w14:textId="77777777" w:rsidR="000A0A7A" w:rsidRPr="00AB0401" w:rsidRDefault="000A0A7A" w:rsidP="000A0A7A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94C1699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70BF67F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0FC5D5A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C95F8E0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0795F2C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4504DB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1D838BA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C830DF" w14:textId="77777777" w:rsidR="00904D7A" w:rsidRDefault="00904D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A07D705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D0A5F9" w14:textId="77777777" w:rsidR="008A2E87" w:rsidRDefault="008A2E8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47BFC0D" w14:textId="77777777" w:rsidR="000A0A7A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3815A35" w14:textId="77777777" w:rsidR="000A0A7A" w:rsidRPr="00AB0401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44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842"/>
        <w:gridCol w:w="426"/>
        <w:gridCol w:w="1134"/>
        <w:gridCol w:w="1134"/>
        <w:gridCol w:w="1681"/>
        <w:gridCol w:w="426"/>
        <w:gridCol w:w="1437"/>
      </w:tblGrid>
      <w:tr w:rsidR="0051488C" w:rsidRPr="00AB0401" w14:paraId="5364EE3F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6E9B23" w14:textId="77777777" w:rsidR="0051488C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427F88" w14:textId="77777777" w:rsidR="0051488C" w:rsidRPr="000A5362" w:rsidRDefault="0051488C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8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C235AF2" w14:textId="77777777" w:rsidR="0051488C" w:rsidRPr="000A5362" w:rsidRDefault="0051488C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51488C" w:rsidRPr="00AB0401" w14:paraId="4DFC2B1D" w14:textId="77777777" w:rsidTr="007A7B19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14DC26" w14:textId="77777777" w:rsidR="0051488C" w:rsidRPr="00CC18C4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7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54E81E8" w14:textId="77777777" w:rsidR="0051488C" w:rsidRPr="0051488C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51488C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CUM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DA94E5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8EF972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6B046599" w14:textId="77777777" w:rsidR="0051488C" w:rsidRPr="0032577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2BAA0F6" w14:textId="77777777" w:rsidR="009A1B30" w:rsidRDefault="0051488C" w:rsidP="000A0A7A">
            <w:pPr>
              <w:pStyle w:val="TableParagraph"/>
              <w:ind w:right="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</w:p>
          <w:p w14:paraId="6CBDB2F0" w14:textId="77777777" w:rsidR="0051488C" w:rsidRPr="00325774" w:rsidRDefault="0051488C" w:rsidP="000A0A7A">
            <w:pPr>
              <w:pStyle w:val="TableParagraph"/>
              <w:ind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zodilatörler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4869C85" w14:textId="77777777" w:rsidR="0051488C" w:rsidRPr="00325774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B2F738D" w14:textId="77777777" w:rsidR="0051488C" w:rsidRPr="003335B2" w:rsidRDefault="0051488C" w:rsidP="000A0A7A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670F53C" w14:textId="77777777" w:rsidR="0051488C" w:rsidRPr="00277FC7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67CF94F" w14:textId="77777777" w:rsidR="0051488C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ğumsal Kalp</w:t>
            </w:r>
          </w:p>
          <w:p w14:paraId="5374FE80" w14:textId="77777777" w:rsidR="009A1B30" w:rsidRPr="00277FC7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klarına Yaklaşım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A54542F" w14:textId="77777777" w:rsidR="0051488C" w:rsidRPr="00277FC7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02E6731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</w:p>
          <w:p w14:paraId="2F398DA8" w14:textId="77777777" w:rsidR="001C74EC" w:rsidRPr="00277FC7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TÜRE</w:t>
            </w:r>
          </w:p>
        </w:tc>
      </w:tr>
      <w:tr w:rsidR="0051488C" w:rsidRPr="00AB0401" w14:paraId="51E7362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0EE381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C3AC23F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3AEAC9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704E239E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0B95552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Kalp yetersizliğinde kullanılan ilaçlar: Kalp glikozidleri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10AD413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776B9F6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0C90E9A" w14:textId="77777777" w:rsidR="0051488C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5C41E3B7" w14:textId="77777777" w:rsidR="0051488C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ğumsal Kalp </w:t>
            </w:r>
          </w:p>
          <w:p w14:paraId="66C9BF0A" w14:textId="77777777" w:rsidR="009A1B30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talıklarına Yaklaşım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4B2E17C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</w:tcPr>
          <w:p w14:paraId="3D813FBE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</w:p>
          <w:p w14:paraId="227732DE" w14:textId="77777777" w:rsidR="001C74E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.TÜRE</w:t>
            </w:r>
          </w:p>
        </w:tc>
      </w:tr>
      <w:tr w:rsidR="0051488C" w:rsidRPr="00AB0401" w14:paraId="3C1300D9" w14:textId="77777777" w:rsidTr="007A7B19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1474C5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D068CE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518C5E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A82AA58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</w:tcPr>
          <w:p w14:paraId="41CDD4A6" w14:textId="77777777" w:rsidR="0051488C" w:rsidRPr="00A74B08" w:rsidRDefault="0051488C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74B08">
              <w:rPr>
                <w:rFonts w:cstheme="minorHAnsi"/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426" w:type="dxa"/>
          </w:tcPr>
          <w:p w14:paraId="1063C69D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7347F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1B35E692" w14:textId="77777777" w:rsidR="0051488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</w:tcPr>
          <w:p w14:paraId="7DDB413B" w14:textId="77777777" w:rsidR="0051488C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larda Solunum Sistemi</w:t>
            </w:r>
          </w:p>
          <w:p w14:paraId="5F627E9A" w14:textId="77777777" w:rsidR="009A1B30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ptomatoloji</w:t>
            </w:r>
          </w:p>
        </w:tc>
        <w:tc>
          <w:tcPr>
            <w:tcW w:w="426" w:type="dxa"/>
          </w:tcPr>
          <w:p w14:paraId="609FB1AF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</w:tcPr>
          <w:p w14:paraId="69707B4F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 Dr.</w:t>
            </w:r>
          </w:p>
          <w:p w14:paraId="1B3785C1" w14:textId="77777777" w:rsidR="001C74E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.ŞEN</w:t>
            </w:r>
          </w:p>
        </w:tc>
      </w:tr>
      <w:tr w:rsidR="0051488C" w:rsidRPr="00AB0401" w14:paraId="2908E84C" w14:textId="77777777" w:rsidTr="007A7B19">
        <w:trPr>
          <w:trHeight w:val="116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146677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ABB0B4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A6E28C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6F4E0A0B" w14:textId="77777777" w:rsidR="00612D4E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</w:p>
          <w:p w14:paraId="1FE44B7F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4311896" w14:textId="77777777" w:rsidR="0051488C" w:rsidRPr="00A74B08" w:rsidRDefault="0051488C" w:rsidP="000A0A7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Çocuklarda solunum sistemi semptomatolojis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A88F6FA" w14:textId="77777777" w:rsidR="0051488C" w:rsidRPr="00A74B08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77AF69" w14:textId="77777777" w:rsidR="0051488C" w:rsidRPr="00A74B08" w:rsidRDefault="0051488C" w:rsidP="000A0A7A">
            <w:pPr>
              <w:rPr>
                <w:rFonts w:cstheme="minorHAnsi"/>
                <w:sz w:val="16"/>
                <w:szCs w:val="16"/>
              </w:rPr>
            </w:pPr>
            <w:r w:rsidRPr="00A74B08">
              <w:rPr>
                <w:rFonts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19119C7" w14:textId="77777777" w:rsidR="0051488C" w:rsidRPr="00A74B08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14:paraId="0696977A" w14:textId="77777777" w:rsidR="0051488C" w:rsidRPr="00A74B08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riferik Vazodilatörler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A3DCEED" w14:textId="77777777" w:rsidR="0051488C" w:rsidRPr="00A74B08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14:paraId="10384F5D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5B496086" w14:textId="77777777" w:rsidR="001C74EC" w:rsidRPr="00A74B08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51488C" w:rsidRPr="00325774" w14:paraId="66FFF50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C46980" w14:textId="77777777" w:rsidR="0051488C" w:rsidRPr="00AB0401" w:rsidRDefault="0051488C" w:rsidP="000A0A7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B102EAF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DBF1F3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EDDD337" w14:textId="77777777" w:rsidR="0051488C" w:rsidRPr="00325774" w:rsidRDefault="0051488C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</w:tcPr>
          <w:p w14:paraId="3EFCB9F3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Muskarinik reseptör antagonist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14:paraId="0076785F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5BF486DD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EE6A886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</w:t>
            </w:r>
          </w:p>
          <w:p w14:paraId="01DBF2A0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triple" w:sz="4" w:space="0" w:color="auto"/>
              <w:bottom w:val="double" w:sz="4" w:space="0" w:color="auto"/>
            </w:tcBorders>
          </w:tcPr>
          <w:p w14:paraId="6DF7A4B6" w14:textId="77777777" w:rsidR="0051488C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lp Yetmezliğinde </w:t>
            </w:r>
          </w:p>
          <w:p w14:paraId="5076C9FD" w14:textId="77777777" w:rsidR="009A1B30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ullanılan İlaçlar:</w:t>
            </w:r>
          </w:p>
          <w:p w14:paraId="782FC0A7" w14:textId="77777777" w:rsidR="009A1B30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lp Glikozid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14:paraId="5AFECD63" w14:textId="77777777" w:rsidR="0051488C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</w:tcPr>
          <w:p w14:paraId="7C1A3F94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6061132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  <w:p w14:paraId="01CE6B88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1488C" w:rsidRPr="00325774" w14:paraId="69070A20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6714D7" w14:textId="77777777" w:rsidR="0051488C" w:rsidRPr="00AB0401" w:rsidRDefault="0051488C" w:rsidP="000A0A7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1972EB0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E6BA5B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7187F32C" w14:textId="77777777" w:rsidR="0051488C" w:rsidRPr="00CC18C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788DA95" w14:textId="77777777" w:rsidR="0051488C" w:rsidRPr="0032577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8363E1A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Kolinerjik nörotransmisyon, muskarinik reseptör agonistleri ve kolinesteraz inhibitörleri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3F93939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150803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0E13FCC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C592D61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642ECBE3" w14:textId="77777777" w:rsidR="001C74EC" w:rsidRPr="00CC18C4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7250AD1C" w14:textId="77777777" w:rsidR="0051488C" w:rsidRPr="00CC18C4" w:rsidRDefault="009A1B30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Yetersizliğinde Kullanılan Diğer İlaçlar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1C0E0FB9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</w:tcPr>
          <w:p w14:paraId="627DEC1E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3D838C8" w14:textId="77777777" w:rsidR="001C74EC" w:rsidRPr="00CC18C4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51488C" w:rsidRPr="00AB0401" w14:paraId="45F1BAE5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C53AD" w14:textId="77777777" w:rsidR="0051488C" w:rsidRPr="00AB0401" w:rsidRDefault="0051488C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C2FCD3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69F07C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93BA9FB" w14:textId="77777777" w:rsidR="0051488C" w:rsidRDefault="006E53EA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ocuk</w:t>
            </w:r>
          </w:p>
          <w:p w14:paraId="50F4A8FF" w14:textId="77777777" w:rsidR="006E53EA" w:rsidRPr="00A74B08" w:rsidRDefault="006E53EA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55041BEC" w14:textId="77777777" w:rsidR="0051488C" w:rsidRDefault="006E53EA" w:rsidP="000A0A7A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ğumsal Kalp </w:t>
            </w:r>
          </w:p>
          <w:p w14:paraId="19B00C0C" w14:textId="77777777" w:rsidR="006E53EA" w:rsidRDefault="006E53EA" w:rsidP="000A0A7A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talıklarına </w:t>
            </w:r>
          </w:p>
          <w:p w14:paraId="11CADDA3" w14:textId="77777777" w:rsidR="006E53EA" w:rsidRPr="00A74B08" w:rsidRDefault="006E53E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klaşım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EA56F50" w14:textId="77777777" w:rsidR="0051488C" w:rsidRPr="00AB0401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BAC1347" w14:textId="77777777" w:rsidR="006E53EA" w:rsidRDefault="006E53EA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</w:t>
            </w:r>
            <w:r w:rsidR="0051488C" w:rsidRPr="00325774">
              <w:rPr>
                <w:rFonts w:cstheme="minorHAnsi"/>
                <w:sz w:val="16"/>
                <w:szCs w:val="16"/>
              </w:rPr>
              <w:t>. Dr.</w:t>
            </w:r>
          </w:p>
          <w:p w14:paraId="336C3BA6" w14:textId="77777777" w:rsidR="0051488C" w:rsidRPr="00277FC7" w:rsidRDefault="006E53EA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M.TÜ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A391343" w14:textId="77777777" w:rsidR="0051488C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</w:t>
            </w:r>
          </w:p>
          <w:p w14:paraId="5AA4E7E0" w14:textId="77777777" w:rsidR="001C74EC" w:rsidRPr="00325774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</w:tcPr>
          <w:p w14:paraId="036063DB" w14:textId="77777777" w:rsidR="0051488C" w:rsidRDefault="009A1B30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skarinik Reseptör </w:t>
            </w:r>
          </w:p>
          <w:p w14:paraId="23E3761E" w14:textId="77777777" w:rsidR="009A1B30" w:rsidRPr="00325774" w:rsidRDefault="009A1B30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agonistler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68372128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</w:tcPr>
          <w:p w14:paraId="25FFE794" w14:textId="77777777" w:rsidR="0051488C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</w:t>
            </w:r>
          </w:p>
          <w:p w14:paraId="6563EFC1" w14:textId="77777777" w:rsidR="001C74EC" w:rsidRPr="00325774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KELLE</w:t>
            </w:r>
          </w:p>
        </w:tc>
      </w:tr>
      <w:tr w:rsidR="0051488C" w:rsidRPr="00AB0401" w14:paraId="62566F5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9BBFBA" w14:textId="77777777" w:rsidR="0051488C" w:rsidRPr="00AB0401" w:rsidRDefault="0051488C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31728ED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89C438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239740F" w14:textId="77777777" w:rsidR="0051488C" w:rsidRDefault="006E53EA" w:rsidP="000A0A7A">
            <w:pPr>
              <w:pStyle w:val="TableParagraph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</w:t>
            </w:r>
          </w:p>
          <w:p w14:paraId="11262384" w14:textId="77777777" w:rsidR="006E53EA" w:rsidRPr="00A74B08" w:rsidRDefault="006E53EA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F2D3E0A" w14:textId="77777777" w:rsidR="0051488C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ğumsal Kalp </w:t>
            </w:r>
          </w:p>
          <w:p w14:paraId="05B20397" w14:textId="77777777" w:rsidR="006E53EA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talıklarına </w:t>
            </w:r>
          </w:p>
          <w:p w14:paraId="1940785F" w14:textId="77777777" w:rsidR="006E53EA" w:rsidRPr="00A74B08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klaşım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956970C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9ED8C96" w14:textId="77777777" w:rsidR="0051488C" w:rsidRDefault="006E53EA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</w:p>
          <w:p w14:paraId="59373F8A" w14:textId="77777777" w:rsidR="006E53EA" w:rsidRPr="00CC18C4" w:rsidRDefault="006E53E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TÜRE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78D844C" w14:textId="77777777" w:rsidR="0051488C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</w:t>
            </w:r>
          </w:p>
          <w:p w14:paraId="4B19386B" w14:textId="77777777" w:rsidR="001C74EC" w:rsidRPr="00325774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1962E6D" w14:textId="77777777" w:rsidR="009A1B30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onerjik Nörotransmisyon</w:t>
            </w:r>
          </w:p>
          <w:p w14:paraId="197FBF00" w14:textId="77777777" w:rsidR="0051488C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karinik reseptör Agonistleri ve</w:t>
            </w:r>
          </w:p>
          <w:p w14:paraId="54CF2DB4" w14:textId="77777777" w:rsidR="009A1B30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inesteraz İnhibitörleri</w:t>
            </w:r>
          </w:p>
          <w:p w14:paraId="2B192FE7" w14:textId="77777777" w:rsidR="009A1B30" w:rsidRPr="00325774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4F7EC6" w14:textId="77777777" w:rsidR="0051488C" w:rsidRPr="00325774" w:rsidRDefault="0051488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4BF1AD8" w14:textId="77777777" w:rsidR="0051488C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</w:t>
            </w:r>
          </w:p>
          <w:p w14:paraId="32758AB1" w14:textId="77777777" w:rsidR="001C74EC" w:rsidRPr="00325774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KELLE</w:t>
            </w:r>
          </w:p>
        </w:tc>
      </w:tr>
    </w:tbl>
    <w:p w14:paraId="4FDF1DD1" w14:textId="77777777" w:rsidR="0051488C" w:rsidRPr="00AB0401" w:rsidRDefault="0051488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709"/>
        <w:gridCol w:w="1134"/>
        <w:gridCol w:w="992"/>
        <w:gridCol w:w="1417"/>
        <w:gridCol w:w="851"/>
        <w:gridCol w:w="1134"/>
      </w:tblGrid>
      <w:tr w:rsidR="00B41214" w:rsidRPr="00AB0401" w14:paraId="174D0936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87BE22" w14:textId="77777777" w:rsidR="00B41214" w:rsidRPr="00CC18C4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95FBB7" w14:textId="77777777" w:rsidR="00B41214" w:rsidRPr="000A5362" w:rsidRDefault="00B41214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4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E65B64" w14:textId="77777777" w:rsidR="00B41214" w:rsidRPr="000A5362" w:rsidRDefault="00B41214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B41214" w:rsidRPr="00AB0401" w14:paraId="10CFA9E8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71617" w14:textId="77777777" w:rsidR="00B41214" w:rsidRPr="00CC18C4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AC7300B" w14:textId="77777777" w:rsidR="00B41214" w:rsidRPr="00CC18C4" w:rsidRDefault="00B41214" w:rsidP="00C42F9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0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68AFEF8" w14:textId="77777777" w:rsidR="00B41214" w:rsidRPr="00CC18C4" w:rsidRDefault="00B41214" w:rsidP="00C42F9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6467E7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F2F3D8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68160A9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</w:tcPr>
          <w:p w14:paraId="6C662043" w14:textId="77777777" w:rsidR="00B41214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ipertansif İlaçalar</w:t>
            </w:r>
          </w:p>
        </w:tc>
        <w:tc>
          <w:tcPr>
            <w:tcW w:w="709" w:type="dxa"/>
          </w:tcPr>
          <w:p w14:paraId="24F0A79F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B4D36" w14:textId="77777777" w:rsidR="00B41214" w:rsidRDefault="00B41214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F01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</w:t>
            </w:r>
          </w:p>
          <w:p w14:paraId="2CADF147" w14:textId="77777777" w:rsidR="00DF01F5" w:rsidRPr="00277FC7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  <w:tc>
          <w:tcPr>
            <w:tcW w:w="992" w:type="dxa"/>
          </w:tcPr>
          <w:p w14:paraId="280DF069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IP</w:t>
            </w:r>
          </w:p>
        </w:tc>
        <w:tc>
          <w:tcPr>
            <w:tcW w:w="1417" w:type="dxa"/>
          </w:tcPr>
          <w:p w14:paraId="39CCA7CA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vasküler Sistem ve Solunum Sisteminde Nükleer Tıp </w:t>
            </w:r>
          </w:p>
          <w:p w14:paraId="7B4DBA55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ygulamaları</w:t>
            </w:r>
          </w:p>
        </w:tc>
        <w:tc>
          <w:tcPr>
            <w:tcW w:w="851" w:type="dxa"/>
          </w:tcPr>
          <w:p w14:paraId="6FF259CB" w14:textId="77777777" w:rsidR="00B41214" w:rsidRDefault="00B41214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BB7F5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227D0B8C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Altun</w:t>
            </w:r>
          </w:p>
          <w:p w14:paraId="3230AFA9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UZCU</w:t>
            </w:r>
          </w:p>
        </w:tc>
      </w:tr>
      <w:tr w:rsidR="00B41214" w:rsidRPr="00AB0401" w14:paraId="7097829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B5F603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AB8491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098059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E8DAFB8" w14:textId="77777777" w:rsidR="006E53EA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1C9B1A6F" w14:textId="77777777" w:rsidR="00B41214" w:rsidRPr="00AB0401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559" w:type="dxa"/>
          </w:tcPr>
          <w:p w14:paraId="0551E015" w14:textId="77777777" w:rsidR="00B41214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ipertansif</w:t>
            </w:r>
          </w:p>
          <w:p w14:paraId="310E2B3F" w14:textId="77777777" w:rsidR="006E53EA" w:rsidRPr="00AB0401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açlar</w:t>
            </w:r>
          </w:p>
        </w:tc>
        <w:tc>
          <w:tcPr>
            <w:tcW w:w="709" w:type="dxa"/>
          </w:tcPr>
          <w:p w14:paraId="079DCA69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ACC4D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5B2C7B9D" w14:textId="77777777" w:rsidR="00DF01F5" w:rsidRPr="00277FC7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  <w:tc>
          <w:tcPr>
            <w:tcW w:w="992" w:type="dxa"/>
          </w:tcPr>
          <w:p w14:paraId="548F277A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2EA4D5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</w:tcPr>
          <w:p w14:paraId="41A4AF4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ak </w:t>
            </w:r>
          </w:p>
          <w:p w14:paraId="65E63AD8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sritmilerde </w:t>
            </w:r>
          </w:p>
          <w:p w14:paraId="4C6C65CE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ullanılan İlaçlar</w:t>
            </w:r>
          </w:p>
        </w:tc>
        <w:tc>
          <w:tcPr>
            <w:tcW w:w="851" w:type="dxa"/>
          </w:tcPr>
          <w:p w14:paraId="758A7AE8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A05C6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BDC619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</w:tr>
      <w:tr w:rsidR="00B41214" w:rsidRPr="00AB0401" w14:paraId="0A16069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7AAECD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090F2B9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BC6D9C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1EC5E1AD" w14:textId="77777777" w:rsidR="00B41214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286F61D2" w14:textId="77777777" w:rsidR="00DF01F5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088310" w14:textId="77777777" w:rsidR="00B41214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diyak Disritmilerde </w:t>
            </w:r>
          </w:p>
          <w:p w14:paraId="6598EB7B" w14:textId="77777777" w:rsidR="00DF01F5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anılan İlaçlar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68EB263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B5E5E9A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0E5FFD3C" w14:textId="77777777" w:rsidR="00DF01F5" w:rsidRPr="00277FC7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3829E9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50BF99B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773597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tihipertansif </w:t>
            </w:r>
          </w:p>
          <w:p w14:paraId="6F3D1ABA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laçalar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6373740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4F5875" w14:textId="77777777" w:rsidR="00B41214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20161EA" w14:textId="77777777" w:rsidR="009A1B30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B41214" w:rsidRPr="00AB0401" w14:paraId="74292CB8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073AEE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26C7ACB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AF8D20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7C5CD3B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3A5F2AA6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vesolunum</w:t>
            </w:r>
          </w:p>
          <w:p w14:paraId="6FF3F074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inde nükleer tıp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7C5C7D49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33F5023" w14:textId="77777777" w:rsidR="00B41214" w:rsidRPr="00277FC7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="00DF01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</w:t>
            </w: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un TUZCU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2EF1F082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2A48200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4C1BEB27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tihipertnasif </w:t>
            </w:r>
          </w:p>
          <w:p w14:paraId="6619170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laçlar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6B94410D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319078B3" w14:textId="77777777" w:rsidR="00B41214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E7330F0" w14:textId="77777777" w:rsidR="009A1B30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B41214" w:rsidRPr="00AB0401" w14:paraId="7DC1D605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A57E43" w14:textId="77777777" w:rsidR="00B41214" w:rsidRPr="00AB0401" w:rsidRDefault="00B41214" w:rsidP="00C42F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E9AE13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C7F1A8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58EA34E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C1BC90C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0FC7F71" w14:textId="77777777" w:rsidR="00B41214" w:rsidRPr="007A287D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11B1E0BB" w14:textId="06DC54FC" w:rsidR="00B41214" w:rsidRPr="007A287D" w:rsidRDefault="00ED2D0A" w:rsidP="00C42F9C">
            <w:pPr>
              <w:rPr>
                <w:sz w:val="18"/>
              </w:rPr>
            </w:pPr>
            <w:r>
              <w:rPr>
                <w:sz w:val="18"/>
              </w:rPr>
              <w:t>Prof. Dr. M. Cemal KAYA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0070EC4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9CE752E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07248D7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1B6145DC" w14:textId="77777777" w:rsidR="00B41214" w:rsidRDefault="00B41214" w:rsidP="00C42F9C">
            <w:pPr>
              <w:rPr>
                <w:sz w:val="18"/>
              </w:rPr>
            </w:pPr>
          </w:p>
        </w:tc>
      </w:tr>
      <w:tr w:rsidR="00B41214" w:rsidRPr="00AB0401" w14:paraId="2BC60AB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3C7A80" w14:textId="77777777" w:rsidR="00B41214" w:rsidRPr="00AB0401" w:rsidRDefault="00B41214" w:rsidP="00C42F9C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343D90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2ABEF1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8EBE051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C09692E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014D6D0" w14:textId="77777777" w:rsidR="00B41214" w:rsidRPr="007A287D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A81BFE1" w14:textId="0A6A9826" w:rsidR="00B41214" w:rsidRPr="007A287D" w:rsidRDefault="00ED2D0A" w:rsidP="00C42F9C">
            <w:pPr>
              <w:rPr>
                <w:sz w:val="18"/>
              </w:rPr>
            </w:pPr>
            <w:r>
              <w:rPr>
                <w:sz w:val="18"/>
              </w:rPr>
              <w:t>Prof. Dr. M. Cemal KAY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6EAAFE2A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0E592E3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240CB3B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AC17C30" w14:textId="77777777" w:rsidR="00B41214" w:rsidRDefault="00B41214" w:rsidP="00C42F9C">
            <w:pPr>
              <w:rPr>
                <w:sz w:val="18"/>
              </w:rPr>
            </w:pPr>
          </w:p>
        </w:tc>
      </w:tr>
      <w:tr w:rsidR="00822287" w:rsidRPr="00AB0401" w14:paraId="336A336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94E631" w14:textId="77777777" w:rsidR="00822287" w:rsidRPr="00AB0401" w:rsidRDefault="00822287" w:rsidP="0082228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64FC0FD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AB85EC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B3D8AAB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2FDBD74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B59E461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29B43E4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298855D3" w14:textId="3372699D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6E514AE1" w14:textId="2E7757DC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3FB281AA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3E252E33" w14:textId="75EA0965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822287" w:rsidRPr="00AB0401" w14:paraId="231A708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426D81" w14:textId="77777777" w:rsidR="00822287" w:rsidRPr="00AB0401" w:rsidRDefault="00822287" w:rsidP="0082228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B6FB01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C39ECD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09AFF1B9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3DD8F21E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46CD2D4F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48500352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409C2F8A" w14:textId="7A958AE4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42D8974D" w14:textId="11E78993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0A313A78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1D9CCABD" w14:textId="474A8BF1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485BC9E7" w14:textId="77777777" w:rsidR="000A0A7A" w:rsidRPr="00AB0401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275"/>
        <w:gridCol w:w="1276"/>
        <w:gridCol w:w="425"/>
        <w:gridCol w:w="1701"/>
        <w:gridCol w:w="1276"/>
        <w:gridCol w:w="1276"/>
        <w:gridCol w:w="548"/>
        <w:gridCol w:w="1134"/>
      </w:tblGrid>
      <w:tr w:rsidR="00241D5A" w:rsidRPr="00AB0401" w14:paraId="18CF56E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5D7B1D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148B2FF" w14:textId="77777777" w:rsidR="00241D5A" w:rsidRPr="000A5362" w:rsidRDefault="00241D5A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34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07A19A" w14:textId="77777777" w:rsidR="00241D5A" w:rsidRPr="000A5362" w:rsidRDefault="00241D5A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41D5A" w:rsidRPr="00AB0401" w14:paraId="15D3DBAE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46B4F6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4992CAA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5353CA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C26B04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53902AE1" w14:textId="77777777" w:rsidR="001D55B9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</w:p>
          <w:p w14:paraId="5CC9DCF1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76" w:type="dxa"/>
          </w:tcPr>
          <w:p w14:paraId="472DF64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Hastalıkları</w:t>
            </w:r>
          </w:p>
        </w:tc>
        <w:tc>
          <w:tcPr>
            <w:tcW w:w="425" w:type="dxa"/>
          </w:tcPr>
          <w:p w14:paraId="494DA469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926D6" w14:textId="77777777" w:rsidR="00241D5A" w:rsidRPr="00E16B69" w:rsidRDefault="00241D5A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</w:tcPr>
          <w:p w14:paraId="6E43BFA6" w14:textId="77777777" w:rsidR="00241D5A" w:rsidRDefault="001D55B9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276" w:type="dxa"/>
          </w:tcPr>
          <w:p w14:paraId="381C3053" w14:textId="77777777" w:rsidR="00241D5A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unum Sisteminde</w:t>
            </w:r>
          </w:p>
          <w:p w14:paraId="2C76C515" w14:textId="77777777" w:rsidR="00F02E8C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ıp Uygulamaları</w:t>
            </w:r>
          </w:p>
        </w:tc>
        <w:tc>
          <w:tcPr>
            <w:tcW w:w="548" w:type="dxa"/>
          </w:tcPr>
          <w:p w14:paraId="637383CE" w14:textId="77777777" w:rsidR="00241D5A" w:rsidRDefault="00241D5A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4531F" w14:textId="77777777" w:rsidR="00241D5A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</w:p>
          <w:p w14:paraId="1245AB93" w14:textId="77777777" w:rsidR="00F02E8C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Altun TUZCU</w:t>
            </w:r>
          </w:p>
        </w:tc>
      </w:tr>
      <w:tr w:rsidR="00241D5A" w:rsidRPr="00AB0401" w14:paraId="06F0565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9F5B4E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B7EA8E9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22C9F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12A9C71E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276" w:type="dxa"/>
          </w:tcPr>
          <w:p w14:paraId="164895F4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nde nükleer tıp</w:t>
            </w:r>
          </w:p>
          <w:p w14:paraId="79AD7320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</w:p>
        </w:tc>
        <w:tc>
          <w:tcPr>
            <w:tcW w:w="425" w:type="dxa"/>
          </w:tcPr>
          <w:p w14:paraId="0E268964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71710E" w14:textId="77777777" w:rsidR="00F02E8C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F02E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60B1AF9" w14:textId="77777777" w:rsidR="00241D5A" w:rsidRPr="00E16B69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</w:t>
            </w:r>
            <w:r w:rsidR="00241D5A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un TUZCU</w:t>
            </w:r>
          </w:p>
        </w:tc>
        <w:tc>
          <w:tcPr>
            <w:tcW w:w="1276" w:type="dxa"/>
          </w:tcPr>
          <w:p w14:paraId="0316AA16" w14:textId="77777777" w:rsidR="00241D5A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1787C97D" w14:textId="77777777" w:rsidR="001D55B9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276" w:type="dxa"/>
          </w:tcPr>
          <w:p w14:paraId="4F497C6E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evra Hastalıkları</w:t>
            </w:r>
          </w:p>
        </w:tc>
        <w:tc>
          <w:tcPr>
            <w:tcW w:w="548" w:type="dxa"/>
          </w:tcPr>
          <w:p w14:paraId="51376565" w14:textId="77777777" w:rsidR="00241D5A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9C0F0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Üyesi</w:t>
            </w:r>
          </w:p>
          <w:p w14:paraId="23AB8A96" w14:textId="77777777" w:rsidR="00F02E8C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70188988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2D03C6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F697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172CAE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triple" w:sz="4" w:space="0" w:color="auto"/>
              <w:bottom w:val="double" w:sz="4" w:space="0" w:color="auto"/>
            </w:tcBorders>
          </w:tcPr>
          <w:p w14:paraId="6919E287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11454A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izmal ateş ve endokardit</w:t>
            </w:r>
          </w:p>
          <w:p w14:paraId="2400249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488AF37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B69C35" w14:textId="77777777" w:rsidR="00241D5A" w:rsidRPr="00E16B69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A93852E" w14:textId="77777777" w:rsidR="00241D5A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8690D28" w14:textId="77777777" w:rsidR="001D55B9" w:rsidRPr="00E16B69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12A6A09" w14:textId="77777777" w:rsidR="00241D5A" w:rsidRPr="00E16B69" w:rsidRDefault="00F02E8C" w:rsidP="00F02E8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slipidemilerde Kullanılan İlaçlar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14:paraId="23329F15" w14:textId="77777777" w:rsidR="00241D5A" w:rsidRPr="00E16B69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80DAADD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6F60D000" w14:textId="77777777" w:rsidR="00F02E8C" w:rsidRPr="00E16B69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</w:tr>
      <w:tr w:rsidR="00241D5A" w:rsidRPr="00AB0401" w14:paraId="0B0600A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611838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EB194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347E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DDDFF7B" w14:textId="77777777" w:rsidR="001D55B9" w:rsidRDefault="001D55B9" w:rsidP="00B41214">
            <w:pPr>
              <w:pStyle w:val="TableParagraph"/>
              <w:ind w:left="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389ECB4E" w14:textId="77777777" w:rsidR="00241D5A" w:rsidRPr="00AB0401" w:rsidRDefault="00241D5A" w:rsidP="00B4121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3EEA3CF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lipidemilerde kullanılan ilaçlar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3B318A1A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768BCE06" w14:textId="77777777" w:rsidR="00241D5A" w:rsidRPr="00277FC7" w:rsidRDefault="00241D5A" w:rsidP="00B412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C6BC06D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7CC2065D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omatizmal Ateş ve Endokardit</w:t>
            </w:r>
          </w:p>
          <w:p w14:paraId="3A7B05DC" w14:textId="77777777" w:rsidR="00F02E8C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548" w:type="dxa"/>
            <w:tcBorders>
              <w:top w:val="triple" w:sz="4" w:space="0" w:color="auto"/>
              <w:bottom w:val="double" w:sz="4" w:space="0" w:color="auto"/>
            </w:tcBorders>
          </w:tcPr>
          <w:p w14:paraId="1C9CAE4D" w14:textId="77777777" w:rsidR="00241D5A" w:rsidRDefault="00241D5A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1D79099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.</w:t>
            </w:r>
          </w:p>
          <w:p w14:paraId="05D30225" w14:textId="77777777" w:rsidR="00F02E8C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241D5A" w:rsidRPr="00AB0401" w14:paraId="24881C6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5333BA" w14:textId="77777777" w:rsidR="00241D5A" w:rsidRPr="00AB0401" w:rsidRDefault="00241D5A" w:rsidP="00B4121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F4172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27F514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F1C8ED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B61525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561F9B" w14:textId="77777777" w:rsidR="00241D5A" w:rsidRPr="00AB0401" w:rsidRDefault="00241D5A" w:rsidP="00B4121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075E31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B55253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923E96E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BF1268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31D368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41D5A" w:rsidRPr="00AB0401" w14:paraId="2F558B8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B5F97A" w14:textId="77777777" w:rsidR="00241D5A" w:rsidRPr="00AB0401" w:rsidRDefault="00241D5A" w:rsidP="00B4121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308C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830451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4986EB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5C9CA00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5739AA" w14:textId="77777777" w:rsidR="00241D5A" w:rsidRPr="00AB0401" w:rsidRDefault="00241D5A" w:rsidP="00B41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24C1C87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EF44DB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3148EB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7C74486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9CAAE9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1D5A" w:rsidRPr="00AB0401" w14:paraId="01F605B0" w14:textId="77777777" w:rsidTr="00A81284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D5AC0D" w14:textId="77777777" w:rsidR="00241D5A" w:rsidRPr="00AB0401" w:rsidRDefault="00241D5A" w:rsidP="00B4121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33666E8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6B99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7DB5BA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58088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4C34B4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8EBB6D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1B91CDE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952313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6F731C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9FD689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1D5A" w:rsidRPr="00AB0401" w14:paraId="1592B1C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44E217" w14:textId="77777777" w:rsidR="00241D5A" w:rsidRPr="00AB0401" w:rsidRDefault="00241D5A" w:rsidP="00B4121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BA26C31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1D6A7F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08B43AF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9B0573B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D0F574A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0947817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ACFEBC4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59476C6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B9D6917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D5650F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7BB54D9" w14:textId="77777777" w:rsidR="00241D5A" w:rsidRPr="00AB0401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283"/>
        <w:gridCol w:w="1276"/>
        <w:gridCol w:w="1276"/>
        <w:gridCol w:w="1843"/>
        <w:gridCol w:w="567"/>
        <w:gridCol w:w="993"/>
      </w:tblGrid>
      <w:tr w:rsidR="00241D5A" w:rsidRPr="00AB0401" w14:paraId="739AFF5C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2CC3B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51C8D9" w14:textId="77777777" w:rsidR="00241D5A" w:rsidRPr="000A5362" w:rsidRDefault="00241D5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9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932FBB" w14:textId="77777777" w:rsidR="00241D5A" w:rsidRPr="000A5362" w:rsidRDefault="00241D5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41D5A" w:rsidRPr="00AB0401" w14:paraId="342C4E6C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4351E1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A8D61D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2B0B46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5C561E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060A70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1559" w:type="dxa"/>
          </w:tcPr>
          <w:p w14:paraId="16F36645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</w:t>
            </w:r>
            <w:r w:rsidR="00CD75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sitasyon</w:t>
            </w:r>
          </w:p>
        </w:tc>
        <w:tc>
          <w:tcPr>
            <w:tcW w:w="283" w:type="dxa"/>
          </w:tcPr>
          <w:p w14:paraId="12A7328C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4ADFA9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  <w:tc>
          <w:tcPr>
            <w:tcW w:w="1276" w:type="dxa"/>
          </w:tcPr>
          <w:p w14:paraId="5A732845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0EDCD53B" w14:textId="77777777" w:rsidR="00130F46" w:rsidRPr="00E16B69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843" w:type="dxa"/>
          </w:tcPr>
          <w:p w14:paraId="48ECFD11" w14:textId="77777777" w:rsidR="00241D5A" w:rsidRPr="00E16B69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 Bağımlılığı</w:t>
            </w:r>
          </w:p>
        </w:tc>
        <w:tc>
          <w:tcPr>
            <w:tcW w:w="567" w:type="dxa"/>
          </w:tcPr>
          <w:p w14:paraId="46B55DB3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D884C7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2B6A9D96" w14:textId="77777777" w:rsidR="00130F46" w:rsidRPr="00E16B69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1F438CCE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C9514A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40455F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B21DE9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83249AA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1559" w:type="dxa"/>
          </w:tcPr>
          <w:p w14:paraId="7C40C65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</w:t>
            </w:r>
            <w:r w:rsidR="00CD75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sitasyon</w:t>
            </w:r>
          </w:p>
        </w:tc>
        <w:tc>
          <w:tcPr>
            <w:tcW w:w="283" w:type="dxa"/>
          </w:tcPr>
          <w:p w14:paraId="5C04D6C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1A4D5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  <w:tc>
          <w:tcPr>
            <w:tcW w:w="1276" w:type="dxa"/>
          </w:tcPr>
          <w:p w14:paraId="7A0D4CDA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6B4A405A" w14:textId="77777777" w:rsidR="00130F46" w:rsidRPr="00E16B69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843" w:type="dxa"/>
          </w:tcPr>
          <w:p w14:paraId="1A93B1F6" w14:textId="77777777" w:rsidR="00241D5A" w:rsidRPr="00E16B69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nın Sağlığa Zararları</w:t>
            </w:r>
          </w:p>
        </w:tc>
        <w:tc>
          <w:tcPr>
            <w:tcW w:w="567" w:type="dxa"/>
          </w:tcPr>
          <w:p w14:paraId="2F1EE82F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BE274B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4CF64861" w14:textId="77777777" w:rsidR="00130F46" w:rsidRPr="00E16B69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2507611A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7D6CF6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FCA0710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7DC7A8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8613F83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5CE695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 bağımlılığ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AAD20C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ECE4B47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B2AC15B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estezi</w:t>
            </w:r>
          </w:p>
          <w:p w14:paraId="02487C61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D8512F" w14:textId="77777777" w:rsidR="00241D5A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pulmoner Arrest</w:t>
            </w:r>
          </w:p>
          <w:p w14:paraId="52AF378A" w14:textId="77777777" w:rsidR="00CD75BC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Resusitasyo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6F29435" w14:textId="77777777" w:rsidR="00241D5A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32C7E62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CF95A3C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.ÇELİK</w:t>
            </w:r>
          </w:p>
        </w:tc>
      </w:tr>
      <w:tr w:rsidR="00241D5A" w:rsidRPr="00AB0401" w14:paraId="659D1C2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24E9DB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E2C2E01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EDC617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FD51F26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1E18B086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nın sağlığa zarar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3438D59A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03675562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E433B50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estez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64473411" w14:textId="77777777" w:rsidR="00241D5A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pulmoner Arrest</w:t>
            </w:r>
          </w:p>
          <w:p w14:paraId="1AA55F5F" w14:textId="77777777" w:rsidR="00CD75BC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Resusitasyon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55488844" w14:textId="77777777" w:rsidR="00241D5A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5AA080DA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</w:p>
          <w:p w14:paraId="5A7C1777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.ÇELİK</w:t>
            </w:r>
          </w:p>
        </w:tc>
      </w:tr>
      <w:tr w:rsidR="00241D5A" w:rsidRPr="00AB0401" w14:paraId="624E84F6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4CE70B" w14:textId="77777777" w:rsidR="00241D5A" w:rsidRPr="00AB0401" w:rsidRDefault="00241D5A" w:rsidP="00241D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486EA8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C9FED2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D418551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55A47C1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</w:tcPr>
          <w:p w14:paraId="223A894E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AB23939" w14:textId="77777777" w:rsidR="00241D5A" w:rsidRPr="00AB0401" w:rsidRDefault="00241D5A" w:rsidP="00241D5A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24A08E9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oç. Dr.</w:t>
            </w:r>
            <w:r w:rsidRPr="00E16B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Muhammed AkifDENİZ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4D44BE3E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.</w:t>
            </w:r>
          </w:p>
          <w:p w14:paraId="61432411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Farmak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</w:tcPr>
          <w:p w14:paraId="67CB8E51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tikoagülan, Antitrombositik ve </w:t>
            </w:r>
          </w:p>
          <w:p w14:paraId="071FBA15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rombolitik İlaçla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67326662" w14:textId="77777777" w:rsidR="00241D5A" w:rsidRDefault="00241D5A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138EA4A2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of. Dr. İ.KELLE</w:t>
            </w:r>
          </w:p>
        </w:tc>
      </w:tr>
      <w:tr w:rsidR="00241D5A" w:rsidRPr="00AB0401" w14:paraId="0C4EF6E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4FAE5A" w14:textId="77777777" w:rsidR="00241D5A" w:rsidRPr="00AB0401" w:rsidRDefault="00241D5A" w:rsidP="00241D5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0E09C80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E079E5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5B12428" w14:textId="77777777" w:rsidR="00241D5A" w:rsidRPr="00AB0401" w:rsidRDefault="00241D5A" w:rsidP="00241D5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C4C8EE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635D275A" w14:textId="77777777" w:rsidR="00241D5A" w:rsidRPr="00AB0401" w:rsidRDefault="00241D5A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7BBA02F" w14:textId="77777777" w:rsidR="00241D5A" w:rsidRPr="00E16B69" w:rsidRDefault="00241D5A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Doç. Dr.</w:t>
            </w:r>
            <w:r w:rsidRPr="00E16B6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Muhammed AkifDENİZ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3FCE18C" w14:textId="77777777" w:rsidR="00241D5A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T.Farmak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76593B8" w14:textId="77777777" w:rsidR="00241D5A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Antikoagülan,</w:t>
            </w:r>
          </w:p>
          <w:p w14:paraId="6EE0EE34" w14:textId="77777777" w:rsidR="00CD75BC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Antitrombositik ve </w:t>
            </w:r>
          </w:p>
          <w:p w14:paraId="461F4477" w14:textId="77777777" w:rsidR="00CD75BC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Trombolitik İlaçla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8926192" w14:textId="77777777" w:rsidR="00241D5A" w:rsidRDefault="00241D5A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62B5FDCC" w14:textId="77777777" w:rsidR="00241D5A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Prof. Dr. </w:t>
            </w:r>
          </w:p>
          <w:p w14:paraId="7AD65A31" w14:textId="77777777" w:rsidR="00130F46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İ.KELLE</w:t>
            </w:r>
          </w:p>
        </w:tc>
      </w:tr>
      <w:tr w:rsidR="00241D5A" w:rsidRPr="00AB0401" w14:paraId="145240F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629B03" w14:textId="77777777" w:rsidR="00241D5A" w:rsidRPr="00AB0401" w:rsidRDefault="00241D5A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E1AA89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5851EA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4B597F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B52EA9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6ACBD4D8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28B15F4D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A1D820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6ED2495" w14:textId="77777777" w:rsidR="00BD1597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</w:t>
            </w:r>
          </w:p>
          <w:p w14:paraId="62A1439D" w14:textId="77777777" w:rsidR="00241D5A" w:rsidRPr="00CC18C4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 KELL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FABD5EB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E3A8A30" w14:textId="77777777" w:rsidR="00241D5A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vasküler Sistem </w:t>
            </w:r>
          </w:p>
          <w:p w14:paraId="06D429E9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458744A" w14:textId="77777777" w:rsidR="00241D5A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2071E78B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4CCC7CDD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Akif</w:t>
            </w:r>
          </w:p>
          <w:p w14:paraId="5BDEFB0E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İZ</w:t>
            </w:r>
          </w:p>
        </w:tc>
      </w:tr>
      <w:tr w:rsidR="00241D5A" w:rsidRPr="00AB0401" w14:paraId="7F9612D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925D3B" w14:textId="77777777" w:rsidR="00241D5A" w:rsidRPr="00AB0401" w:rsidRDefault="00241D5A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40F67B1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09C12C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6744A6F3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FC59CAE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6B18A855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BFEBF03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6F2B2ED" w14:textId="77777777" w:rsidR="00BD1597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</w:p>
          <w:p w14:paraId="07C709F7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İ. KELLE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D5F05D" w14:textId="77777777" w:rsidR="00241D5A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F73235D" w14:textId="77777777" w:rsidR="00241D5A" w:rsidRDefault="00CD75BC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vasküler Sistem Radyolojis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F2058C4" w14:textId="77777777" w:rsidR="00241D5A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6FA1099" w14:textId="77777777" w:rsidR="00241D5A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325B9CAB" w14:textId="77777777" w:rsidR="00130F46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Akif DENİZ</w:t>
            </w:r>
          </w:p>
        </w:tc>
      </w:tr>
    </w:tbl>
    <w:p w14:paraId="3B5E2105" w14:textId="77777777" w:rsidR="00CE07EF" w:rsidRDefault="00CE07EF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5257EFB" w14:textId="77777777" w:rsidR="00F162FC" w:rsidRDefault="00F162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A852592" w14:textId="77777777" w:rsidR="00F162FC" w:rsidRDefault="00F162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EECBFD" w14:textId="77777777" w:rsidR="00781541" w:rsidRDefault="007815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9E51814" w14:textId="77777777" w:rsidR="00781541" w:rsidRDefault="007815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0FF2954" w14:textId="77777777" w:rsidR="00BD1597" w:rsidRDefault="00BD159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2F30B10" w14:textId="77777777" w:rsidR="003A390E" w:rsidRDefault="003A390E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7E16CCE" w14:textId="77777777" w:rsidR="00BD1597" w:rsidRDefault="00BD159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E180D40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BC1381B" w14:textId="77777777" w:rsidR="00241D5A" w:rsidRPr="00AB0401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701"/>
        <w:gridCol w:w="425"/>
        <w:gridCol w:w="1417"/>
        <w:gridCol w:w="1134"/>
        <w:gridCol w:w="1560"/>
        <w:gridCol w:w="567"/>
        <w:gridCol w:w="1134"/>
      </w:tblGrid>
      <w:tr w:rsidR="00E00AF7" w:rsidRPr="00AB0401" w14:paraId="3ED43E7A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920DD9" w14:textId="77777777" w:rsidR="00E00AF7" w:rsidRPr="00177B76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29ED7D" w14:textId="77777777" w:rsidR="00E00AF7" w:rsidRPr="000A5362" w:rsidRDefault="00E00AF7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889BF8" w14:textId="77777777" w:rsidR="00E00AF7" w:rsidRPr="000A5362" w:rsidRDefault="00E00AF7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E00AF7" w:rsidRPr="00AB0401" w14:paraId="37E950DB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6DAFCD" w14:textId="77777777" w:rsidR="00E00AF7" w:rsidRPr="00177B76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FE3160" w14:textId="77777777" w:rsidR="00E00AF7" w:rsidRPr="00AB0401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B90AE9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48116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D38E6F5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1B01272A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ütün Epidemiyolojisi ve </w:t>
            </w:r>
          </w:p>
          <w:p w14:paraId="164827CA" w14:textId="77777777" w:rsidR="00FF61E3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tün Kontrolü</w:t>
            </w:r>
          </w:p>
        </w:tc>
        <w:tc>
          <w:tcPr>
            <w:tcW w:w="425" w:type="dxa"/>
          </w:tcPr>
          <w:p w14:paraId="692B2654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A5C54" w14:textId="77777777" w:rsidR="00E00AF7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0664C701" w14:textId="77777777" w:rsidR="00FF61E3" w:rsidRPr="00E16B69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  <w:tc>
          <w:tcPr>
            <w:tcW w:w="1134" w:type="dxa"/>
          </w:tcPr>
          <w:p w14:paraId="63332596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3C35DC7C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nfektif Endokarditler</w:t>
            </w:r>
          </w:p>
        </w:tc>
        <w:tc>
          <w:tcPr>
            <w:tcW w:w="567" w:type="dxa"/>
          </w:tcPr>
          <w:p w14:paraId="79585796" w14:textId="77777777" w:rsidR="00E00AF7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50DD4" w14:textId="77777777" w:rsidR="003802C9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21904D11" w14:textId="77777777" w:rsidR="002B5756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E00AF7" w:rsidRPr="00AB0401" w14:paraId="4204562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FA692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35EDA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EC005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8D67C3A" w14:textId="77777777" w:rsidR="00FF61E3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</w:p>
          <w:p w14:paraId="27687664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01" w:type="dxa"/>
          </w:tcPr>
          <w:p w14:paraId="6D92B271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yı neden bırakmalıyız?</w:t>
            </w:r>
          </w:p>
        </w:tc>
        <w:tc>
          <w:tcPr>
            <w:tcW w:w="425" w:type="dxa"/>
          </w:tcPr>
          <w:p w14:paraId="2FD48A45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93E3B" w14:textId="77777777" w:rsidR="00E00AF7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.</w:t>
            </w:r>
            <w:r w:rsidR="00E00A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4E6503A5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1449C33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ikarditler</w:t>
            </w:r>
          </w:p>
        </w:tc>
        <w:tc>
          <w:tcPr>
            <w:tcW w:w="567" w:type="dxa"/>
          </w:tcPr>
          <w:p w14:paraId="6CD2A22A" w14:textId="77777777" w:rsidR="00E00AF7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42442" w14:textId="77777777" w:rsidR="00E00AF7" w:rsidRDefault="003802C9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F0FF3AF" w14:textId="77777777" w:rsidR="003802C9" w:rsidRDefault="003802C9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E00AF7" w:rsidRPr="00AB0401" w14:paraId="6E339FC6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698D8D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683855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45F41D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EB2D134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D109B7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fektif Endokarditle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12933CB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4B4CD7D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773BE69C" w14:textId="77777777" w:rsidR="00FF61E3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00AE35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4CC02D0A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38CA77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ütün Epidemiyolojisi ve </w:t>
            </w:r>
          </w:p>
          <w:p w14:paraId="460110A4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ütün Kontrolü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1E834F4" w14:textId="77777777" w:rsidR="00E00AF7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4443228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3745073E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E00AF7" w:rsidRPr="00AB0401" w14:paraId="3E4B41E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856F5B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0DDCCA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DBE5FC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012BBA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59B5DDF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311146F1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7EDB48D7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3D865046" w14:textId="77777777" w:rsidR="00FF61E3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4C2641F" w14:textId="77777777" w:rsidR="00E00AF7" w:rsidRPr="00E16B69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1087D92C" w14:textId="77777777" w:rsidR="00E00AF7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yı Neden Bırakmalıyız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46A333A4" w14:textId="77777777" w:rsidR="00E00AF7" w:rsidRPr="00E16B69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E00FF6E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07540B89" w14:textId="77777777" w:rsidR="002B5756" w:rsidRPr="00E16B69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E00AF7" w:rsidRPr="00AB0401" w14:paraId="269C46AC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2B875D" w14:textId="77777777" w:rsidR="00E00AF7" w:rsidRPr="00AB0401" w:rsidRDefault="00E00AF7" w:rsidP="00241D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F4FC2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7B8B84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3A404C5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3657CDC9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617E7827" w14:textId="77777777" w:rsidR="00E00AF7" w:rsidRPr="00AB0401" w:rsidRDefault="00E00AF7" w:rsidP="00241D5A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BD44BBB" w14:textId="77777777" w:rsidR="00E00AF7" w:rsidRPr="00AB0401" w:rsidRDefault="00E00AF7" w:rsidP="00241D5A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2A6A1D6D" w14:textId="77777777" w:rsidR="00E00AF7" w:rsidRPr="00E16B69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M. Zihni BİLİK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3F7A5EE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</w:tcPr>
          <w:p w14:paraId="0EA5724E" w14:textId="77777777" w:rsidR="00E00AF7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evra ve Mediasten Hastalıklarının Patoloji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7C1EE1D0" w14:textId="77777777" w:rsidR="00E00AF7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7C9F3B4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29972612" w14:textId="77777777" w:rsidR="002B5756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E00AF7" w:rsidRPr="00AB0401" w14:paraId="02DB7B4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500EEC" w14:textId="77777777" w:rsidR="00E00AF7" w:rsidRPr="00AB0401" w:rsidRDefault="00E00AF7" w:rsidP="00241D5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E5956C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63622A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53B9DCD8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C5A206A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425" w:type="dxa"/>
          </w:tcPr>
          <w:p w14:paraId="489A4319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10CDF96" w14:textId="77777777" w:rsidR="00E00AF7" w:rsidRPr="00E16B69" w:rsidRDefault="00E00AF7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M. Zihni BİLİ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5EA5E99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B3BFD01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rikardit,</w:t>
            </w:r>
          </w:p>
          <w:p w14:paraId="5765FF01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iyokardit ve </w:t>
            </w:r>
          </w:p>
          <w:p w14:paraId="7EF4BBED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lp Tümörlerinin </w:t>
            </w:r>
          </w:p>
          <w:p w14:paraId="0DDA68E3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EF694A0" w14:textId="77777777" w:rsidR="00E00AF7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B06E88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1F8D17EC" w14:textId="77777777" w:rsidR="002B5756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E00AF7" w:rsidRPr="00AB0401" w14:paraId="434B9A6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14EB4C" w14:textId="77777777" w:rsidR="00E00AF7" w:rsidRPr="00AB0401" w:rsidRDefault="00E00AF7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93854C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6D986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77CF240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7F664F9F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, miyokardit ve kalptümörleri patolojisi</w:t>
            </w:r>
          </w:p>
        </w:tc>
        <w:tc>
          <w:tcPr>
            <w:tcW w:w="425" w:type="dxa"/>
          </w:tcPr>
          <w:p w14:paraId="130986D1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85C3BC" w14:textId="77777777" w:rsidR="00E00AF7" w:rsidRPr="00E16B69" w:rsidRDefault="00E00AF7" w:rsidP="00241D5A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79B2EBE5" w14:textId="77777777" w:rsidR="00E00AF7" w:rsidRPr="00E16B69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60109FE8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iyokarditler ve </w:t>
            </w:r>
          </w:p>
          <w:p w14:paraId="78D380E3" w14:textId="77777777" w:rsidR="00FF61E3" w:rsidRPr="00E16B69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miyopatiler</w:t>
            </w:r>
          </w:p>
        </w:tc>
        <w:tc>
          <w:tcPr>
            <w:tcW w:w="567" w:type="dxa"/>
          </w:tcPr>
          <w:p w14:paraId="65047D19" w14:textId="77777777" w:rsidR="00E00AF7" w:rsidRPr="00E16B69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01300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4D25EEEB" w14:textId="77777777" w:rsidR="002B5756" w:rsidRPr="00E16B69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Zihni BİLİK</w:t>
            </w:r>
          </w:p>
        </w:tc>
      </w:tr>
      <w:tr w:rsidR="00E00AF7" w:rsidRPr="00AB0401" w14:paraId="2F4B9EA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ED32E" w14:textId="77777777" w:rsidR="00E00AF7" w:rsidRPr="00AB0401" w:rsidRDefault="00E00AF7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4A87849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1B438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6FBCA40" w14:textId="77777777" w:rsidR="00E00AF7" w:rsidRPr="00AB0401" w:rsidRDefault="00FF61E3" w:rsidP="00241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248AB21F" w14:textId="77777777" w:rsidR="00E00AF7" w:rsidRPr="00AB0401" w:rsidRDefault="00936879" w:rsidP="00241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levra ve Mediasten Hastalıklarının Patolojisi</w:t>
            </w:r>
          </w:p>
        </w:tc>
        <w:tc>
          <w:tcPr>
            <w:tcW w:w="425" w:type="dxa"/>
          </w:tcPr>
          <w:p w14:paraId="77E023ED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CF450A" w14:textId="77777777" w:rsidR="00E00AF7" w:rsidRDefault="00936879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69879E8" w14:textId="77777777" w:rsidR="00936879" w:rsidRPr="00E16B69" w:rsidRDefault="00936879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  <w:tc>
          <w:tcPr>
            <w:tcW w:w="1134" w:type="dxa"/>
          </w:tcPr>
          <w:p w14:paraId="02899B11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740E9039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iyokarditler ve</w:t>
            </w:r>
          </w:p>
          <w:p w14:paraId="6DBFCBA0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miyopatiler</w:t>
            </w:r>
          </w:p>
        </w:tc>
        <w:tc>
          <w:tcPr>
            <w:tcW w:w="567" w:type="dxa"/>
          </w:tcPr>
          <w:p w14:paraId="71F39FB3" w14:textId="77777777" w:rsidR="00E00AF7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2897E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55A17D2A" w14:textId="77777777" w:rsidR="002B5756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Zihni BİLİK</w:t>
            </w:r>
          </w:p>
        </w:tc>
      </w:tr>
    </w:tbl>
    <w:p w14:paraId="03126A2D" w14:textId="77777777" w:rsidR="00241D5A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46118D9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8CF6C9A" w14:textId="77777777" w:rsidR="003032A6" w:rsidRPr="00AB0401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992"/>
        <w:gridCol w:w="1276"/>
        <w:gridCol w:w="708"/>
        <w:gridCol w:w="1276"/>
        <w:gridCol w:w="1276"/>
        <w:gridCol w:w="1682"/>
        <w:gridCol w:w="283"/>
        <w:gridCol w:w="1438"/>
      </w:tblGrid>
      <w:tr w:rsidR="00035B90" w:rsidRPr="00AB0401" w14:paraId="28E68AD5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863206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F3A0778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9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03D40A9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04626923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68D563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3CEFFCB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  <w:p w14:paraId="1737FDDE" w14:textId="77777777" w:rsidR="00035B90" w:rsidRPr="00AB0401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12EF6F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786199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shd w:val="clear" w:color="auto" w:fill="FFFFCC"/>
          </w:tcPr>
          <w:p w14:paraId="5C44F01D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shd w:val="clear" w:color="auto" w:fill="FFFFCC"/>
          </w:tcPr>
          <w:p w14:paraId="5BBC77F4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CC"/>
          </w:tcPr>
          <w:p w14:paraId="6852A94D" w14:textId="77777777" w:rsidR="00035B90" w:rsidRPr="00AB0401" w:rsidRDefault="00035B90" w:rsidP="00222C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4635CAC2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14:paraId="18B061E0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CC"/>
          </w:tcPr>
          <w:p w14:paraId="41A78958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CC"/>
          </w:tcPr>
          <w:p w14:paraId="534CCCEF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FFFFCC"/>
          </w:tcPr>
          <w:p w14:paraId="445ED01B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E4525" w:rsidRPr="00AB0401" w14:paraId="5BA9720A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682893" w14:textId="77777777" w:rsidR="008E4525" w:rsidRPr="00AB0401" w:rsidRDefault="008E4525" w:rsidP="008E45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E96679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0CE5FA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14:paraId="16DFA69A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1D072250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</w:tcPr>
          <w:p w14:paraId="35BC0BAA" w14:textId="77777777" w:rsidR="008E4525" w:rsidRPr="00AB0401" w:rsidRDefault="008E4525" w:rsidP="008E452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183FDE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</w:tcPr>
          <w:p w14:paraId="5F56E995" w14:textId="459F4FC1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</w:tcPr>
          <w:p w14:paraId="244BF357" w14:textId="0BC3834C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283" w:type="dxa"/>
          </w:tcPr>
          <w:p w14:paraId="10C30DE6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</w:tcPr>
          <w:p w14:paraId="25F8FA5C" w14:textId="6690A8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8E4525" w:rsidRPr="00AB0401" w14:paraId="0335D69C" w14:textId="77777777" w:rsidTr="00A81284">
        <w:trPr>
          <w:trHeight w:val="60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88C293" w14:textId="77777777" w:rsidR="008E4525" w:rsidRPr="00AB0401" w:rsidRDefault="008E4525" w:rsidP="008E45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9D4C2F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806531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triple" w:sz="4" w:space="0" w:color="auto"/>
              <w:bottom w:val="double" w:sz="4" w:space="0" w:color="auto"/>
            </w:tcBorders>
          </w:tcPr>
          <w:p w14:paraId="18B6D288" w14:textId="77777777" w:rsidR="008E4525" w:rsidRPr="00AB0401" w:rsidRDefault="008E4525" w:rsidP="008E4525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8B77B0E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1F8A525" w14:textId="77777777" w:rsidR="008E4525" w:rsidRPr="00AB0401" w:rsidRDefault="008E4525" w:rsidP="008E452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AE46D35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83E7254" w14:textId="569BBD5D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14:paraId="6EB4E5E4" w14:textId="2FBC7459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CE452D1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14:paraId="4E49E07C" w14:textId="6BC852D2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035B90" w:rsidRPr="00AB0401" w14:paraId="1AE313F0" w14:textId="77777777" w:rsidTr="00A81284">
        <w:trPr>
          <w:trHeight w:val="60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76BED1" w14:textId="77777777" w:rsidR="00035B90" w:rsidRPr="00AB0401" w:rsidRDefault="00035B90" w:rsidP="00222CB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D832ED8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A8F9EB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988AA54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7AFB1907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</w:tcPr>
          <w:p w14:paraId="0DFC0A72" w14:textId="77777777" w:rsidR="00035B90" w:rsidRPr="00AB0401" w:rsidRDefault="00035B90" w:rsidP="00222C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19297648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6AB6AD7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riple" w:sz="4" w:space="0" w:color="auto"/>
            </w:tcBorders>
          </w:tcPr>
          <w:p w14:paraId="592EAD45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EBA10DF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riple" w:sz="4" w:space="0" w:color="auto"/>
            </w:tcBorders>
          </w:tcPr>
          <w:p w14:paraId="73262EEC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35B90" w:rsidRPr="00AB0401" w14:paraId="09A7F2EB" w14:textId="77777777" w:rsidTr="00A81284">
        <w:trPr>
          <w:trHeight w:val="175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80AFF0" w14:textId="77777777" w:rsidR="00035B90" w:rsidRPr="00AB0401" w:rsidRDefault="00035B90" w:rsidP="00222CB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EA442F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46892D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0975D6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FA8191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0493D97" w14:textId="77777777" w:rsidR="00035B90" w:rsidRPr="00AB0401" w:rsidRDefault="00035B90" w:rsidP="00222CB8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CCA040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92C7B49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8276A8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0F14BF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9BDE32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35B90" w:rsidRPr="00AB0401" w14:paraId="25E7512B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1ED12E" w14:textId="77777777" w:rsidR="00035B90" w:rsidRPr="00AB0401" w:rsidRDefault="00035B90" w:rsidP="00222CB8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84B80D7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9A9B9C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D5091E8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FA29C7" w14:textId="77777777" w:rsidR="00035B90" w:rsidRPr="00AB0401" w:rsidRDefault="00035B90" w:rsidP="00222CB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218F7C" w14:textId="77777777" w:rsidR="00035B90" w:rsidRPr="00AB0401" w:rsidRDefault="00035B90" w:rsidP="00222C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08A59DE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A680FA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AEBCCF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8DF757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56898A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5B90" w:rsidRPr="00AB0401" w14:paraId="5F62F2BE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21B6E3" w14:textId="77777777" w:rsidR="00035B90" w:rsidRPr="00AB0401" w:rsidRDefault="00035B90" w:rsidP="00222CB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671FB41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C0CFD2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8F171A7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A1B649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3DAE537" w14:textId="77777777" w:rsidR="00035B90" w:rsidRPr="00AB0401" w:rsidRDefault="00035B90" w:rsidP="00222C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F982887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B5789B4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84A7CE1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CA5B04F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69A81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35B90" w:rsidRPr="00AB0401" w14:paraId="5536504B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07422E" w14:textId="77777777" w:rsidR="00035B90" w:rsidRPr="00AB0401" w:rsidRDefault="00035B90" w:rsidP="00222CB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82D2C7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DCDDB6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32322F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BC0F37" w14:textId="77777777" w:rsidR="00035B90" w:rsidRPr="00AB0401" w:rsidRDefault="00035B90" w:rsidP="00222CB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1A07829" w14:textId="77777777" w:rsidR="00035B90" w:rsidRPr="00AB0401" w:rsidRDefault="00035B90" w:rsidP="00222C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42EAC2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8F96F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9FFF36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0EA743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6339DB8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FB32CC8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7C9BED6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1AAEAD6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F51A4B9" w14:textId="77777777" w:rsidR="00A81284" w:rsidRDefault="00A8128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4FFFE71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A56E599" w14:textId="77777777" w:rsidR="00925936" w:rsidRDefault="0092593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C187D8C" w14:textId="77777777" w:rsidR="00925936" w:rsidRDefault="0092593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BD101B5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C3B2942" w14:textId="77777777" w:rsidR="003032A6" w:rsidRPr="00AB0401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14"/>
        <w:gridCol w:w="1843"/>
        <w:gridCol w:w="1276"/>
        <w:gridCol w:w="709"/>
        <w:gridCol w:w="1275"/>
        <w:gridCol w:w="1560"/>
        <w:gridCol w:w="283"/>
        <w:gridCol w:w="1295"/>
      </w:tblGrid>
      <w:tr w:rsidR="00035B90" w:rsidRPr="00AB0401" w14:paraId="7FC69870" w14:textId="77777777" w:rsidTr="001A6519">
        <w:trPr>
          <w:trHeight w:val="226"/>
        </w:trPr>
        <w:tc>
          <w:tcPr>
            <w:tcW w:w="9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4AAC522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6598272" w14:textId="77777777" w:rsidR="00035B90" w:rsidRPr="000A5362" w:rsidRDefault="00035B90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4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EE01C5" w14:textId="77777777" w:rsidR="00035B90" w:rsidRPr="000A5362" w:rsidRDefault="00035B90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5D0B4A4B" w14:textId="77777777" w:rsidTr="001A6519">
        <w:trPr>
          <w:trHeight w:val="226"/>
        </w:trPr>
        <w:tc>
          <w:tcPr>
            <w:tcW w:w="9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0D2F189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788CE17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657207A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7859847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B2F98DC" w14:textId="77777777" w:rsidR="00035B90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C080B2E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BA1ED0E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1009F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5B9821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left w:val="triple" w:sz="4" w:space="0" w:color="auto"/>
            </w:tcBorders>
          </w:tcPr>
          <w:p w14:paraId="6CE821C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</w:tcPr>
          <w:p w14:paraId="20657A0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14:paraId="7007668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1276" w:type="dxa"/>
          </w:tcPr>
          <w:p w14:paraId="66F5899B" w14:textId="53FAF0C3" w:rsidR="00035B90" w:rsidRPr="00AB0401" w:rsidRDefault="00822287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709" w:type="dxa"/>
          </w:tcPr>
          <w:p w14:paraId="74ACF89D" w14:textId="19A452F1" w:rsidR="00035B90" w:rsidRPr="00E16B69" w:rsidRDefault="00035B90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CAA229" w14:textId="58FFA2B2" w:rsidR="00035B90" w:rsidRPr="00E16B69" w:rsidRDefault="00FB1CA1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0" w:type="dxa"/>
          </w:tcPr>
          <w:p w14:paraId="62D10BF3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14:paraId="3ABBD3F0" w14:textId="08C45135" w:rsidR="00035B90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283" w:type="dxa"/>
          </w:tcPr>
          <w:p w14:paraId="52BE7E3F" w14:textId="77777777" w:rsidR="00035B90" w:rsidRPr="00E16B69" w:rsidRDefault="00035B90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</w:tcPr>
          <w:p w14:paraId="70FE0B7A" w14:textId="3B2801B0" w:rsidR="00035B90" w:rsidRPr="00E16B69" w:rsidRDefault="005B69BA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035B90" w:rsidRPr="00AB0401" w14:paraId="4DFA1BA6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52E0C92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A4F10B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FE8B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left w:val="triple" w:sz="4" w:space="0" w:color="auto"/>
            </w:tcBorders>
          </w:tcPr>
          <w:p w14:paraId="594FBDBF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3" w:type="dxa"/>
          </w:tcPr>
          <w:p w14:paraId="632F3F9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14:paraId="26A7AA0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1276" w:type="dxa"/>
          </w:tcPr>
          <w:p w14:paraId="0933638E" w14:textId="5EEBD2ED" w:rsidR="00035B90" w:rsidRPr="00AB0401" w:rsidRDefault="00822287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709" w:type="dxa"/>
          </w:tcPr>
          <w:p w14:paraId="137F0638" w14:textId="64BF4AC5" w:rsidR="00035B90" w:rsidRPr="00E16B69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1E5EB3" w14:textId="71B91303" w:rsidR="00035B90" w:rsidRDefault="00FB1CA1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</w:tcPr>
          <w:p w14:paraId="5B2EBD8F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14:paraId="2723B007" w14:textId="2B2B1042" w:rsidR="00035B90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283" w:type="dxa"/>
          </w:tcPr>
          <w:p w14:paraId="1F24BC76" w14:textId="77777777" w:rsidR="00035B90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5EAC05" w14:textId="5A890F00" w:rsidR="00035B90" w:rsidRDefault="005B69BA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822287" w:rsidRPr="00AB0401" w14:paraId="29BCB23B" w14:textId="77777777" w:rsidTr="001A6519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F03955C" w14:textId="77777777" w:rsidR="00822287" w:rsidRPr="00AB0401" w:rsidRDefault="00822287" w:rsidP="0082228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785AD0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4BF81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left w:val="triple" w:sz="4" w:space="0" w:color="auto"/>
              <w:bottom w:val="double" w:sz="4" w:space="0" w:color="auto"/>
            </w:tcBorders>
          </w:tcPr>
          <w:p w14:paraId="4379E260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5EE4A21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19E91E2" w14:textId="77458B9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18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B4F3FEE" w14:textId="78796908" w:rsidR="00822287" w:rsidRPr="00E16B69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A54431B" w14:textId="641B5C1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D9F651D" w14:textId="11D354B6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6F6B837" w14:textId="7777777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3205F60A" w14:textId="57114712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822287" w:rsidRPr="00AB0401" w14:paraId="7B2F34C3" w14:textId="77777777" w:rsidTr="001A6519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0E37AE" w14:textId="77777777" w:rsidR="00822287" w:rsidRPr="00AB0401" w:rsidRDefault="00822287" w:rsidP="0082228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7AFB8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106AC6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4DCE3A7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39166093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A83B840" w14:textId="42092946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18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1A4048B8" w14:textId="37274471" w:rsidR="00822287" w:rsidRPr="00E16B69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2F3269AD" w14:textId="08A8BDE5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3C0CD97B" w14:textId="45A5ECFE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54001009" w14:textId="7777777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riple" w:sz="4" w:space="0" w:color="auto"/>
            </w:tcBorders>
          </w:tcPr>
          <w:p w14:paraId="217406A2" w14:textId="4CE04FBC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B1CA1" w:rsidRPr="00AB0401" w14:paraId="5ECF8E1B" w14:textId="77777777" w:rsidTr="001A6519">
        <w:trPr>
          <w:trHeight w:val="17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081AB8" w14:textId="77777777" w:rsidR="00FB1CA1" w:rsidRPr="00AB0401" w:rsidRDefault="00FB1CA1" w:rsidP="00FB1CA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F5E4AE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52A6E6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BD9AE88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9095D3D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74AD217" w14:textId="77777777" w:rsidR="00FB1CA1" w:rsidRPr="00AB0401" w:rsidRDefault="00FB1CA1" w:rsidP="00FB1CA1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C6A8988" w14:textId="77777777" w:rsidR="00FB1CA1" w:rsidRPr="00774F27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2B03B2" w14:textId="4438F976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3397C9C" w14:textId="1859B31C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F6E4850" w14:textId="77777777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D8DE29" w14:textId="38BF2776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109E0926" w14:textId="77777777" w:rsidTr="001A6519">
        <w:trPr>
          <w:trHeight w:val="182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8B7906" w14:textId="77777777" w:rsidR="00FB1CA1" w:rsidRPr="00AB0401" w:rsidRDefault="00FB1CA1" w:rsidP="00FB1CA1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AEC582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DBB60A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E35EBF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BB6994E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7242FF5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50B621" w14:textId="77777777" w:rsidR="00FB1CA1" w:rsidRPr="00E16B69" w:rsidRDefault="00FB1CA1" w:rsidP="00FB1CA1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D67C797" w14:textId="2CF71D84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6096CA" w14:textId="641FA483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85A04B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E634014" w14:textId="58C6F7DC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73831CF9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D1AE08" w14:textId="77777777" w:rsidR="00FB1CA1" w:rsidRPr="00AB0401" w:rsidRDefault="00FB1CA1" w:rsidP="00FB1CA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C0E175D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A315F0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8D7926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86D5BEF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66C8AFC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D1CC7FE" w14:textId="77777777" w:rsidR="00FB1CA1" w:rsidRPr="00E16B69" w:rsidRDefault="00FB1CA1" w:rsidP="00FB1CA1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313FC2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6798EA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6245FD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223D3DA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0D7C608C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FB60F1" w14:textId="77777777" w:rsidR="00FB1CA1" w:rsidRPr="00AB0401" w:rsidRDefault="00FB1CA1" w:rsidP="00FB1CA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1C2A0FE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A706E4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CC031C4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4421D59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776C9D72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CE10E82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0F660E1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6EF4E71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5A0E918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91B0ADC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79082AE" w14:textId="77777777" w:rsidR="00035B90" w:rsidRPr="00AB0401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34"/>
        <w:gridCol w:w="1965"/>
        <w:gridCol w:w="425"/>
        <w:gridCol w:w="1559"/>
        <w:gridCol w:w="1154"/>
        <w:gridCol w:w="1417"/>
        <w:gridCol w:w="567"/>
        <w:gridCol w:w="1134"/>
      </w:tblGrid>
      <w:tr w:rsidR="00035B90" w:rsidRPr="00AB0401" w14:paraId="0B16C9BD" w14:textId="77777777" w:rsidTr="00800653">
        <w:trPr>
          <w:trHeight w:val="226"/>
        </w:trPr>
        <w:tc>
          <w:tcPr>
            <w:tcW w:w="9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F24F05" w14:textId="77777777" w:rsidR="00035B90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9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3CE7A83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72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33ECBA2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48D4123D" w14:textId="77777777" w:rsidTr="00800653">
        <w:trPr>
          <w:trHeight w:val="226"/>
        </w:trPr>
        <w:tc>
          <w:tcPr>
            <w:tcW w:w="9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4620DE" w14:textId="77777777" w:rsidR="00035B90" w:rsidRPr="00A736CE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8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167A9E3" w14:textId="77777777" w:rsidR="00035B90" w:rsidRPr="00A736CE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50ED16A5" w14:textId="77777777" w:rsidR="00035B90" w:rsidRPr="00AB0401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8AA616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12744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B03C347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65" w:type="dxa"/>
          </w:tcPr>
          <w:p w14:paraId="1A673B75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14:paraId="0560C7FB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 patolojisi</w:t>
            </w:r>
          </w:p>
        </w:tc>
        <w:tc>
          <w:tcPr>
            <w:tcW w:w="425" w:type="dxa"/>
          </w:tcPr>
          <w:p w14:paraId="6CE49ECE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AD2EA3" w14:textId="77777777" w:rsidR="00035B90" w:rsidRPr="00E16B69" w:rsidRDefault="00035B9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54" w:type="dxa"/>
          </w:tcPr>
          <w:p w14:paraId="23E2E8FA" w14:textId="007B9D84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417" w:type="dxa"/>
          </w:tcPr>
          <w:p w14:paraId="5310766B" w14:textId="456B103D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567" w:type="dxa"/>
          </w:tcPr>
          <w:p w14:paraId="399BB82B" w14:textId="77777777" w:rsidR="00035B90" w:rsidRPr="00E16B69" w:rsidRDefault="00035B9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52689" w14:textId="0A8EFDF2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</w:tr>
      <w:tr w:rsidR="00035B90" w:rsidRPr="00AB0401" w14:paraId="404892C6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CC780B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25F537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3D3A2B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FED286A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65" w:type="dxa"/>
          </w:tcPr>
          <w:p w14:paraId="3834251A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425" w:type="dxa"/>
          </w:tcPr>
          <w:p w14:paraId="438031EF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086F59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54" w:type="dxa"/>
          </w:tcPr>
          <w:p w14:paraId="66A474C8" w14:textId="0D063BE8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7" w:type="dxa"/>
          </w:tcPr>
          <w:p w14:paraId="4E21197C" w14:textId="1B1712ED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567" w:type="dxa"/>
          </w:tcPr>
          <w:p w14:paraId="66DB9B69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60488" w14:textId="7837D0E1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035B90" w:rsidRPr="00AB0401" w14:paraId="2F07BABF" w14:textId="77777777" w:rsidTr="00800653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3386B4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C379E3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27D2C7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2CE09E9" w14:textId="3BE83E32" w:rsidR="00035B90" w:rsidRPr="00AB0401" w:rsidRDefault="006332F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965" w:type="dxa"/>
            <w:tcBorders>
              <w:bottom w:val="double" w:sz="4" w:space="0" w:color="auto"/>
            </w:tcBorders>
          </w:tcPr>
          <w:p w14:paraId="655F25E1" w14:textId="45E19718" w:rsidR="00035B90" w:rsidRPr="00AB0401" w:rsidRDefault="006332F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E3D1AD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93C0F89" w14:textId="6F909BA4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  <w:tc>
          <w:tcPr>
            <w:tcW w:w="1154" w:type="dxa"/>
            <w:tcBorders>
              <w:bottom w:val="double" w:sz="4" w:space="0" w:color="auto"/>
            </w:tcBorders>
          </w:tcPr>
          <w:p w14:paraId="702CDBA6" w14:textId="668A17F9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38CDD7F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14:paraId="61D41E0D" w14:textId="70956C4A" w:rsidR="006332F0" w:rsidRDefault="006332F0" w:rsidP="006332F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</w:t>
            </w:r>
          </w:p>
          <w:p w14:paraId="03F36A31" w14:textId="76F64C25" w:rsidR="00035B90" w:rsidRPr="00E16B69" w:rsidRDefault="006332F0" w:rsidP="006332F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C3D8915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C0B5B5" w14:textId="04EE7B4C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6332F0" w:rsidRPr="00AB0401" w14:paraId="5CD833B8" w14:textId="77777777" w:rsidTr="00800653">
        <w:trPr>
          <w:trHeight w:val="22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93EAA2" w14:textId="77777777" w:rsidR="006332F0" w:rsidRPr="00AB0401" w:rsidRDefault="006332F0" w:rsidP="006332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9D1A01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FB40FA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DF87B88" w14:textId="2F2EE7D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965" w:type="dxa"/>
            <w:tcBorders>
              <w:top w:val="double" w:sz="4" w:space="0" w:color="auto"/>
              <w:bottom w:val="triple" w:sz="4" w:space="0" w:color="auto"/>
            </w:tcBorders>
          </w:tcPr>
          <w:p w14:paraId="10A7D98A" w14:textId="09A77ECB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2514167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5246BDB8" w14:textId="5572BCBC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</w:tcPr>
          <w:p w14:paraId="7EE9299C" w14:textId="5AC69062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51EE49D8" w14:textId="0F469DD6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3D93CD31" w14:textId="77777777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A33B5F4" w14:textId="6ED1E296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6332F0" w:rsidRPr="00AB0401" w14:paraId="720FBAF5" w14:textId="77777777" w:rsidTr="00800653">
        <w:trPr>
          <w:trHeight w:val="17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51121" w14:textId="77777777" w:rsidR="006332F0" w:rsidRPr="00AB0401" w:rsidRDefault="006332F0" w:rsidP="006332F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DAEFF6D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9A363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4DB593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3BB379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1611886" w14:textId="77777777" w:rsidR="006332F0" w:rsidRPr="00AB0401" w:rsidRDefault="006332F0" w:rsidP="006332F0">
            <w:pPr>
              <w:pStyle w:val="stbilg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F6B846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8084F56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D88464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5BA442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B926BB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332F0" w:rsidRPr="00AB0401" w14:paraId="6EA0F92F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843FEA" w14:textId="77777777" w:rsidR="006332F0" w:rsidRPr="00AB0401" w:rsidRDefault="006332F0" w:rsidP="006332F0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94D809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30BDEB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9F2A26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4C646B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B5160C" w14:textId="77777777" w:rsidR="006332F0" w:rsidRPr="00AB0401" w:rsidRDefault="006332F0" w:rsidP="006332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31B6E2E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5E8771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7EE4C1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1A7D67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49C897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</w:tr>
      <w:tr w:rsidR="006332F0" w:rsidRPr="00AB0401" w14:paraId="327B6ABE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845FFC" w14:textId="77777777" w:rsidR="006332F0" w:rsidRPr="00AB0401" w:rsidRDefault="006332F0" w:rsidP="006332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630D34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FE68BF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052D98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7B301A0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952360F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F0BC9C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B807A5F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E37636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33ADE71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74736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32F0" w:rsidRPr="00AB0401" w14:paraId="7935627B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BAC37B" w14:textId="77777777" w:rsidR="006332F0" w:rsidRPr="00AB0401" w:rsidRDefault="006332F0" w:rsidP="006332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EEA11F5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BFE0C3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01E5CF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7E0B463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275193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548E3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3DFF7BE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301D3A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ADDEE7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F1163FB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1001C5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120AA6C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D36D27D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35FCC5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678FBD7" w14:textId="77777777" w:rsidR="00800653" w:rsidRDefault="00800653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12EF90C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214EEFD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8215181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1504602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F9A9A55" w14:textId="77777777" w:rsidR="00035B90" w:rsidRPr="00AB0401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"/>
        <w:gridCol w:w="1134"/>
        <w:gridCol w:w="1276"/>
        <w:gridCol w:w="425"/>
        <w:gridCol w:w="1559"/>
        <w:gridCol w:w="993"/>
        <w:gridCol w:w="1701"/>
        <w:gridCol w:w="708"/>
        <w:gridCol w:w="1559"/>
      </w:tblGrid>
      <w:tr w:rsidR="009233C9" w:rsidRPr="00AB0401" w14:paraId="4E952188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1FA664" w14:textId="77777777" w:rsidR="009233C9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3F1960" w14:textId="77777777" w:rsidR="009233C9" w:rsidRPr="000A5362" w:rsidRDefault="009233C9" w:rsidP="000A5362">
            <w:pPr>
              <w:pStyle w:val="TableParagraph"/>
              <w:ind w:right="-10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961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BD69EB" w14:textId="77777777" w:rsidR="009233C9" w:rsidRPr="000A5362" w:rsidRDefault="009233C9" w:rsidP="000A5362">
            <w:pPr>
              <w:pStyle w:val="TableParagraph"/>
              <w:ind w:right="-10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9233C9" w:rsidRPr="00AB0401" w14:paraId="335F1A8A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342AFC" w14:textId="77777777" w:rsidR="009233C9" w:rsidRPr="00C24372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9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E61D173" w14:textId="77777777" w:rsidR="009233C9" w:rsidRPr="00AB0401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9AD02B2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4D18F2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1C2AAD2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142008E4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425" w:type="dxa"/>
          </w:tcPr>
          <w:p w14:paraId="2C01DB0F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3DAC2F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993" w:type="dxa"/>
          </w:tcPr>
          <w:p w14:paraId="7F0369D4" w14:textId="7271A840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40FFD34A" w14:textId="287DF1C5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708" w:type="dxa"/>
          </w:tcPr>
          <w:p w14:paraId="31599FAA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4F182B" w14:textId="598C1037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9233C9" w:rsidRPr="00AB0401" w14:paraId="740D881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89EFB4" w14:textId="77777777" w:rsidR="009233C9" w:rsidRPr="00AB0401" w:rsidRDefault="009233C9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BDC8D8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EFB5B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E8DB9AE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54D33638" w14:textId="77777777" w:rsidR="00FA187F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</w:t>
            </w:r>
          </w:p>
          <w:p w14:paraId="1E195082" w14:textId="3D788D58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425" w:type="dxa"/>
          </w:tcPr>
          <w:p w14:paraId="4C324E49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F2362A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993" w:type="dxa"/>
          </w:tcPr>
          <w:p w14:paraId="2714B576" w14:textId="0D509DCF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60823F4A" w14:textId="02B0D9D4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708" w:type="dxa"/>
          </w:tcPr>
          <w:p w14:paraId="7FC2E866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5A8E2F" w14:textId="6D56F8C0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9233C9" w:rsidRPr="00AB0401" w14:paraId="1F39A9D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2B1DFE" w14:textId="77777777" w:rsidR="009233C9" w:rsidRPr="00AB0401" w:rsidRDefault="009233C9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2A7D4D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15DF9F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0E3098ED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9677E7B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26C3257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BD3FE9B" w14:textId="67BFA061" w:rsidR="009233C9" w:rsidRPr="00E16B69" w:rsidRDefault="009233C9" w:rsidP="009233C9">
            <w:pPr>
              <w:pStyle w:val="TableParagraph"/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Abdurrahma</w:t>
            </w:r>
            <w:r w:rsidR="00FA187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YİĞİ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EDB79B1" w14:textId="17A67E4C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4D85F07" w14:textId="241D7E5A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BC286C1" w14:textId="77777777" w:rsidR="009233C9" w:rsidRPr="003D0637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B873A7" w14:textId="3170A087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A187F" w:rsidRPr="00AB0401" w14:paraId="391500D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3513E5" w14:textId="77777777" w:rsidR="00FA187F" w:rsidRPr="00AB0401" w:rsidRDefault="00FA187F" w:rsidP="00FA18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48DE8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8EC76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F858945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40F012C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550C4529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52C627EF" w14:textId="77777777" w:rsidR="00FA187F" w:rsidRPr="00E16B69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16F6E733" w14:textId="6947F67C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4FD93156" w14:textId="77777777" w:rsidR="00FA187F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</w:t>
            </w:r>
          </w:p>
          <w:p w14:paraId="19104E2C" w14:textId="5A4687C2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</w:tcPr>
          <w:p w14:paraId="21939BC5" w14:textId="77777777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36CB875E" w14:textId="48CB3089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A187F" w:rsidRPr="00AB0401" w14:paraId="0D34A312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CDC37E" w14:textId="77777777" w:rsidR="00FA187F" w:rsidRPr="00AB0401" w:rsidRDefault="00FA187F" w:rsidP="00FA18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1D1A9FD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733A6F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69580FA" w14:textId="7AF963E2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7081C9B0" w14:textId="48BB273C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3E236118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6E50AECE" w14:textId="12C5319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S. YILMAZ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284F13EB" w14:textId="1A801954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7CBBD43E" w14:textId="465CF58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</w:tcPr>
          <w:p w14:paraId="4CCA3F5D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05EDC1E8" w14:textId="3483998E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  <w:tr w:rsidR="00FA187F" w:rsidRPr="00AB0401" w14:paraId="12409ED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60AF73" w14:textId="77777777" w:rsidR="00FA187F" w:rsidRPr="00AB0401" w:rsidRDefault="00FA187F" w:rsidP="00FA187F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3379450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418A1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2B5C7E8F" w14:textId="5C56EA76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6700FBD" w14:textId="6DCF1FC8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425" w:type="dxa"/>
          </w:tcPr>
          <w:p w14:paraId="64188CB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CDA43A3" w14:textId="3AB3FF94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C6175D0" w14:textId="0BDF8F10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1F1B635" w14:textId="28545566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0E7DCA7" w14:textId="77777777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A08E4DD" w14:textId="37A6B261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  <w:tr w:rsidR="00FA187F" w:rsidRPr="00AB0401" w14:paraId="7E432DD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1B8769" w14:textId="77777777" w:rsidR="00FA187F" w:rsidRPr="00AB0401" w:rsidRDefault="00FA187F" w:rsidP="00FA18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F269C0A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3CFDC1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9DFB1F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65BA9323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425" w:type="dxa"/>
          </w:tcPr>
          <w:p w14:paraId="41AB9A1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42CE79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  <w:tc>
          <w:tcPr>
            <w:tcW w:w="993" w:type="dxa"/>
          </w:tcPr>
          <w:p w14:paraId="70F7F6A8" w14:textId="125921D5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1701" w:type="dxa"/>
          </w:tcPr>
          <w:p w14:paraId="73BE913A" w14:textId="5721E8D5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708" w:type="dxa"/>
          </w:tcPr>
          <w:p w14:paraId="70D64432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03222E" w14:textId="70B208C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FA187F" w:rsidRPr="00AB0401" w14:paraId="17D7E13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42062A" w14:textId="77777777" w:rsidR="00FA187F" w:rsidRPr="00AB0401" w:rsidRDefault="00FA187F" w:rsidP="00FA18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9F365AD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9097C2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B1AB54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4AA87F4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425" w:type="dxa"/>
          </w:tcPr>
          <w:p w14:paraId="3D2728E6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8C730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  <w:tc>
          <w:tcPr>
            <w:tcW w:w="993" w:type="dxa"/>
          </w:tcPr>
          <w:p w14:paraId="42DE48CA" w14:textId="3DD525CC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649B4ABE" w14:textId="3F60F46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708" w:type="dxa"/>
          </w:tcPr>
          <w:p w14:paraId="348F414D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8FE7C" w14:textId="3B96C07F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S. YILMAZ</w:t>
            </w:r>
          </w:p>
        </w:tc>
      </w:tr>
    </w:tbl>
    <w:p w14:paraId="4FE8EDA6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EF40DC1" w14:textId="77777777" w:rsidR="009233C9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3C098F4" w14:textId="77777777" w:rsidR="009233C9" w:rsidRPr="00AB0401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02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567"/>
        <w:gridCol w:w="1417"/>
        <w:gridCol w:w="1134"/>
        <w:gridCol w:w="1418"/>
        <w:gridCol w:w="425"/>
        <w:gridCol w:w="1136"/>
      </w:tblGrid>
      <w:tr w:rsidR="009233C9" w:rsidRPr="00AB0401" w14:paraId="7EACAD6B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B89B96" w14:textId="77777777" w:rsidR="009233C9" w:rsidRPr="00C24372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35A640" w14:textId="77777777" w:rsidR="009233C9" w:rsidRPr="000A5362" w:rsidRDefault="009233C9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437E082" w14:textId="77777777" w:rsidR="009233C9" w:rsidRPr="000A5362" w:rsidRDefault="009233C9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925936" w:rsidRPr="00AB0401" w14:paraId="532F6405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85EC0A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9BD1360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59D183F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6B828F1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7695D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161D705" w14:textId="232E3D1C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</w:tcPr>
          <w:p w14:paraId="5182CA89" w14:textId="43620EBF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567" w:type="dxa"/>
          </w:tcPr>
          <w:p w14:paraId="21A0D3F2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EFAD27" w14:textId="638A670C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52D27A86" w14:textId="66C213E6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418" w:type="dxa"/>
          </w:tcPr>
          <w:p w14:paraId="6FB339D9" w14:textId="401952F1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tım</w:t>
            </w:r>
          </w:p>
        </w:tc>
        <w:tc>
          <w:tcPr>
            <w:tcW w:w="425" w:type="dxa"/>
          </w:tcPr>
          <w:p w14:paraId="49BF2B7F" w14:textId="77777777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5F4961B" w14:textId="1BBB9C7C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925936" w:rsidRPr="00AB0401" w14:paraId="7876092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1D0854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D569A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436EDA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1400A812" w14:textId="3B359E98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</w:tcPr>
          <w:p w14:paraId="783C6C37" w14:textId="5E55C26A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567" w:type="dxa"/>
          </w:tcPr>
          <w:p w14:paraId="4110643B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E1F4CA" w14:textId="16C4E1F3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7378BC8D" w14:textId="3E823C5E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418" w:type="dxa"/>
          </w:tcPr>
          <w:p w14:paraId="79E65EE3" w14:textId="2D530C72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tım</w:t>
            </w:r>
          </w:p>
        </w:tc>
        <w:tc>
          <w:tcPr>
            <w:tcW w:w="425" w:type="dxa"/>
          </w:tcPr>
          <w:p w14:paraId="15D31970" w14:textId="77777777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E83919C" w14:textId="076EF3A1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925936" w:rsidRPr="00AB0401" w14:paraId="41FEAD5B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4A0431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98FC2B7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2DA413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0FC2C37" w14:textId="77777777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39267B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C85F0C2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9722588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B16B131" w14:textId="53045DCE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BB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0987605" w14:textId="72BD1395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3F49A20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07734741" w14:textId="77777777" w:rsidR="008469A9" w:rsidRDefault="008469A9" w:rsidP="00925936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79C97E49" w14:textId="47E3C116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5EF15371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D5931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C63A48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ABFFA7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27B6203" w14:textId="77777777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626BFDB5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63F0E2D1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2B3A5281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77BEBE3" w14:textId="3B676E02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BB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6815592D" w14:textId="0FDB8A03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60AFAFA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triple" w:sz="4" w:space="0" w:color="auto"/>
            </w:tcBorders>
          </w:tcPr>
          <w:p w14:paraId="197CABAE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3E4B0450" w14:textId="5ED2E828" w:rsidR="00925936" w:rsidRPr="00E16B69" w:rsidRDefault="008469A9" w:rsidP="008469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61243574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1B02D8" w14:textId="77777777" w:rsidR="00925936" w:rsidRPr="00AB0401" w:rsidRDefault="00925936" w:rsidP="009259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6490EC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8E14E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4782E3A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31922616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4ECBEA9D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7FF473F4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60115F8F" w14:textId="2374FEF5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</w:tcPr>
          <w:p w14:paraId="158BDDF9" w14:textId="6EB87340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31CF57F3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triple" w:sz="4" w:space="0" w:color="auto"/>
              <w:bottom w:val="double" w:sz="4" w:space="0" w:color="auto"/>
            </w:tcBorders>
          </w:tcPr>
          <w:p w14:paraId="02617A75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7A6DCB7B" w14:textId="70A38EBA" w:rsidR="00925936" w:rsidRPr="00E16B69" w:rsidRDefault="008469A9" w:rsidP="008469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13D333E0" w14:textId="77777777" w:rsidTr="00A81284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238213" w14:textId="77777777" w:rsidR="00925936" w:rsidRPr="00AB0401" w:rsidRDefault="00925936" w:rsidP="00925936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41F20F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F01D83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10A9125E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1326994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567" w:type="dxa"/>
          </w:tcPr>
          <w:p w14:paraId="46092CE8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E8E00D6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690C8776" w14:textId="78C2B94D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0B5A923" w14:textId="2D1B3D16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4267370" w14:textId="73F2DCFD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22773B9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3E8F2034" w14:textId="590F8C9C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925936" w:rsidRPr="00AB0401" w14:paraId="016844F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79DFB5" w14:textId="77777777" w:rsidR="00925936" w:rsidRPr="00AB0401" w:rsidRDefault="00925936" w:rsidP="009259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87F998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7F2A11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E7D8C97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</w:tcPr>
          <w:p w14:paraId="61876275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567" w:type="dxa"/>
          </w:tcPr>
          <w:p w14:paraId="21D90809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3D5E4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1E15F978" w14:textId="1EE174F4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</w:tcPr>
          <w:p w14:paraId="4C102CE9" w14:textId="7CD3E552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</w:tcPr>
          <w:p w14:paraId="2397C8F4" w14:textId="3A4FB92B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425" w:type="dxa"/>
          </w:tcPr>
          <w:p w14:paraId="1104F81C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6AEF7E2" w14:textId="3C77B605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</w:tr>
      <w:tr w:rsidR="00925936" w:rsidRPr="00AB0401" w14:paraId="50439162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2968A2" w14:textId="77777777" w:rsidR="00925936" w:rsidRPr="00AB0401" w:rsidRDefault="00925936" w:rsidP="009259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9FC03C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9E7150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76DCC09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</w:tcPr>
          <w:p w14:paraId="2A395FC8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567" w:type="dxa"/>
          </w:tcPr>
          <w:p w14:paraId="761C4A07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168FEF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3650EE99" w14:textId="3E9C93B3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</w:tcPr>
          <w:p w14:paraId="59DE2764" w14:textId="09200FDE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</w:tcPr>
          <w:p w14:paraId="3A9A0FEE" w14:textId="1F7F8868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425" w:type="dxa"/>
          </w:tcPr>
          <w:p w14:paraId="4361E6D1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DE0B319" w14:textId="01F95FF0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</w:tr>
    </w:tbl>
    <w:p w14:paraId="4B2D4B7F" w14:textId="77777777" w:rsidR="009233C9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090101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1C5624D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549BE36" w14:textId="77777777" w:rsidR="00A845FB" w:rsidRDefault="00A845F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130804" w14:textId="77777777" w:rsidR="00A845FB" w:rsidRDefault="00A845F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C58DCB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8175F66" w14:textId="77777777" w:rsidR="007B5A0B" w:rsidRPr="00AB0401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02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134"/>
        <w:gridCol w:w="992"/>
        <w:gridCol w:w="1417"/>
        <w:gridCol w:w="1134"/>
        <w:gridCol w:w="1134"/>
        <w:gridCol w:w="851"/>
        <w:gridCol w:w="992"/>
      </w:tblGrid>
      <w:tr w:rsidR="00456EAA" w:rsidRPr="00AB0401" w14:paraId="16519EA4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B61A62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1EF3E0" w14:textId="77777777" w:rsidR="00456EAA" w:rsidRPr="000A5362" w:rsidRDefault="00456EAA" w:rsidP="000A5362">
            <w:pPr>
              <w:ind w:left="-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1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7E9CC8" w14:textId="77777777" w:rsidR="00456EAA" w:rsidRPr="000A5362" w:rsidRDefault="00456EAA" w:rsidP="000A5362">
            <w:pPr>
              <w:ind w:left="-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65F4A538" w14:textId="77777777" w:rsidTr="00A81284">
        <w:trPr>
          <w:trHeight w:val="824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3FC854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DF514AF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275312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AA96AE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C637371" w14:textId="6661ECF2" w:rsidR="00456EAA" w:rsidRPr="00AB0401" w:rsidRDefault="00925936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</w:tcPr>
          <w:p w14:paraId="3E5094E9" w14:textId="13E4B3EE" w:rsidR="00456EAA" w:rsidRPr="00AB0401" w:rsidRDefault="00925936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992" w:type="dxa"/>
          </w:tcPr>
          <w:p w14:paraId="346D86FC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E0514E" w14:textId="2479C207" w:rsidR="00456EAA" w:rsidRPr="00E16B69" w:rsidRDefault="00925936" w:rsidP="009233C9">
            <w:pPr>
              <w:ind w:left="-10"/>
              <w:rPr>
                <w:rFonts w:cstheme="minorHAnsi"/>
                <w:sz w:val="16"/>
                <w:szCs w:val="16"/>
              </w:rPr>
            </w:pPr>
            <w:r w:rsidRPr="0003220B">
              <w:rPr>
                <w:rFonts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  <w:tc>
          <w:tcPr>
            <w:tcW w:w="1134" w:type="dxa"/>
          </w:tcPr>
          <w:p w14:paraId="009BFC6D" w14:textId="7A5E80AA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</w:tcPr>
          <w:p w14:paraId="7B2F81F7" w14:textId="693CF135" w:rsidR="00456EAA" w:rsidRPr="00A80BBF" w:rsidRDefault="004F5063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 xml:space="preserve">Pulmoner Emboli </w:t>
            </w:r>
          </w:p>
        </w:tc>
        <w:tc>
          <w:tcPr>
            <w:tcW w:w="851" w:type="dxa"/>
          </w:tcPr>
          <w:p w14:paraId="6899CC8D" w14:textId="77777777" w:rsidR="00456EAA" w:rsidRPr="00A80BBF" w:rsidRDefault="00456EAA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493149" w14:textId="39E8C914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456EAA" w:rsidRPr="00AB0401" w14:paraId="302D528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733E2A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24D5E1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2E060F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9AB47D0" w14:textId="0A141FC7" w:rsidR="00456EAA" w:rsidRPr="00AB0401" w:rsidRDefault="00925936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</w:tcPr>
          <w:p w14:paraId="4AEED2A6" w14:textId="6AEDE0C1" w:rsidR="00456EAA" w:rsidRPr="00AB0401" w:rsidRDefault="00925936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992" w:type="dxa"/>
          </w:tcPr>
          <w:p w14:paraId="47140D36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4BA176" w14:textId="410C8E9D" w:rsidR="00456EAA" w:rsidRPr="00E16B69" w:rsidRDefault="00925936" w:rsidP="009233C9">
            <w:pPr>
              <w:ind w:left="-10"/>
              <w:rPr>
                <w:rFonts w:cstheme="minorHAnsi"/>
                <w:sz w:val="16"/>
                <w:szCs w:val="16"/>
              </w:rPr>
            </w:pPr>
            <w:r w:rsidRPr="0003220B">
              <w:rPr>
                <w:rFonts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  <w:tc>
          <w:tcPr>
            <w:tcW w:w="1134" w:type="dxa"/>
          </w:tcPr>
          <w:p w14:paraId="5B7E2BB2" w14:textId="167AED13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</w:tcPr>
          <w:p w14:paraId="125F20DC" w14:textId="61FE728A" w:rsidR="00456EAA" w:rsidRPr="00A80BBF" w:rsidRDefault="004F5063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851" w:type="dxa"/>
          </w:tcPr>
          <w:p w14:paraId="667C5F8D" w14:textId="77777777" w:rsidR="00456EAA" w:rsidRPr="00A80BBF" w:rsidRDefault="00456EAA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A96F0" w14:textId="3276E380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456EAA" w:rsidRPr="00AB0401" w14:paraId="236A7CFF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C4AB23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E6353A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94F844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4052ED4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5E26AF6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2E213A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6BDA150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3E23B7A" w14:textId="1769C6FA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1080C0" w14:textId="796EDD3F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9281FE3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35C3503" w14:textId="71BC38B9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456EAA" w:rsidRPr="00AB0401" w14:paraId="174C35AD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4A125C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AF3773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EF236B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42ECEC3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2BED14D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4D70553B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6982A59A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417F7BC" w14:textId="50032D0D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3687CBA0" w14:textId="5CCE1273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129B9B49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76A0F10B" w14:textId="5CD9124F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456EAA" w:rsidRPr="00AB0401" w14:paraId="7D8D7805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B3D8EE" w14:textId="77777777" w:rsidR="00456EAA" w:rsidRPr="00AB0401" w:rsidRDefault="00456EAA" w:rsidP="009233C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B960D4F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896A49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BF6382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596F21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7093D65" w14:textId="77777777" w:rsidR="00456EAA" w:rsidRPr="00AB0401" w:rsidRDefault="00456EAA" w:rsidP="009233C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8854800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C27E8A9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215923B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97BE92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76B868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56EAA" w:rsidRPr="00AB0401" w14:paraId="0F11321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425CF7" w14:textId="77777777" w:rsidR="00456EAA" w:rsidRPr="00AB0401" w:rsidRDefault="00456EAA" w:rsidP="009233C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7F54108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CC8674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F4EF2F8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2CC0457" w14:textId="77777777" w:rsidR="00456EAA" w:rsidRPr="00AB0401" w:rsidRDefault="00456EAA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CF34D5" w14:textId="77777777" w:rsidR="00456EAA" w:rsidRPr="00AB0401" w:rsidRDefault="00456EAA" w:rsidP="009233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32A7DD6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2A45E6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C84325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C4E44B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576F13B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6EAA" w:rsidRPr="00AB0401" w14:paraId="06181DE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BA4A2F" w14:textId="77777777" w:rsidR="00456EAA" w:rsidRPr="00AB0401" w:rsidRDefault="00456EAA" w:rsidP="009233C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BCB3A9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4511EB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CD2EB4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85810F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B51C33" w14:textId="77777777" w:rsidR="00456EAA" w:rsidRPr="00AB0401" w:rsidRDefault="00456EAA" w:rsidP="009233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07C531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24BB9A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3DAB68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E591E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1BB5B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6EAA" w:rsidRPr="00AB0401" w14:paraId="6DE31B0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4005A0" w14:textId="77777777" w:rsidR="00456EAA" w:rsidRPr="00AB0401" w:rsidRDefault="00456EAA" w:rsidP="009233C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24BBBE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434217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44B2C91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F9AA11" w14:textId="77777777" w:rsidR="00456EAA" w:rsidRPr="00AB0401" w:rsidRDefault="00456EAA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EFE1D87" w14:textId="77777777" w:rsidR="00456EAA" w:rsidRPr="00AB0401" w:rsidRDefault="00456EAA" w:rsidP="009233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5BF853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F670351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DF7474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276CE4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D559C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C903781" w14:textId="77777777" w:rsidR="00D321A9" w:rsidRPr="00AB0401" w:rsidRDefault="00D321A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5D5C461" w14:textId="77777777" w:rsidR="00456EAA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4DBA89D" w14:textId="77777777" w:rsidR="00456EAA" w:rsidRPr="00AB0401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8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25"/>
        <w:gridCol w:w="1701"/>
        <w:gridCol w:w="851"/>
        <w:gridCol w:w="992"/>
        <w:gridCol w:w="851"/>
        <w:gridCol w:w="992"/>
        <w:gridCol w:w="1134"/>
        <w:gridCol w:w="992"/>
        <w:gridCol w:w="992"/>
      </w:tblGrid>
      <w:tr w:rsidR="00456EAA" w:rsidRPr="00AB0401" w14:paraId="4CEB6E3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E04DAC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10B9FE" w14:textId="77777777" w:rsidR="00456EAA" w:rsidRPr="000A5362" w:rsidRDefault="00456EA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0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5BC1E83" w14:textId="77777777" w:rsidR="00456EAA" w:rsidRPr="000A5362" w:rsidRDefault="00456EA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089532FC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F114AA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1B2BD4A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114795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98057C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B33A5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5D2E4EB" w14:textId="77777777" w:rsidR="00456EAA" w:rsidRPr="00AB0401" w:rsidRDefault="00456EAA" w:rsidP="00456EA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6A4CAC4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B0367F0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CB75ED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1BF4E1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3233088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8098E0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19A53F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580D022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D19CC0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775C3A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19D4D1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A063529" w14:textId="77777777" w:rsidR="00456EAA" w:rsidRPr="00AB0401" w:rsidRDefault="00456EAA" w:rsidP="00456EA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B323A9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0FD89E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499FD90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1455BC4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3824EEB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7BE6FD8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679836F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62669D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BD899C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54F6AC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87E58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57D12A2" w14:textId="77777777" w:rsidR="00456EAA" w:rsidRDefault="00456EAA" w:rsidP="00456EAA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A40993C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B43581B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97DE53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A38D9D0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08DB3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8CF11AB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AE59F8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4E419D09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B74EED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55B8A3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D1B7E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F889F36" w14:textId="77777777" w:rsidR="00456EAA" w:rsidRDefault="00456EAA" w:rsidP="00456EAA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750BE5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FA32D1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2063774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238A447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A71759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3DB87B4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95DCB00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D49BF84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323A89" w14:textId="77777777" w:rsidR="00456EAA" w:rsidRPr="00AB0401" w:rsidRDefault="00456EAA" w:rsidP="00456EA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FC729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C3BB2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9EFB3E4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BD4FACF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4A6ADE4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969E3BC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E529050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0775848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828884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3BBF8EF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21D38D5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450ADD" w14:textId="77777777" w:rsidR="00456EAA" w:rsidRPr="00AB0401" w:rsidRDefault="00456EAA" w:rsidP="00456EA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BE86F2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4BB06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ABB4BFE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5F0A6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F1E843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40C3A67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2CD63E0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32169D1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2895293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7D5ADCB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4F6BFA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E10EB4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3FDE4A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39F5FF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09EFFDE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CAC56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403235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1770435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48D3F59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06814FF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29E478DD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3CFD857C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446E838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239986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C58F6F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1C626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6F8C5E9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0CD8570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2784F507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32B8D12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773BB2A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842B94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2CB444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0B07C71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EB852F1" w14:textId="77777777" w:rsidR="00456EAA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3B3A88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E54535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40D77A8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3B4666F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ACA9A9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998C2C1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4745FB8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F890E8E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800290A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9333B19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D6F1F7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1651DF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24FC2B5" w14:textId="77777777" w:rsidR="007B5A0B" w:rsidRPr="00AB0401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03" w:tblpY="121"/>
        <w:tblW w:w="108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25"/>
        <w:gridCol w:w="1701"/>
        <w:gridCol w:w="851"/>
        <w:gridCol w:w="992"/>
        <w:gridCol w:w="264"/>
        <w:gridCol w:w="1579"/>
        <w:gridCol w:w="1134"/>
        <w:gridCol w:w="992"/>
        <w:gridCol w:w="992"/>
      </w:tblGrid>
      <w:tr w:rsidR="00000610" w:rsidRPr="00AB0401" w14:paraId="23B9F536" w14:textId="77777777" w:rsidTr="007B5A0B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52C848" w14:textId="77777777" w:rsidR="00000610" w:rsidRPr="00E16B69" w:rsidRDefault="00000610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7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2DA5F1A" w14:textId="77777777" w:rsidR="00000610" w:rsidRPr="006374B5" w:rsidRDefault="00000610" w:rsidP="006374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374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97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7F4654" w14:textId="77777777" w:rsidR="00000610" w:rsidRPr="006374B5" w:rsidRDefault="00000610" w:rsidP="006374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374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2EE7477C" w14:textId="77777777" w:rsidTr="007B5A0B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00D34A" w14:textId="77777777" w:rsidR="00456EAA" w:rsidRPr="00E16B69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AB679F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72393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0A0B88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6E6959B6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AA39E51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655D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012675C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3B80463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2119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A4F03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F5E88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4C63502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AE26DA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91582F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4EFF4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6A2FDD6" w14:textId="2001C60D" w:rsidR="00456EAA" w:rsidRPr="00AB0401" w:rsidRDefault="007B5A0B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(09</w:t>
            </w:r>
            <w:r w:rsidRPr="003601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F0CE70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2C7469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4E7A8BD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E5319E2" w14:textId="7F17AD72" w:rsidR="00456EAA" w:rsidRPr="00AB0401" w:rsidRDefault="007B5A0B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(09</w:t>
            </w:r>
            <w:r w:rsidRPr="003601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)</w:t>
            </w:r>
          </w:p>
        </w:tc>
        <w:tc>
          <w:tcPr>
            <w:tcW w:w="1134" w:type="dxa"/>
          </w:tcPr>
          <w:p w14:paraId="6514D315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F2C09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D44E2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3D38F990" w14:textId="77777777" w:rsidTr="007B5A0B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EC72A7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3F7643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CC228A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655E771" w14:textId="419B694A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9CB5B1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EF30065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</w:tcPr>
          <w:p w14:paraId="5B630C4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14:paraId="01DA63EC" w14:textId="2F4F1D0B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3818B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D1834D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AFF43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7A63B3E2" w14:textId="77777777" w:rsidTr="007B5A0B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CACE65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85CE4A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BD1DC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82C5B32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38B36954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55DC7F06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bottom w:val="triple" w:sz="4" w:space="0" w:color="auto"/>
            </w:tcBorders>
          </w:tcPr>
          <w:p w14:paraId="0701FC4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14:paraId="7237BCE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F56E1F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2327272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3016EBE0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07E98B1B" w14:textId="77777777" w:rsidTr="007B5A0B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F8D831" w14:textId="77777777" w:rsidR="00456EAA" w:rsidRPr="00AB0401" w:rsidRDefault="00456EAA" w:rsidP="00456EA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8AA9A4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9ACA41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54DD2A5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</w:tcPr>
          <w:p w14:paraId="1596ABCE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14:paraId="5049C996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riple" w:sz="4" w:space="0" w:color="auto"/>
              <w:bottom w:val="double" w:sz="4" w:space="0" w:color="auto"/>
            </w:tcBorders>
          </w:tcPr>
          <w:p w14:paraId="39C771D5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triple" w:sz="4" w:space="0" w:color="auto"/>
              <w:bottom w:val="double" w:sz="4" w:space="0" w:color="auto"/>
            </w:tcBorders>
          </w:tcPr>
          <w:p w14:paraId="3366D943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BA9B3DD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0865D492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459889C1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29A71142" w14:textId="77777777" w:rsidTr="007B5A0B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8A440E" w14:textId="77777777" w:rsidR="00456EAA" w:rsidRPr="00AB0401" w:rsidRDefault="00456EAA" w:rsidP="00456EA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4619E3C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0032C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</w:tcPr>
          <w:p w14:paraId="52A89AA3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9414EC9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783A41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</w:tcBorders>
          </w:tcPr>
          <w:p w14:paraId="245FA329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14:paraId="040323AE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77C7E24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DFFD9D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B54A76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7F98CC44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4DC7C1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F4E22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893A324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32E67AC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0161A3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0B8448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6BDE7E5E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51A2CF8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0C78F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F49E6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6DAD2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37501E3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E14CE8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503208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9C16E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3F276606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81C04E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B5F28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583E4DCF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693BD49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78F41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F87C2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7DA79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D64892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AABA1E" w14:textId="77777777" w:rsidR="001622B4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6A05ED8" w14:textId="77777777" w:rsidR="00822287" w:rsidRPr="00AB0401" w:rsidRDefault="0082228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5B2E9C4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  <w:gridCol w:w="675"/>
      </w:tblGrid>
      <w:tr w:rsidR="009B496B" w:rsidRPr="009B496B" w14:paraId="572DFAF7" w14:textId="77777777" w:rsidTr="00A90E63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14:paraId="06C7CBC2" w14:textId="77777777" w:rsid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9B496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Dolaşım ve Solunum Sistemi Hastalıkları Ders Kurulu</w:t>
            </w:r>
          </w:p>
          <w:p w14:paraId="39E09330" w14:textId="77777777" w:rsidR="00456EAA" w:rsidRDefault="00456EAA" w:rsidP="009B49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77B7DBD" w14:textId="77777777" w:rsidR="00456EAA" w:rsidRDefault="00456EAA" w:rsidP="009B49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793ABAD" w14:textId="77777777" w:rsidR="00B63C00" w:rsidRPr="009B496B" w:rsidRDefault="00B63C00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9B496B" w:rsidRPr="009B496B" w14:paraId="52E7A54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A01BD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FDE4D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E3D31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CA590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69912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962A2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7F92B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CF3A6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A4ED2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CF62D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B41B5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</w:tr>
      <w:tr w:rsidR="009B496B" w:rsidRPr="009B496B" w14:paraId="5423397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BB82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D26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195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334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EB6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7884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68E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96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F60E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91B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B29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97DA4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606D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44C8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40B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8D8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E33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12E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9F97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577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5797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6BE8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CD6B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F5D18E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79E9F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60D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57AF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8C2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7EFC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2DA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8BD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09DD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E36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FD8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515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6BC845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19188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EFE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CF3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AE19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33A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9C6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2948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A3A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43A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6DB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D0C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E99251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92E72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DBF7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59D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5E3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054E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9430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229F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5DBE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6FB2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7E6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E61A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39DEE7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43125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FA5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218D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527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E6E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3B9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52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ABAE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19D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6D9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25BB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9ABF81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CD2D0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8AD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38C1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004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AED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622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EB8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E32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8EA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45D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28E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D5788E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558C1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51C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721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D18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CCB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7509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E1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15B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5E2C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8E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50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F0644B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22D38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E334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4F2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113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0619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F44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9B0F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D03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9DD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5772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106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F23558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E8643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DE8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72F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260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BA9C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0BD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6021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F931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0EA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6FEF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D07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A6E1BC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99560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CB8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94D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B5A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EBD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84B8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804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161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2D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61E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DABC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1196DB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D2DDE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133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E47D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BBE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94C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DAE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D79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5E3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371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46EC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EA9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C5282B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792D3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DB2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4AE7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98C8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361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02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925F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96D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C5E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375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417C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99911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46D40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5B09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7A14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2E0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E7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8EF8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65C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64B9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FF3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D6B3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DB8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78CB0F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060BA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EB7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3D1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093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6A3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D83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55B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39F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889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053F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D4E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53DF7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6E02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0F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76C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8BF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0430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D418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2E5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2BE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833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14D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61E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EA9A8B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8B195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D184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E584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97E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946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5AE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20B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3C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288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C42C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C76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86F03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B94B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770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A3B5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376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9413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2EC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898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C81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175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E16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33C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B73AAF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BB59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55D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982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2D4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A99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DD2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61F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25A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3AD8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8410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681E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60D434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F73B5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316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663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9D9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98A2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AEA0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3F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0FF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146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429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798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943E7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5DA37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32B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C1F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749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89F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3B4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CCE2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6F5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2D0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F36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25F7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FDA383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42E37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1C86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6B6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4D0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EFE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597F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84EC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5D8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D02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D327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256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35539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AC4F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67B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9A6E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A67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73F6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5C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720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AC3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F72A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583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FD37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4571F4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D3F9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B3E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367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DAF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CF82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D044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1DD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AB7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52F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E4A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D86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381451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57FB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5653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B1A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A7D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E29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F6C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B3B1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919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3B8B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E4F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C28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DEA720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14498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8E53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52B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22AD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5999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72A3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FD7B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7EDA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A403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3120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B459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E241BB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62622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1405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6EA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667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D88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F7B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61F3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E70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C80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D67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D9EB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135062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A4857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989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0E2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37B3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F765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850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10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375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25A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1200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2B7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1DF174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A3AE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FB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210C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5EBA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DEF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93A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3A0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970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0F7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D1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936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BA220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68C9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3BE5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D8BA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31F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2AA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D7A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004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CFB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0DE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38DE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397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0E7CB0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FB790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1F11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22B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BE0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CC1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E691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686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41F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227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20C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2C7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05384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64B7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873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E9CA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5DE6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2D2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145F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69D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9BD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ED8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C56E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BFE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C6ABAE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E4C5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BE2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AE8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86A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6C1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A5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C98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ED2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C43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731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4CD3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3AEB41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5913C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FF1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A4B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0B6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858F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E3EB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404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C32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3422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A9E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1E1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F478D33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04047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05BA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739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800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6FB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B91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5058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E48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3F70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BE37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0C2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A87229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700E1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E3A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DE4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F15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905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340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094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6C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78C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364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04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0046CF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4644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BD1B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276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630A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678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FD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4A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E70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E9F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E9C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0027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B38119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4D448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1D0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D4C9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105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D94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90EF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31B8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8869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17F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5D7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7AF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68DDCE0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107B0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F39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2EDA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5E5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A2E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5684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5E2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2E96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6183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0096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CB9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DCED34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B5F62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557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4506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7A5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5C77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5FF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4A7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B4C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F97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156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337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5AAE38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28C40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8DB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BF5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5A6D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2AB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98A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6DF5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51A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AF7F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659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70B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21D8E1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7E761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617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346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6158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2BD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9E71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1BF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D1F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105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364F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50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69D639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2E098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5168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B3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BC6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91A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9EF1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056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077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7C0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824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12C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AB0D67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F025C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91D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B5D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7AC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6DC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69F5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215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2D0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30F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7F0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169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A57390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D2119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A1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DC5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E6E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A58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7AD4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435B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538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97E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8A0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8FCA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AA9810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32CC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D3B5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EF9D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7E4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A547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065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C29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022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B13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5B1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70F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C339F9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3C897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A49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DCA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36B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B9F9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744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F433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5C9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17F5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31EC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1D27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F80DFB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37ED3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984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F16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0C65F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074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676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2AD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9CD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F02F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994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5AE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6EA775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E1252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88B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2B5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90E7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8E9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4D3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B00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4D3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7603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40C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7D3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D3C9E4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F197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93C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A019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09F4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82D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A66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8A7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B6E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F806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DC3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E1C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09AE5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99021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07F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33AB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49F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CB82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60EE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B51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9C52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476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485B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AF5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FF32CF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71C3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5F0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540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5372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52FE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E55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E7C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D65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A82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9066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B229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183439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121E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3B76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255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2FF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E00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1356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ED4C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111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D09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3301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53B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2E7483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3C3D0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3286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014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8BD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F09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B26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DD1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36F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057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AFB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723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B602C6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DC93D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422B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DA7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1AF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C978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197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24E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F8CE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2735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E4D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E02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292FC1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950B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F050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C60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E0F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2F8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2DE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5C4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D93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7A1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D01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DFA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B63F8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BDD25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41C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EDB0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A850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776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CB5F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3FE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1CA2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3DF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EDE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3CF6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F2EE91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B117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DBA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458F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60D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76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97C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ECAE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0BF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B85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B22D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8E5A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411D3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5B243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E574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5E2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FB66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FC9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E6C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C91A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38E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70A0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A88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89B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00F9A6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90B9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97C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3DEE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F259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559B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FD5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E12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867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B4C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2B1D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80F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96D52C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A3E3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A62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A6A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4A4B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5A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FD9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52C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8A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C76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91B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123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7AB6B8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20C85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D0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6FB3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900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11C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6E87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8CC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22B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4F1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B5D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CB7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2D57BB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647CB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856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1F5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705C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A79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C5E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0AD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8A8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763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194A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3AB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8E7B3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2F726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201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081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39E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9341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816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E38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5ECF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C93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87B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E656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F5362E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11A1B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05C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13DC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F5F4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BDE7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593B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04F8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793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5AC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9617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101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85D2D6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05D2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57D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744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A9FA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E0E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E9E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217C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18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16D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76B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B33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C44A4B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9A3D4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25F8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A77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41F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EB5B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9CB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F68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420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283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6217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5D4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4D3D2A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07061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5EA3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287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E05D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6BFD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D768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6AC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28B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EB5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518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FB4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09729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44EF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A094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E8B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F70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6E8A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CB92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395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AD3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9F1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CA13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F8E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CB76C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7E24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46A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E1D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60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AB9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18C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F00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E306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82C8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39B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8895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0598C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997B2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BC0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E02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995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F82D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955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29C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D2D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9B7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9B2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A2CF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79DB1B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C3ED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7B3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FB85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4B2F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16E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E8E2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E93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4A38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1FD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5F6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1AD6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5C35E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7B728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73B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086E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089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4DA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354D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A2E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C647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82C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02A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3BA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B81FC0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78BA1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C81D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A7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174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D14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0D1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F39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993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62B5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EB19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55E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911B7B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4AE0B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4DC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8A07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2D1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48F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5C3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A980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A864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327C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EE85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538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5595D7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C23E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A00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6067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8254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5A3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C84B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BC7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48C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330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6F22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B70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02A32C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0641A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E84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3B1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1F13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955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B929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D1A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E99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2D5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2CFD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BC8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201F28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EBD8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E589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13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126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AC14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A918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1E6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B31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131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619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CEAE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71184E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FC1F9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17F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BF6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FC6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EB3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3DE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83C3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F3D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83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02A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2BB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A280A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24A8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50BB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245C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F119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092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293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F96A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8A5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6ED4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21D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8385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2DC3DE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E2EB9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15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90E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D52A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E35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BAB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7C90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77C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2C9D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AB39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2F3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9A7F0E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63F5D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498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DF7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6C9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B42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36B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EFA2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2ABD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F38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C3D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DB4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42B47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AD111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8EB3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A3F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7E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9BD9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F927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6DE2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933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E86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4F9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382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77D72A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A12D2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5AC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8DC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49BA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46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7990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BC0C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37B6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15B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F8ED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952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629D47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2A47D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7396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920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C01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9FAA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67A1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E06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D5BE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8BBE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B11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6BD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C1F720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DC822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2FA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020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EE0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AF5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89F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5F6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E4D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A5F4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A590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41F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4F32657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D655A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40FA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CCCF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1E3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6E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989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006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62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D36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78C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B1F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C33743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F12B1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6D3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447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6B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E90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8BC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50F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9A4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C5F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486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5AD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7E8619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CFF57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E2F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383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305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C189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DBB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587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5E1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77AC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1B4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4BA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BD352D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8F5CD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EBD9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16F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173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B6D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6367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F56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DE9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058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5F4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8EB5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58A228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51D00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B1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DAC8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845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3F4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50E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D93E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F81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047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DE91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578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2925BF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F5B25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703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C2A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780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4282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2C2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AA5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F46B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CFB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B2C5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AB8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3E8CC3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3DE93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CA8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6845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F69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E6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F70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84A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6C7D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36E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7D6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D484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B5BCAA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4EF67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197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DC0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90B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FCC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8CA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F22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88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209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F1F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D30B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89D279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B7AA6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69A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63C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3511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DCED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CB5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742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EEF0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A94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3C2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25E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525951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0056C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B0E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E08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AE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9AC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2C39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54D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E4D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ECE5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893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E79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A29B65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D5E0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5A1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832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FE5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132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10C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689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CBD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C578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81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ACD9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4296FF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D453E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8A5A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D07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3F8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3E09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F0F3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AFF9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DE4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46F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C09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2FD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D1DD21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4B82A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6A7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8EC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218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1065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44B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A919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265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C9D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1A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A7BD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FFA885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C114F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2DC7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4792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BBB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C73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F0D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BC1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2BF9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1A9FE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58C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089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694D7DCB" w14:textId="77777777" w:rsidR="00A938EA" w:rsidRDefault="00A938EA" w:rsidP="009B496B">
      <w:pPr>
        <w:tabs>
          <w:tab w:val="left" w:pos="3847"/>
        </w:tabs>
        <w:rPr>
          <w:rFonts w:cstheme="minorHAnsi"/>
          <w:sz w:val="18"/>
          <w:szCs w:val="18"/>
        </w:rPr>
      </w:pPr>
    </w:p>
    <w:p w14:paraId="5CDFCF2D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09E58919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C92B45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8DCFD4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6AE915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İCLE ÜNİVERSİTESİ TIP FAKÜLTESİ </w:t>
      </w:r>
    </w:p>
    <w:p w14:paraId="487CA824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 </w:t>
      </w:r>
    </w:p>
    <w:p w14:paraId="714B3AED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-III DOLAŞIM VE SOLUNUM SİSTEMİ HASTALIKLARI DERS KURULU </w:t>
      </w:r>
    </w:p>
    <w:p w14:paraId="6E208BBC" w14:textId="77777777" w:rsidR="001622B4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19D8C07" w14:textId="77777777" w:rsidR="00A938EA" w:rsidRPr="009C1D68" w:rsidRDefault="00A938EA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72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4021"/>
        <w:gridCol w:w="2358"/>
      </w:tblGrid>
      <w:tr w:rsidR="001622B4" w:rsidRPr="00AB0401" w14:paraId="3827AEAB" w14:textId="77777777" w:rsidTr="009C1D68">
        <w:trPr>
          <w:trHeight w:val="621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411D590" w14:textId="77777777" w:rsidR="00F731C4" w:rsidRPr="009C1D68" w:rsidRDefault="00F731C4" w:rsidP="00F731C4">
            <w:pPr>
              <w:pStyle w:val="TableParagraph"/>
              <w:spacing w:before="195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B3ADA3D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BD349B4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3BF3577" w14:textId="77777777" w:rsidR="001622B4" w:rsidRPr="009C1D68" w:rsidRDefault="001622B4" w:rsidP="008F49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972DD1D" w14:textId="77777777" w:rsidR="001622B4" w:rsidRPr="009C1D68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69974EE" w14:textId="77777777" w:rsidR="001622B4" w:rsidRPr="009C1D68" w:rsidRDefault="001622B4" w:rsidP="008F490F">
            <w:pPr>
              <w:pStyle w:val="TableParagraph"/>
              <w:spacing w:before="195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 Üyesi</w:t>
            </w:r>
          </w:p>
        </w:tc>
      </w:tr>
      <w:tr w:rsidR="001622B4" w:rsidRPr="00AB0401" w14:paraId="2A8BFC30" w14:textId="77777777" w:rsidTr="009C1D68">
        <w:trPr>
          <w:trHeight w:val="803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564B8A6" w14:textId="77777777" w:rsidR="001622B4" w:rsidRPr="009C1D68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40CB309" w14:textId="77777777" w:rsidR="001622B4" w:rsidRPr="009C1D68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563D4E57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8F332EE" w14:textId="77777777" w:rsidR="001622B4" w:rsidRPr="00AB0401" w:rsidRDefault="001622B4" w:rsidP="000957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74F58756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A55D4E6" w14:textId="77777777" w:rsidR="001622B4" w:rsidRPr="00AB0401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:30-15:20</w:t>
            </w:r>
          </w:p>
        </w:tc>
        <w:tc>
          <w:tcPr>
            <w:tcW w:w="402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19D52957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19FA169" w14:textId="77777777" w:rsidR="001622B4" w:rsidRPr="00AB0401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03FFF278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D059759" w14:textId="77777777" w:rsidR="001622B4" w:rsidRPr="00AB0401" w:rsidRDefault="00B13BC9" w:rsidP="008F490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1622B4" w:rsidRPr="00AB0401" w14:paraId="5239C0A6" w14:textId="77777777" w:rsidTr="009C1D68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57568285" w14:textId="77777777" w:rsidR="001622B4" w:rsidRPr="009C1D68" w:rsidRDefault="001622B4" w:rsidP="008F490F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2CDA144A" w14:textId="77777777" w:rsidR="001622B4" w:rsidRPr="00AB0401" w:rsidRDefault="001622B4" w:rsidP="000957EC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45492AE8" w14:textId="77777777" w:rsidR="001622B4" w:rsidRPr="00AB0401" w:rsidRDefault="001622B4" w:rsidP="008F490F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:30-17:20</w:t>
            </w:r>
          </w:p>
        </w:tc>
        <w:tc>
          <w:tcPr>
            <w:tcW w:w="402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22FFDFD3" w14:textId="77777777" w:rsidR="001622B4" w:rsidRPr="00AB0401" w:rsidRDefault="001622B4" w:rsidP="008F490F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4D3A5773" w14:textId="77777777" w:rsidR="001622B4" w:rsidRPr="00AB0401" w:rsidRDefault="001622B4" w:rsidP="008F490F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 Üyesi A. KELEŞ</w:t>
            </w:r>
          </w:p>
        </w:tc>
      </w:tr>
    </w:tbl>
    <w:p w14:paraId="0CA09366" w14:textId="77777777" w:rsidR="001622B4" w:rsidRPr="00AB0401" w:rsidRDefault="001622B4" w:rsidP="00A170B2">
      <w:pPr>
        <w:framePr w:w="8223" w:wrap="auto" w:hAnchor="text" w:x="1843"/>
        <w:jc w:val="center"/>
        <w:rPr>
          <w:rFonts w:cstheme="minorHAnsi"/>
          <w:color w:val="000000" w:themeColor="text1"/>
          <w:sz w:val="18"/>
          <w:szCs w:val="18"/>
        </w:rPr>
        <w:sectPr w:rsidR="001622B4" w:rsidRPr="00AB0401" w:rsidSect="0035335F">
          <w:pgSz w:w="11910" w:h="16840" w:code="9"/>
          <w:pgMar w:top="720" w:right="720" w:bottom="720" w:left="720" w:header="709" w:footer="709" w:gutter="0"/>
          <w:cols w:space="708"/>
          <w:docGrid w:linePitch="299"/>
        </w:sectPr>
      </w:pPr>
    </w:p>
    <w:p w14:paraId="07436389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3F4E2A14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34B11AA8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İCLE ÜNİVERSİTESİ TIP FAKÜLTESİ</w:t>
      </w:r>
    </w:p>
    <w:p w14:paraId="09586D43" w14:textId="77777777" w:rsidR="004C56CF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202</w:t>
      </w:r>
      <w:r w:rsidR="004C56CF">
        <w:rPr>
          <w:rFonts w:cstheme="minorHAnsi"/>
          <w:b/>
          <w:bCs/>
          <w:color w:val="000000" w:themeColor="text1"/>
        </w:rPr>
        <w:t>5</w:t>
      </w:r>
      <w:r w:rsidRPr="008B1FC3">
        <w:rPr>
          <w:rFonts w:cstheme="minorHAnsi"/>
          <w:b/>
          <w:bCs/>
          <w:color w:val="000000" w:themeColor="text1"/>
        </w:rPr>
        <w:t>-202</w:t>
      </w:r>
      <w:r w:rsidR="004C56CF">
        <w:rPr>
          <w:rFonts w:cstheme="minorHAnsi"/>
          <w:b/>
          <w:bCs/>
          <w:color w:val="000000" w:themeColor="text1"/>
        </w:rPr>
        <w:t>6</w:t>
      </w:r>
      <w:r w:rsidRPr="008B1FC3">
        <w:rPr>
          <w:rFonts w:cstheme="minorHAnsi"/>
          <w:b/>
          <w:bCs/>
          <w:color w:val="000000" w:themeColor="text1"/>
        </w:rPr>
        <w:t xml:space="preserve"> EĞİTİM-ÖĞRETİM YILI </w:t>
      </w:r>
    </w:p>
    <w:p w14:paraId="206448BB" w14:textId="77777777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ÖNEM – III</w:t>
      </w:r>
    </w:p>
    <w:p w14:paraId="4246F9E9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OLAŞIM VE SOLUNUM SİSTEMİ HASTALIKLARI DERS KURULU</w:t>
      </w:r>
    </w:p>
    <w:p w14:paraId="37EE4087" w14:textId="77777777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İYİ HEKİMLİK UYGULAMALARI PROGRAMI</w:t>
      </w:r>
    </w:p>
    <w:p w14:paraId="4A2E4F90" w14:textId="77777777" w:rsidR="001622B4" w:rsidRPr="008B1FC3" w:rsidRDefault="001622B4" w:rsidP="008B1FC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B1FC3">
        <w:rPr>
          <w:rFonts w:cstheme="minorHAnsi"/>
          <w:b/>
          <w:color w:val="000000" w:themeColor="text1"/>
        </w:rPr>
        <w:t xml:space="preserve">DÖNEM – III İHU Koordinatörü: </w:t>
      </w:r>
      <w:r w:rsidR="00F8119A" w:rsidRPr="003A61E6">
        <w:rPr>
          <w:rFonts w:cstheme="minorHAnsi"/>
          <w:b/>
          <w:color w:val="000000" w:themeColor="text1"/>
          <w:sz w:val="20"/>
          <w:szCs w:val="16"/>
        </w:rPr>
        <w:t xml:space="preserve">Doç. Dr. </w:t>
      </w:r>
      <w:r w:rsidR="00F8119A">
        <w:rPr>
          <w:rFonts w:cstheme="minorHAnsi"/>
          <w:b/>
          <w:color w:val="000000" w:themeColor="text1"/>
          <w:sz w:val="20"/>
          <w:szCs w:val="16"/>
        </w:rPr>
        <w:t>Emre AYDIN ve Doç. Dr. Fatma YILMAZ AYDIN</w:t>
      </w:r>
    </w:p>
    <w:p w14:paraId="6DAF1CF4" w14:textId="77777777" w:rsidR="009C1D68" w:rsidRPr="009C1D68" w:rsidRDefault="009C1D68" w:rsidP="001622B4">
      <w:pPr>
        <w:spacing w:before="32" w:after="38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3"/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1"/>
        <w:gridCol w:w="991"/>
        <w:gridCol w:w="559"/>
        <w:gridCol w:w="597"/>
        <w:gridCol w:w="593"/>
        <w:gridCol w:w="597"/>
        <w:gridCol w:w="626"/>
        <w:gridCol w:w="713"/>
        <w:gridCol w:w="709"/>
        <w:gridCol w:w="709"/>
        <w:gridCol w:w="707"/>
        <w:gridCol w:w="709"/>
        <w:gridCol w:w="568"/>
        <w:gridCol w:w="615"/>
        <w:gridCol w:w="586"/>
      </w:tblGrid>
      <w:tr w:rsidR="00FD5F27" w:rsidRPr="00AB0401" w14:paraId="32AEB610" w14:textId="77777777" w:rsidTr="0091438D">
        <w:trPr>
          <w:trHeight w:val="413"/>
        </w:trPr>
        <w:tc>
          <w:tcPr>
            <w:tcW w:w="52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1F6AE14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F8135C5" w14:textId="77777777" w:rsidR="001622B4" w:rsidRPr="00CE07EF" w:rsidRDefault="001622B4" w:rsidP="008F490F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AF88DD3" w14:textId="77777777" w:rsidR="001622B4" w:rsidRPr="00CE07EF" w:rsidRDefault="001622B4" w:rsidP="008F490F">
            <w:pPr>
              <w:ind w:left="10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</w:p>
        </w:tc>
        <w:tc>
          <w:tcPr>
            <w:tcW w:w="47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C65A786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2D8B1A6" w14:textId="77777777" w:rsidR="0091438D" w:rsidRDefault="0091438D" w:rsidP="0091438D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E23EB6C" w14:textId="77777777" w:rsidR="0091438D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</w:p>
          <w:p w14:paraId="630B57F6" w14:textId="77777777" w:rsidR="001622B4" w:rsidRPr="00CE07EF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</w:p>
        </w:tc>
        <w:tc>
          <w:tcPr>
            <w:tcW w:w="558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453A6E61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DA95C4C" w14:textId="77777777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0115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46C061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64F0AF3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4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163F195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37AAC8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C9FA9B4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43E1935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D59F6A6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F580377" w14:textId="77777777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8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1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E89B8CF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483A919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9FB245B" w14:textId="77777777" w:rsidR="001622B4" w:rsidRPr="00CE07EF" w:rsidRDefault="001622B4" w:rsidP="008B1FC3">
            <w:pPr>
              <w:spacing w:line="207" w:lineRule="exact"/>
              <w:ind w:left="-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91438D" w:rsidRPr="00AB0401" w14:paraId="0EF5BE96" w14:textId="77777777" w:rsidTr="0091438D">
        <w:trPr>
          <w:trHeight w:val="564"/>
        </w:trPr>
        <w:tc>
          <w:tcPr>
            <w:tcW w:w="52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38B5927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3E82919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C7D8EB5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7D87B70" w14:textId="77777777" w:rsidR="009C1D68" w:rsidRPr="00CE07EF" w:rsidRDefault="001622B4" w:rsidP="00CE07EF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07044EAF" w14:textId="77777777" w:rsidR="001622B4" w:rsidRPr="00CE07EF" w:rsidRDefault="001622B4" w:rsidP="00CE07EF">
            <w:pPr>
              <w:spacing w:before="1" w:line="208" w:lineRule="exact"/>
              <w:ind w:right="112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B4B3EA1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20AE8307" w14:textId="77777777" w:rsidR="00CE07EF" w:rsidRPr="00CE07EF" w:rsidRDefault="001622B4" w:rsidP="00CE07EF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</w:t>
            </w:r>
          </w:p>
          <w:p w14:paraId="61E56388" w14:textId="77777777" w:rsidR="001622B4" w:rsidRPr="00CE07EF" w:rsidRDefault="001622B4" w:rsidP="00CE07EF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2836E4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79CEA48A" w14:textId="77777777" w:rsidR="00CE07EF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078B2890" w14:textId="77777777" w:rsidR="001622B4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9FDB7B" w14:textId="77777777" w:rsidR="001622B4" w:rsidRPr="00CE07EF" w:rsidRDefault="001622B4" w:rsidP="00FD5F27">
            <w:pPr>
              <w:spacing w:line="206" w:lineRule="exact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0FB3B5E2" w14:textId="77777777" w:rsidR="00FD5F27" w:rsidRDefault="00FD5F27" w:rsidP="00FD5F27">
            <w:pPr>
              <w:spacing w:before="1" w:line="208" w:lineRule="exact"/>
              <w:ind w:righ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7C555B6B" w14:textId="77777777" w:rsidR="001622B4" w:rsidRPr="00CE07EF" w:rsidRDefault="001622B4" w:rsidP="00FD5F27">
            <w:pPr>
              <w:spacing w:before="1" w:line="208" w:lineRule="exact"/>
              <w:ind w:right="119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1A105AD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4963B25C" w14:textId="77777777" w:rsidR="001622B4" w:rsidRPr="00CE07EF" w:rsidRDefault="001622B4" w:rsidP="009C1D68">
            <w:pPr>
              <w:spacing w:before="1" w:line="208" w:lineRule="exact"/>
              <w:ind w:left="124"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0BE5EA6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7241B701" w14:textId="77777777" w:rsidR="001622B4" w:rsidRPr="00CE07EF" w:rsidRDefault="001622B4" w:rsidP="009C1D68">
            <w:pPr>
              <w:spacing w:before="1" w:line="208" w:lineRule="exact"/>
              <w:ind w:left="126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E16A41D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25A2C507" w14:textId="77777777" w:rsidR="001622B4" w:rsidRPr="00CE07EF" w:rsidRDefault="001622B4" w:rsidP="009C1D68">
            <w:pPr>
              <w:spacing w:before="1" w:line="208" w:lineRule="exact"/>
              <w:ind w:left="125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06D64DF" w14:textId="77777777" w:rsidR="001622B4" w:rsidRPr="00CE07EF" w:rsidRDefault="001622B4" w:rsidP="009C1D68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2FC3BC38" w14:textId="77777777" w:rsidR="001622B4" w:rsidRPr="00CE07EF" w:rsidRDefault="001622B4" w:rsidP="009C1D68">
            <w:pPr>
              <w:spacing w:before="1" w:line="208" w:lineRule="exact"/>
              <w:ind w:left="121" w:right="12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31877E8" w14:textId="77777777" w:rsidR="001622B4" w:rsidRPr="00CE07EF" w:rsidRDefault="001622B4" w:rsidP="009C1D68">
            <w:pPr>
              <w:spacing w:line="206" w:lineRule="exact"/>
              <w:ind w:left="120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5CBC9E4D" w14:textId="77777777" w:rsidR="00CE07EF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4B11D175" w14:textId="77777777" w:rsidR="001622B4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9D4C0D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7E7B3A54" w14:textId="77777777" w:rsidR="00CE07EF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58799DC7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CA6BF79" w14:textId="77777777" w:rsidR="001622B4" w:rsidRPr="00CE07EF" w:rsidRDefault="001622B4" w:rsidP="00CE07EF">
            <w:pPr>
              <w:spacing w:line="206" w:lineRule="exact"/>
              <w:ind w:left="4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40C592D" w14:textId="77777777" w:rsidR="00CE07EF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</w:t>
            </w:r>
          </w:p>
          <w:p w14:paraId="58C5F37B" w14:textId="77777777" w:rsidR="001622B4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D1A913F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3F42F661" w14:textId="77777777" w:rsidR="009C1D68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06F2AE93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71FEDE2" w14:textId="77777777" w:rsidR="001622B4" w:rsidRPr="00CE07EF" w:rsidRDefault="001622B4" w:rsidP="008F490F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1438D" w:rsidRPr="00AB0401" w14:paraId="3FB0E2DD" w14:textId="77777777" w:rsidTr="0091438D">
        <w:trPr>
          <w:trHeight w:val="100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49D3EE9" w14:textId="77777777" w:rsidR="008B1FC3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832FE3" w14:textId="77777777" w:rsidR="001622B4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atın Muayenesi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D0D6A2" w14:textId="77777777" w:rsidR="008B1FC3" w:rsidRDefault="008B1FC3" w:rsidP="008F490F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14C6BD0D" w14:textId="77777777" w:rsidR="001622B4" w:rsidRPr="008B1FC3" w:rsidRDefault="008B1FC3" w:rsidP="001B1467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oç. Dr. </w:t>
            </w:r>
            <w:r w:rsidR="001B1467">
              <w:rPr>
                <w:rFonts w:cstheme="minorHAnsi"/>
                <w:color w:val="FFFFFF" w:themeColor="background1"/>
                <w:sz w:val="16"/>
                <w:szCs w:val="18"/>
              </w:rPr>
              <w:t>Nazım TEKİN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74F580B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F159F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B143204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CF9786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F4C1DF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6BE922E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FAC67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A9C1E8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24B87CC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A5486B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D80A44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0E919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F350BA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6CBC60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8836953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6C3C57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753AF5F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07B9A38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0D80D7E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B8A68A0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7DC9166" w14:textId="77777777" w:rsidR="00CE07EF" w:rsidRDefault="00CE07EF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C2D6A2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4B10A3A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6E212D5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9F96553" w14:textId="77777777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44F3340C" w14:textId="77777777" w:rsidTr="0091438D">
        <w:trPr>
          <w:trHeight w:val="1128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FFC1D96" w14:textId="77777777" w:rsidR="001622B4" w:rsidRPr="008B1FC3" w:rsidRDefault="008B1FC3" w:rsidP="008B1FC3">
            <w:pPr>
              <w:ind w:left="108" w:right="35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irway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 ve Orotrake</w:t>
            </w: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 Entübasyon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07F384" w14:textId="77777777" w:rsid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7A15B158" w14:textId="77777777" w:rsidR="001622B4" w:rsidRP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Dr. Öğr. Üyesi Mahir KUYUMCU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41651F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D11C52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138494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75F5027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92C693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FD8F082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08F95DA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F7491E1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60D3BBA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4B94A59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3663B3C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3FB2CDD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5F4D960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440F78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7122F09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FA327D5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3C2618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8E292E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7CEA7F8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0EC26A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74536DE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556E519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9FD310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B70E4A1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4FFC9D5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3EEC5F3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A2CBF64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1B71713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7FD1323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2D3FA63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39652F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9EB7EE8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A708B62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A0073E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842AACA" w14:textId="77777777" w:rsidR="00CE07EF" w:rsidRDefault="00CE07EF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09EFC59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E43AA90" w14:textId="77777777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0607D729" w14:textId="77777777" w:rsidTr="0091438D">
        <w:trPr>
          <w:trHeight w:val="68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120931D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14:paraId="19B8A8D0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oğun bakım</w:t>
            </w:r>
          </w:p>
          <w:p w14:paraId="5C30EEE8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şleyişi ve kuralları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C4A0EB9" w14:textId="77777777" w:rsid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2023C43F" w14:textId="77777777" w:rsidR="008B1FC3" w:rsidRP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Prof. Dr. Gönül ÖLMEZ KAVAK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72C7417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6E499C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0AA270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06887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9AD242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250C27D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41F27A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0000D9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D15F01D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A939FD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022820B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E39F77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56945F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2ACDA63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C42C568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89BFE87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80290E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6B3D7C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C69B10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DB93B2C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61FFAE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E92365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1FFAB5D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85DE82D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5A0D494" w14:textId="77777777" w:rsidR="008B1FC3" w:rsidRPr="008B1FC3" w:rsidRDefault="00325774" w:rsidP="008B1FC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325774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ANESTE-ZİYOLOJİ YOĞUN BAKIM</w:t>
            </w:r>
          </w:p>
        </w:tc>
      </w:tr>
      <w:tr w:rsidR="0091438D" w:rsidRPr="00AB0401" w14:paraId="156ACD74" w14:textId="77777777" w:rsidTr="0091438D">
        <w:trPr>
          <w:trHeight w:val="1002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5D5E581" w14:textId="77777777" w:rsidR="001B1467" w:rsidRDefault="001B1467" w:rsidP="001B1467">
            <w:pPr>
              <w:spacing w:line="202" w:lineRule="exact"/>
              <w:ind w:right="-2"/>
              <w:jc w:val="center"/>
              <w:rPr>
                <w:b/>
                <w:color w:val="FFFFFF" w:themeColor="background1"/>
                <w:sz w:val="16"/>
              </w:rPr>
            </w:pPr>
          </w:p>
          <w:p w14:paraId="29D28D1C" w14:textId="77777777" w:rsidR="001B1467" w:rsidRPr="008B1FC3" w:rsidRDefault="001B1467" w:rsidP="001B1467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75F99">
              <w:rPr>
                <w:b/>
                <w:color w:val="FFFFFF" w:themeColor="background1"/>
                <w:sz w:val="18"/>
              </w:rPr>
              <w:t>Yara Yanık Bakımı Yapabilme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D7C3FC5" w14:textId="77777777" w:rsidR="001B1467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72A71ED0" w14:textId="77777777" w:rsidR="001B1467" w:rsidRPr="008B1FC3" w:rsidRDefault="005D36F6" w:rsidP="001B1467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</w:t>
            </w:r>
            <w:r w:rsidR="00FD67F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Üyesi Hatiçe GÜLŞEN YILMAZ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055FEE3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1FFE8A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C74D73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702B38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F36FAE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B455267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D77205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E21A605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BEAC89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1CFF60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87DCF27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D80FDBD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892E4CC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660353C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3E71171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295034D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AC865B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AAAFB52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C783D59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BD660E4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4FD156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1EA728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9FF9E58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E6A76A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55BE1B" w14:textId="77777777" w:rsidR="001B1467" w:rsidRPr="008B1FC3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666C50" w:rsidRPr="00AB0401" w14:paraId="0E3EB264" w14:textId="77777777" w:rsidTr="00666C50">
        <w:trPr>
          <w:trHeight w:val="1002"/>
        </w:trPr>
        <w:tc>
          <w:tcPr>
            <w:tcW w:w="2435" w:type="pct"/>
            <w:gridSpan w:val="7"/>
            <w:tcBorders>
              <w:top w:val="double" w:sz="4" w:space="0" w:color="000000"/>
              <w:bottom w:val="double" w:sz="4" w:space="0" w:color="000000"/>
            </w:tcBorders>
          </w:tcPr>
          <w:p w14:paraId="3D58A518" w14:textId="77777777" w:rsidR="00666C50" w:rsidRPr="00AB0401" w:rsidRDefault="00666C50" w:rsidP="00666C50">
            <w:pPr>
              <w:spacing w:before="1"/>
              <w:ind w:right="12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grupları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HU dersleri için sınıf listesinden 12grup (A-L) oluşturulacaktır.</w:t>
            </w:r>
          </w:p>
          <w:p w14:paraId="0CC26E47" w14:textId="77777777" w:rsidR="00666C50" w:rsidRPr="00AB0401" w:rsidRDefault="00666C50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65" w:type="pct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1A0D4421" w14:textId="77777777" w:rsidR="00666C50" w:rsidRPr="001622B4" w:rsidRDefault="00666C50" w:rsidP="00666C50">
            <w:pPr>
              <w:spacing w:before="1"/>
              <w:ind w:right="1202"/>
              <w:rPr>
                <w:color w:val="000000" w:themeColor="text1"/>
                <w:sz w:val="24"/>
                <w:szCs w:val="24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Uygulama yerleri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Uygulamalar Tıp Eğitimi Beceri laboratuvarlarında yapılacak olup ders kurulu başlangıcında öğrenci panosunda</w:t>
            </w:r>
            <w:r w:rsidRPr="00AB0401">
              <w:rPr>
                <w:color w:val="000000" w:themeColor="text1"/>
                <w:sz w:val="18"/>
                <w:szCs w:val="18"/>
              </w:rPr>
              <w:t xml:space="preserve"> duyurulacaktır</w:t>
            </w:r>
          </w:p>
          <w:p w14:paraId="09FB7185" w14:textId="77777777" w:rsidR="00666C50" w:rsidRPr="008B1FC3" w:rsidRDefault="00666C50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</w:tbl>
    <w:p w14:paraId="164E6D37" w14:textId="77777777" w:rsidR="00F16CDE" w:rsidRDefault="00F16CDE" w:rsidP="001622B4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sectPr w:rsidR="00F16CDE" w:rsidSect="00CE0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2D02" w14:textId="77777777" w:rsidR="0061103A" w:rsidRDefault="0061103A" w:rsidP="001622B4">
      <w:pPr>
        <w:spacing w:after="0" w:line="240" w:lineRule="auto"/>
      </w:pPr>
      <w:r>
        <w:separator/>
      </w:r>
    </w:p>
  </w:endnote>
  <w:endnote w:type="continuationSeparator" w:id="0">
    <w:p w14:paraId="0F54F4C8" w14:textId="77777777" w:rsidR="0061103A" w:rsidRDefault="0061103A" w:rsidP="001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6BD6" w14:textId="77777777" w:rsidR="0061103A" w:rsidRDefault="0061103A" w:rsidP="001622B4">
      <w:pPr>
        <w:spacing w:after="0" w:line="240" w:lineRule="auto"/>
      </w:pPr>
      <w:r>
        <w:separator/>
      </w:r>
    </w:p>
  </w:footnote>
  <w:footnote w:type="continuationSeparator" w:id="0">
    <w:p w14:paraId="63477942" w14:textId="77777777" w:rsidR="0061103A" w:rsidRDefault="0061103A" w:rsidP="0016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06F"/>
    <w:multiLevelType w:val="hybridMultilevel"/>
    <w:tmpl w:val="665EA1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B00"/>
    <w:multiLevelType w:val="hybridMultilevel"/>
    <w:tmpl w:val="0ACA21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3" w15:restartNumberingAfterBreak="0">
    <w:nsid w:val="21F03100"/>
    <w:multiLevelType w:val="hybridMultilevel"/>
    <w:tmpl w:val="AA96B0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344"/>
    <w:multiLevelType w:val="hybridMultilevel"/>
    <w:tmpl w:val="0E3A0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2398"/>
    <w:multiLevelType w:val="hybridMultilevel"/>
    <w:tmpl w:val="B21688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abstractNum w:abstractNumId="7" w15:restartNumberingAfterBreak="0">
    <w:nsid w:val="3F9E4ABE"/>
    <w:multiLevelType w:val="hybridMultilevel"/>
    <w:tmpl w:val="7764CF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3096B"/>
    <w:multiLevelType w:val="hybridMultilevel"/>
    <w:tmpl w:val="816CA6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790E"/>
    <w:multiLevelType w:val="hybridMultilevel"/>
    <w:tmpl w:val="FD58D9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B0"/>
    <w:rsid w:val="00000610"/>
    <w:rsid w:val="0001159A"/>
    <w:rsid w:val="00024203"/>
    <w:rsid w:val="0002630D"/>
    <w:rsid w:val="0003220B"/>
    <w:rsid w:val="00035B90"/>
    <w:rsid w:val="00036617"/>
    <w:rsid w:val="0005116B"/>
    <w:rsid w:val="00053B1E"/>
    <w:rsid w:val="0005666A"/>
    <w:rsid w:val="00063F48"/>
    <w:rsid w:val="0007612A"/>
    <w:rsid w:val="00076CBC"/>
    <w:rsid w:val="000957EC"/>
    <w:rsid w:val="000A0A7A"/>
    <w:rsid w:val="000A5362"/>
    <w:rsid w:val="000B69A9"/>
    <w:rsid w:val="000E157B"/>
    <w:rsid w:val="000F0007"/>
    <w:rsid w:val="000F675C"/>
    <w:rsid w:val="00103972"/>
    <w:rsid w:val="00112E21"/>
    <w:rsid w:val="00130F46"/>
    <w:rsid w:val="00131A8C"/>
    <w:rsid w:val="001442D0"/>
    <w:rsid w:val="00153BFD"/>
    <w:rsid w:val="0015481A"/>
    <w:rsid w:val="001622B4"/>
    <w:rsid w:val="0016404A"/>
    <w:rsid w:val="00177B76"/>
    <w:rsid w:val="001825B2"/>
    <w:rsid w:val="001A6519"/>
    <w:rsid w:val="001B1467"/>
    <w:rsid w:val="001B50CF"/>
    <w:rsid w:val="001C2D96"/>
    <w:rsid w:val="001C74EC"/>
    <w:rsid w:val="001D55B9"/>
    <w:rsid w:val="001F0E51"/>
    <w:rsid w:val="0021536E"/>
    <w:rsid w:val="00222CB8"/>
    <w:rsid w:val="00241D5A"/>
    <w:rsid w:val="00254C1F"/>
    <w:rsid w:val="00263B22"/>
    <w:rsid w:val="00277FC7"/>
    <w:rsid w:val="00280D69"/>
    <w:rsid w:val="0028189C"/>
    <w:rsid w:val="00295F26"/>
    <w:rsid w:val="002A57A9"/>
    <w:rsid w:val="002B5756"/>
    <w:rsid w:val="002C3B14"/>
    <w:rsid w:val="002D7C43"/>
    <w:rsid w:val="002E08DA"/>
    <w:rsid w:val="002E4013"/>
    <w:rsid w:val="002E6CA5"/>
    <w:rsid w:val="002E737D"/>
    <w:rsid w:val="002F5FB3"/>
    <w:rsid w:val="003032A6"/>
    <w:rsid w:val="00315C02"/>
    <w:rsid w:val="00325499"/>
    <w:rsid w:val="00325774"/>
    <w:rsid w:val="003335B2"/>
    <w:rsid w:val="00343ABD"/>
    <w:rsid w:val="00343C38"/>
    <w:rsid w:val="00351E66"/>
    <w:rsid w:val="0035335F"/>
    <w:rsid w:val="003601CE"/>
    <w:rsid w:val="00360C87"/>
    <w:rsid w:val="003802C9"/>
    <w:rsid w:val="003852A6"/>
    <w:rsid w:val="003901E0"/>
    <w:rsid w:val="00393D1B"/>
    <w:rsid w:val="003A390E"/>
    <w:rsid w:val="003B4094"/>
    <w:rsid w:val="003C4CE9"/>
    <w:rsid w:val="003D0231"/>
    <w:rsid w:val="003D0637"/>
    <w:rsid w:val="003D7088"/>
    <w:rsid w:val="003E7B56"/>
    <w:rsid w:val="003F24FC"/>
    <w:rsid w:val="004024F9"/>
    <w:rsid w:val="004229DE"/>
    <w:rsid w:val="00426C5E"/>
    <w:rsid w:val="004352F7"/>
    <w:rsid w:val="0044787C"/>
    <w:rsid w:val="004542C7"/>
    <w:rsid w:val="00456EAA"/>
    <w:rsid w:val="00460919"/>
    <w:rsid w:val="0046594C"/>
    <w:rsid w:val="00465E06"/>
    <w:rsid w:val="00476D54"/>
    <w:rsid w:val="00477841"/>
    <w:rsid w:val="00477A31"/>
    <w:rsid w:val="004835AD"/>
    <w:rsid w:val="00495952"/>
    <w:rsid w:val="0049626D"/>
    <w:rsid w:val="004A568C"/>
    <w:rsid w:val="004C023E"/>
    <w:rsid w:val="004C56CF"/>
    <w:rsid w:val="004C671D"/>
    <w:rsid w:val="004D78FD"/>
    <w:rsid w:val="004E0A96"/>
    <w:rsid w:val="004E2FF3"/>
    <w:rsid w:val="004F467D"/>
    <w:rsid w:val="004F5063"/>
    <w:rsid w:val="004F6666"/>
    <w:rsid w:val="00501E74"/>
    <w:rsid w:val="00504713"/>
    <w:rsid w:val="0051488C"/>
    <w:rsid w:val="00516038"/>
    <w:rsid w:val="0051639E"/>
    <w:rsid w:val="00557C82"/>
    <w:rsid w:val="00560B35"/>
    <w:rsid w:val="005653AC"/>
    <w:rsid w:val="00577476"/>
    <w:rsid w:val="00587E98"/>
    <w:rsid w:val="00591D06"/>
    <w:rsid w:val="00592566"/>
    <w:rsid w:val="005A21ED"/>
    <w:rsid w:val="005A7CEA"/>
    <w:rsid w:val="005B69BA"/>
    <w:rsid w:val="005C7784"/>
    <w:rsid w:val="005D0FC6"/>
    <w:rsid w:val="005D36F6"/>
    <w:rsid w:val="00600167"/>
    <w:rsid w:val="00610E56"/>
    <w:rsid w:val="0061103A"/>
    <w:rsid w:val="00612D4E"/>
    <w:rsid w:val="00617A76"/>
    <w:rsid w:val="00624CE1"/>
    <w:rsid w:val="00631C74"/>
    <w:rsid w:val="00632200"/>
    <w:rsid w:val="006332F0"/>
    <w:rsid w:val="00634C58"/>
    <w:rsid w:val="00634F9D"/>
    <w:rsid w:val="006374B5"/>
    <w:rsid w:val="0064059B"/>
    <w:rsid w:val="006464A8"/>
    <w:rsid w:val="00657F38"/>
    <w:rsid w:val="00666C50"/>
    <w:rsid w:val="00675EB3"/>
    <w:rsid w:val="00680F5C"/>
    <w:rsid w:val="006865B2"/>
    <w:rsid w:val="006903E1"/>
    <w:rsid w:val="00695234"/>
    <w:rsid w:val="006B2909"/>
    <w:rsid w:val="006C1F00"/>
    <w:rsid w:val="006C69E9"/>
    <w:rsid w:val="006E53EA"/>
    <w:rsid w:val="006E5E2C"/>
    <w:rsid w:val="007024D0"/>
    <w:rsid w:val="00712F64"/>
    <w:rsid w:val="00714B26"/>
    <w:rsid w:val="00717935"/>
    <w:rsid w:val="007218C4"/>
    <w:rsid w:val="0072317E"/>
    <w:rsid w:val="00727755"/>
    <w:rsid w:val="007365A7"/>
    <w:rsid w:val="00760BC8"/>
    <w:rsid w:val="007728CD"/>
    <w:rsid w:val="00774F27"/>
    <w:rsid w:val="00781541"/>
    <w:rsid w:val="0078705A"/>
    <w:rsid w:val="00797326"/>
    <w:rsid w:val="007A020D"/>
    <w:rsid w:val="007A1F7B"/>
    <w:rsid w:val="007A287D"/>
    <w:rsid w:val="007A6544"/>
    <w:rsid w:val="007A7651"/>
    <w:rsid w:val="007A7B19"/>
    <w:rsid w:val="007B5794"/>
    <w:rsid w:val="007B5A0B"/>
    <w:rsid w:val="007B66B8"/>
    <w:rsid w:val="007C2220"/>
    <w:rsid w:val="007D052A"/>
    <w:rsid w:val="007D65B0"/>
    <w:rsid w:val="007D6B27"/>
    <w:rsid w:val="007F6B10"/>
    <w:rsid w:val="008000C7"/>
    <w:rsid w:val="00800653"/>
    <w:rsid w:val="0080385A"/>
    <w:rsid w:val="00803AA7"/>
    <w:rsid w:val="008078A9"/>
    <w:rsid w:val="008114A6"/>
    <w:rsid w:val="00814CE5"/>
    <w:rsid w:val="00822287"/>
    <w:rsid w:val="00823AC0"/>
    <w:rsid w:val="008242EF"/>
    <w:rsid w:val="00826E92"/>
    <w:rsid w:val="0083434D"/>
    <w:rsid w:val="00836EBA"/>
    <w:rsid w:val="00842EBF"/>
    <w:rsid w:val="00844CF1"/>
    <w:rsid w:val="008469A9"/>
    <w:rsid w:val="00861127"/>
    <w:rsid w:val="008671C5"/>
    <w:rsid w:val="008A0075"/>
    <w:rsid w:val="008A2E87"/>
    <w:rsid w:val="008B1E2D"/>
    <w:rsid w:val="008B1FC3"/>
    <w:rsid w:val="008D7CCB"/>
    <w:rsid w:val="008E033C"/>
    <w:rsid w:val="008E4525"/>
    <w:rsid w:val="008E6D00"/>
    <w:rsid w:val="008F490F"/>
    <w:rsid w:val="00904D7A"/>
    <w:rsid w:val="0091438D"/>
    <w:rsid w:val="009233C9"/>
    <w:rsid w:val="00925936"/>
    <w:rsid w:val="00934708"/>
    <w:rsid w:val="0093524A"/>
    <w:rsid w:val="00936879"/>
    <w:rsid w:val="00942703"/>
    <w:rsid w:val="009514DD"/>
    <w:rsid w:val="00952128"/>
    <w:rsid w:val="00970454"/>
    <w:rsid w:val="009A1B30"/>
    <w:rsid w:val="009B496B"/>
    <w:rsid w:val="009C1D68"/>
    <w:rsid w:val="009E2CCC"/>
    <w:rsid w:val="009F23C6"/>
    <w:rsid w:val="00A07361"/>
    <w:rsid w:val="00A170B2"/>
    <w:rsid w:val="00A22860"/>
    <w:rsid w:val="00A31817"/>
    <w:rsid w:val="00A31CDD"/>
    <w:rsid w:val="00A33A81"/>
    <w:rsid w:val="00A5332F"/>
    <w:rsid w:val="00A55749"/>
    <w:rsid w:val="00A62738"/>
    <w:rsid w:val="00A736CE"/>
    <w:rsid w:val="00A74B08"/>
    <w:rsid w:val="00A81284"/>
    <w:rsid w:val="00A845FB"/>
    <w:rsid w:val="00A90E63"/>
    <w:rsid w:val="00A927FF"/>
    <w:rsid w:val="00A938EA"/>
    <w:rsid w:val="00A95EC2"/>
    <w:rsid w:val="00AA302F"/>
    <w:rsid w:val="00AA34E1"/>
    <w:rsid w:val="00AB0401"/>
    <w:rsid w:val="00AB346D"/>
    <w:rsid w:val="00AD6487"/>
    <w:rsid w:val="00AE0D14"/>
    <w:rsid w:val="00AE1924"/>
    <w:rsid w:val="00AE58DD"/>
    <w:rsid w:val="00AF6FA0"/>
    <w:rsid w:val="00B077EA"/>
    <w:rsid w:val="00B10EFD"/>
    <w:rsid w:val="00B13BC9"/>
    <w:rsid w:val="00B13BCE"/>
    <w:rsid w:val="00B176FA"/>
    <w:rsid w:val="00B30838"/>
    <w:rsid w:val="00B333BD"/>
    <w:rsid w:val="00B3481A"/>
    <w:rsid w:val="00B41214"/>
    <w:rsid w:val="00B41A7B"/>
    <w:rsid w:val="00B509BC"/>
    <w:rsid w:val="00B6218B"/>
    <w:rsid w:val="00B63C00"/>
    <w:rsid w:val="00BA193D"/>
    <w:rsid w:val="00BA7CA1"/>
    <w:rsid w:val="00BB4A05"/>
    <w:rsid w:val="00BD1597"/>
    <w:rsid w:val="00BD36A0"/>
    <w:rsid w:val="00BF0DD7"/>
    <w:rsid w:val="00C127BF"/>
    <w:rsid w:val="00C24372"/>
    <w:rsid w:val="00C42F9C"/>
    <w:rsid w:val="00C500D7"/>
    <w:rsid w:val="00C52710"/>
    <w:rsid w:val="00C52F63"/>
    <w:rsid w:val="00C72312"/>
    <w:rsid w:val="00C7493C"/>
    <w:rsid w:val="00C85224"/>
    <w:rsid w:val="00C8625F"/>
    <w:rsid w:val="00C96549"/>
    <w:rsid w:val="00CA069E"/>
    <w:rsid w:val="00CB57EA"/>
    <w:rsid w:val="00CC18C4"/>
    <w:rsid w:val="00CD75BC"/>
    <w:rsid w:val="00CE07EF"/>
    <w:rsid w:val="00CE44E4"/>
    <w:rsid w:val="00CF091D"/>
    <w:rsid w:val="00CF1347"/>
    <w:rsid w:val="00CF7C8B"/>
    <w:rsid w:val="00D0375B"/>
    <w:rsid w:val="00D0530A"/>
    <w:rsid w:val="00D168FE"/>
    <w:rsid w:val="00D25CA2"/>
    <w:rsid w:val="00D321A9"/>
    <w:rsid w:val="00D3756F"/>
    <w:rsid w:val="00D53030"/>
    <w:rsid w:val="00D74AEB"/>
    <w:rsid w:val="00D76078"/>
    <w:rsid w:val="00D8418B"/>
    <w:rsid w:val="00D87B17"/>
    <w:rsid w:val="00D92EF9"/>
    <w:rsid w:val="00DA2D5C"/>
    <w:rsid w:val="00DC6BA6"/>
    <w:rsid w:val="00DC7105"/>
    <w:rsid w:val="00DD2804"/>
    <w:rsid w:val="00DE0431"/>
    <w:rsid w:val="00DE78E5"/>
    <w:rsid w:val="00DF01F5"/>
    <w:rsid w:val="00DF4005"/>
    <w:rsid w:val="00E00AF7"/>
    <w:rsid w:val="00E0152A"/>
    <w:rsid w:val="00E16219"/>
    <w:rsid w:val="00E16B69"/>
    <w:rsid w:val="00E302DF"/>
    <w:rsid w:val="00E304DC"/>
    <w:rsid w:val="00E40625"/>
    <w:rsid w:val="00E45FCF"/>
    <w:rsid w:val="00E965A4"/>
    <w:rsid w:val="00EA0B48"/>
    <w:rsid w:val="00EB3AEA"/>
    <w:rsid w:val="00EC5D67"/>
    <w:rsid w:val="00ED1E0B"/>
    <w:rsid w:val="00ED2D0A"/>
    <w:rsid w:val="00F00FC2"/>
    <w:rsid w:val="00F02E8C"/>
    <w:rsid w:val="00F04833"/>
    <w:rsid w:val="00F06B8E"/>
    <w:rsid w:val="00F11D27"/>
    <w:rsid w:val="00F12B91"/>
    <w:rsid w:val="00F162FC"/>
    <w:rsid w:val="00F16CDE"/>
    <w:rsid w:val="00F34395"/>
    <w:rsid w:val="00F57867"/>
    <w:rsid w:val="00F731C4"/>
    <w:rsid w:val="00F75E4B"/>
    <w:rsid w:val="00F80F51"/>
    <w:rsid w:val="00F8119A"/>
    <w:rsid w:val="00F84408"/>
    <w:rsid w:val="00F97067"/>
    <w:rsid w:val="00FA187F"/>
    <w:rsid w:val="00FA5DAF"/>
    <w:rsid w:val="00FA5FF2"/>
    <w:rsid w:val="00FB1CA1"/>
    <w:rsid w:val="00FC145D"/>
    <w:rsid w:val="00FC3D39"/>
    <w:rsid w:val="00FD24B5"/>
    <w:rsid w:val="00FD27A0"/>
    <w:rsid w:val="00FD5F27"/>
    <w:rsid w:val="00FD67FD"/>
    <w:rsid w:val="00FD6EB0"/>
    <w:rsid w:val="00FE3364"/>
    <w:rsid w:val="00FF474D"/>
    <w:rsid w:val="00FF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644B"/>
  <w15:docId w15:val="{21D85CFF-31D6-4433-A83C-140C5D0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6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7D65B0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F04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04833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6E5E2C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D5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22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C058-D72A-4AFA-AB99-084D74F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3</cp:revision>
  <cp:lastPrinted>2025-07-03T07:46:00Z</cp:lastPrinted>
  <dcterms:created xsi:type="dcterms:W3CDTF">2025-10-28T08:23:00Z</dcterms:created>
  <dcterms:modified xsi:type="dcterms:W3CDTF">2025-10-28T08:24:00Z</dcterms:modified>
</cp:coreProperties>
</file>